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08BFE" w14:textId="38036367" w:rsidR="00BD2F17" w:rsidRPr="00124C30" w:rsidRDefault="00F41539" w:rsidP="00124C30">
      <w:pPr>
        <w:jc w:val="center"/>
        <w:rPr>
          <w:b/>
          <w:bCs/>
          <w:color w:val="215E99" w:themeColor="text2" w:themeTint="BF"/>
          <w:sz w:val="44"/>
          <w:szCs w:val="44"/>
        </w:rPr>
      </w:pPr>
      <w:r w:rsidRPr="00124C30">
        <w:rPr>
          <w:b/>
          <w:bCs/>
          <w:color w:val="215E99" w:themeColor="text2" w:themeTint="BF"/>
          <w:sz w:val="44"/>
          <w:szCs w:val="44"/>
        </w:rPr>
        <w:t>HUMANITIES FACULTY COMMITTEE</w:t>
      </w:r>
    </w:p>
    <w:p w14:paraId="5F524957" w14:textId="77777777" w:rsidR="00BA2FD9" w:rsidRDefault="00BA2FD9"/>
    <w:p w14:paraId="5BD416C5" w14:textId="781332ED" w:rsidR="00BA2FD9" w:rsidRPr="00F2273B" w:rsidRDefault="00F2273B" w:rsidP="009E6274">
      <w:pPr>
        <w:jc w:val="center"/>
        <w:rPr>
          <w:color w:val="215E99" w:themeColor="text2" w:themeTint="BF"/>
          <w:sz w:val="36"/>
          <w:szCs w:val="36"/>
        </w:rPr>
      </w:pPr>
      <w:r>
        <w:rPr>
          <w:color w:val="215E99" w:themeColor="text2" w:themeTint="BF"/>
          <w:sz w:val="36"/>
          <w:szCs w:val="36"/>
        </w:rPr>
        <w:t xml:space="preserve">Thursday </w:t>
      </w:r>
      <w:r w:rsidR="00755F69">
        <w:rPr>
          <w:color w:val="215E99" w:themeColor="text2" w:themeTint="BF"/>
          <w:sz w:val="36"/>
          <w:szCs w:val="36"/>
        </w:rPr>
        <w:t xml:space="preserve">16 April </w:t>
      </w:r>
      <w:r w:rsidR="00BA2FD9" w:rsidRPr="00F2273B">
        <w:rPr>
          <w:color w:val="215E99" w:themeColor="text2" w:themeTint="BF"/>
          <w:sz w:val="36"/>
          <w:szCs w:val="36"/>
        </w:rPr>
        <w:t>2026</w:t>
      </w:r>
    </w:p>
    <w:p w14:paraId="19C171BD" w14:textId="77777777" w:rsidR="00BA2FD9" w:rsidRDefault="00BA2FD9"/>
    <w:p w14:paraId="334108C7" w14:textId="77777777" w:rsidR="00F2273B" w:rsidRDefault="00F2273B"/>
    <w:p w14:paraId="48F43529" w14:textId="7365667D" w:rsidR="00F2273B" w:rsidRDefault="00F2273B" w:rsidP="00CD29A1">
      <w:pPr>
        <w:tabs>
          <w:tab w:val="left" w:pos="1701"/>
        </w:tabs>
        <w:ind w:left="1701" w:hanging="1701"/>
      </w:pPr>
      <w:r>
        <w:t>Present:</w:t>
      </w:r>
      <w:r>
        <w:tab/>
      </w:r>
      <w:r w:rsidR="008F5763">
        <w:t>Fiona Devine (Chair), Emma Rose (Secretary), Fiona Smyth, Claire Alexander, Khalid Nadvi, Paul Armstrong, Charles Insley</w:t>
      </w:r>
      <w:r w:rsidR="002207EC">
        <w:t xml:space="preserve">, Umit Kemal Yildiz, Chloe Nahum-Claudel, Georgina Lewis-Vasco, Sofia Parker, </w:t>
      </w:r>
      <w:r w:rsidR="00613B03">
        <w:t>Thomas Schmidt, Roz Webster</w:t>
      </w:r>
    </w:p>
    <w:p w14:paraId="62A749B0" w14:textId="77777777" w:rsidR="00F2273B" w:rsidRDefault="00F2273B" w:rsidP="00A137BD">
      <w:pPr>
        <w:tabs>
          <w:tab w:val="left" w:pos="1701"/>
        </w:tabs>
      </w:pPr>
    </w:p>
    <w:p w14:paraId="2F541C7E" w14:textId="0414527E" w:rsidR="006F54CB" w:rsidRDefault="00F2273B" w:rsidP="00755F69">
      <w:pPr>
        <w:tabs>
          <w:tab w:val="left" w:pos="1701"/>
        </w:tabs>
        <w:ind w:left="1701" w:hanging="1701"/>
      </w:pPr>
      <w:r>
        <w:t>Apologies:</w:t>
      </w:r>
      <w:r>
        <w:tab/>
      </w:r>
      <w:r w:rsidR="00C329CC">
        <w:t xml:space="preserve">Ken McPhail, </w:t>
      </w:r>
      <w:r w:rsidR="00FD6B4A">
        <w:t xml:space="preserve">Patricia Perlman-Dee, </w:t>
      </w:r>
      <w:r w:rsidR="006F54CB">
        <w:t>Dimitris Papadimitriou, Maggie Gale,</w:t>
      </w:r>
      <w:r w:rsidR="006F54CB" w:rsidRPr="006F54CB">
        <w:t xml:space="preserve"> </w:t>
      </w:r>
      <w:r w:rsidR="006F54CB">
        <w:t>Sofia Yasmin</w:t>
      </w:r>
      <w:r w:rsidR="00755F69">
        <w:t xml:space="preserve">, </w:t>
      </w:r>
      <w:r w:rsidR="006F54CB">
        <w:t>Roddy Hawkins</w:t>
      </w:r>
      <w:r w:rsidR="00755F69">
        <w:t xml:space="preserve">, </w:t>
      </w:r>
      <w:r w:rsidR="006F54CB">
        <w:t>Alex Severs</w:t>
      </w:r>
      <w:r w:rsidR="00B51BF9">
        <w:t>, Jon Shute</w:t>
      </w:r>
    </w:p>
    <w:p w14:paraId="575253C5" w14:textId="77777777" w:rsidR="00F2273B" w:rsidRDefault="00F2273B" w:rsidP="00A137BD">
      <w:pPr>
        <w:tabs>
          <w:tab w:val="left" w:pos="1701"/>
        </w:tabs>
      </w:pPr>
    </w:p>
    <w:p w14:paraId="6AAADD9E" w14:textId="4EA7315A" w:rsidR="00A137BD" w:rsidRDefault="00A137BD" w:rsidP="00CD29A1">
      <w:pPr>
        <w:tabs>
          <w:tab w:val="left" w:pos="1701"/>
        </w:tabs>
        <w:ind w:left="1701" w:hanging="1701"/>
      </w:pPr>
      <w:r>
        <w:t>In attendance:</w:t>
      </w:r>
      <w:r>
        <w:tab/>
        <w:t>Gemma Keaveney (note-taker), Suzanne Cotterill, Vicky Skinner</w:t>
      </w:r>
      <w:r w:rsidR="00FD6B4A">
        <w:t>, Stuart Hyde</w:t>
      </w:r>
      <w:r w:rsidR="0046108B">
        <w:t xml:space="preserve"> (for Ken McPhail)</w:t>
      </w:r>
      <w:r w:rsidR="00CD29A1">
        <w:t>,</w:t>
      </w:r>
      <w:r w:rsidR="00DD264E">
        <w:t xml:space="preserve"> Kate McNamee (for item </w:t>
      </w:r>
      <w:r w:rsidR="00755F69">
        <w:t>3 only)</w:t>
      </w:r>
      <w:r w:rsidR="00CD29A1">
        <w:t xml:space="preserve"> </w:t>
      </w:r>
    </w:p>
    <w:p w14:paraId="6A126EDE" w14:textId="77777777" w:rsidR="00570B6F" w:rsidRDefault="00570B6F" w:rsidP="00CD29A1">
      <w:pPr>
        <w:tabs>
          <w:tab w:val="left" w:pos="1701"/>
        </w:tabs>
        <w:ind w:left="1701" w:hanging="1701"/>
      </w:pPr>
    </w:p>
    <w:p w14:paraId="4A0B452F" w14:textId="77777777" w:rsidR="00570B6F" w:rsidRDefault="00570B6F" w:rsidP="00CD29A1">
      <w:pPr>
        <w:tabs>
          <w:tab w:val="left" w:pos="1701"/>
        </w:tabs>
        <w:ind w:left="1701" w:hanging="1701"/>
      </w:pPr>
    </w:p>
    <w:p w14:paraId="55A71CB2" w14:textId="5DFF4571" w:rsidR="00570B6F" w:rsidRPr="00642CEF" w:rsidRDefault="00C00122" w:rsidP="00C00122">
      <w:pPr>
        <w:tabs>
          <w:tab w:val="left" w:pos="567"/>
        </w:tabs>
        <w:ind w:left="567" w:hanging="567"/>
        <w:rPr>
          <w:color w:val="215E99" w:themeColor="text2" w:themeTint="BF"/>
          <w:sz w:val="28"/>
          <w:szCs w:val="28"/>
        </w:rPr>
      </w:pPr>
      <w:r w:rsidRPr="00642CEF">
        <w:rPr>
          <w:color w:val="215E99" w:themeColor="text2" w:themeTint="BF"/>
          <w:sz w:val="28"/>
          <w:szCs w:val="28"/>
        </w:rPr>
        <w:t>1</w:t>
      </w:r>
      <w:r w:rsidRPr="00642CEF">
        <w:rPr>
          <w:color w:val="215E99" w:themeColor="text2" w:themeTint="BF"/>
          <w:sz w:val="28"/>
          <w:szCs w:val="28"/>
        </w:rPr>
        <w:tab/>
        <w:t>Welcome</w:t>
      </w:r>
      <w:r w:rsidR="00FC3BF8" w:rsidRPr="00642CEF">
        <w:rPr>
          <w:color w:val="215E99" w:themeColor="text2" w:themeTint="BF"/>
          <w:sz w:val="28"/>
          <w:szCs w:val="28"/>
        </w:rPr>
        <w:t>, introduction and apologies</w:t>
      </w:r>
    </w:p>
    <w:p w14:paraId="236A1F53" w14:textId="77777777" w:rsidR="00FC3BF8" w:rsidRPr="00866B87" w:rsidRDefault="00FC3BF8" w:rsidP="00C00122">
      <w:pPr>
        <w:tabs>
          <w:tab w:val="left" w:pos="567"/>
        </w:tabs>
        <w:ind w:left="567" w:hanging="567"/>
        <w:rPr>
          <w:sz w:val="16"/>
          <w:szCs w:val="16"/>
        </w:rPr>
      </w:pPr>
    </w:p>
    <w:p w14:paraId="62835DDA" w14:textId="425667B3" w:rsidR="00FC3BF8" w:rsidRDefault="00FC3BF8" w:rsidP="00C00122">
      <w:pPr>
        <w:tabs>
          <w:tab w:val="left" w:pos="567"/>
        </w:tabs>
        <w:ind w:left="567" w:hanging="567"/>
      </w:pPr>
      <w:r>
        <w:tab/>
        <w:t>Professor Fiona Devine welcomed members to the meeting</w:t>
      </w:r>
      <w:r w:rsidR="00B45032">
        <w:t>.</w:t>
      </w:r>
      <w:r w:rsidR="00F073B0">
        <w:t xml:space="preserve"> </w:t>
      </w:r>
    </w:p>
    <w:p w14:paraId="1CC4F4C4" w14:textId="77777777" w:rsidR="00FC3BF8" w:rsidRDefault="00FC3BF8" w:rsidP="00C00122">
      <w:pPr>
        <w:tabs>
          <w:tab w:val="left" w:pos="567"/>
        </w:tabs>
        <w:ind w:left="567" w:hanging="567"/>
      </w:pPr>
    </w:p>
    <w:p w14:paraId="43FF9614" w14:textId="77777777" w:rsidR="00FC3BF8" w:rsidRDefault="00FC3BF8" w:rsidP="00C00122">
      <w:pPr>
        <w:tabs>
          <w:tab w:val="left" w:pos="567"/>
        </w:tabs>
        <w:ind w:left="567" w:hanging="567"/>
      </w:pPr>
    </w:p>
    <w:p w14:paraId="4B7BC112" w14:textId="1E57D0AE" w:rsidR="00FC3BF8" w:rsidRPr="00642CEF" w:rsidRDefault="00FC3BF8" w:rsidP="00C00122">
      <w:pPr>
        <w:tabs>
          <w:tab w:val="left" w:pos="567"/>
        </w:tabs>
        <w:ind w:left="567" w:hanging="567"/>
        <w:rPr>
          <w:color w:val="215E99" w:themeColor="text2" w:themeTint="BF"/>
          <w:sz w:val="28"/>
          <w:szCs w:val="28"/>
        </w:rPr>
      </w:pPr>
      <w:r w:rsidRPr="00642CEF">
        <w:rPr>
          <w:color w:val="215E99" w:themeColor="text2" w:themeTint="BF"/>
          <w:sz w:val="28"/>
          <w:szCs w:val="28"/>
        </w:rPr>
        <w:t>2</w:t>
      </w:r>
      <w:r w:rsidRPr="00642CEF">
        <w:rPr>
          <w:color w:val="215E99" w:themeColor="text2" w:themeTint="BF"/>
          <w:sz w:val="28"/>
          <w:szCs w:val="28"/>
        </w:rPr>
        <w:tab/>
        <w:t>Minutes and actions of previous meeting</w:t>
      </w:r>
    </w:p>
    <w:p w14:paraId="14F1E3C5" w14:textId="77777777" w:rsidR="00FC3BF8" w:rsidRPr="00866B87" w:rsidRDefault="00FC3BF8" w:rsidP="00C00122">
      <w:pPr>
        <w:tabs>
          <w:tab w:val="left" w:pos="567"/>
        </w:tabs>
        <w:ind w:left="567" w:hanging="567"/>
        <w:rPr>
          <w:sz w:val="16"/>
          <w:szCs w:val="16"/>
        </w:rPr>
      </w:pPr>
    </w:p>
    <w:p w14:paraId="397046C3" w14:textId="1DABD160" w:rsidR="00625A1E" w:rsidRDefault="007C0780" w:rsidP="00C00122">
      <w:pPr>
        <w:tabs>
          <w:tab w:val="left" w:pos="567"/>
        </w:tabs>
        <w:ind w:left="567" w:hanging="567"/>
      </w:pPr>
      <w:r>
        <w:tab/>
      </w:r>
      <w:r w:rsidR="24C4786A">
        <w:t xml:space="preserve">Emma Rose confirmed that </w:t>
      </w:r>
      <w:r w:rsidR="00A734D4">
        <w:t>all</w:t>
      </w:r>
      <w:r w:rsidR="24C4786A">
        <w:t xml:space="preserve"> actions were complete.</w:t>
      </w:r>
      <w:r w:rsidR="00807BFA">
        <w:t xml:space="preserve"> </w:t>
      </w:r>
      <w:r w:rsidR="00DB6FA8">
        <w:t xml:space="preserve">The </w:t>
      </w:r>
      <w:r w:rsidR="00C105D5">
        <w:t>minutes were approved as an accurate record.</w:t>
      </w:r>
    </w:p>
    <w:p w14:paraId="5F9F5283" w14:textId="77777777" w:rsidR="00625A1E" w:rsidRDefault="00625A1E" w:rsidP="00C00122">
      <w:pPr>
        <w:tabs>
          <w:tab w:val="left" w:pos="567"/>
        </w:tabs>
        <w:ind w:left="567" w:hanging="567"/>
      </w:pPr>
    </w:p>
    <w:p w14:paraId="2A9F3532" w14:textId="77777777" w:rsidR="00625A1E" w:rsidRDefault="00625A1E" w:rsidP="00C00122">
      <w:pPr>
        <w:tabs>
          <w:tab w:val="left" w:pos="567"/>
        </w:tabs>
        <w:ind w:left="567" w:hanging="567"/>
      </w:pPr>
    </w:p>
    <w:p w14:paraId="44CEBC55" w14:textId="0EB683D1" w:rsidR="00560FD4" w:rsidRPr="008E2A81" w:rsidRDefault="00560FD4" w:rsidP="00C00122">
      <w:pPr>
        <w:tabs>
          <w:tab w:val="left" w:pos="567"/>
        </w:tabs>
        <w:ind w:left="567" w:hanging="567"/>
        <w:rPr>
          <w:color w:val="215E99" w:themeColor="text2" w:themeTint="BF"/>
          <w:sz w:val="28"/>
          <w:szCs w:val="28"/>
        </w:rPr>
      </w:pPr>
      <w:r w:rsidRPr="008E2A81">
        <w:rPr>
          <w:color w:val="215E99" w:themeColor="text2" w:themeTint="BF"/>
          <w:sz w:val="28"/>
          <w:szCs w:val="28"/>
        </w:rPr>
        <w:t>3</w:t>
      </w:r>
      <w:r w:rsidR="00625A1E" w:rsidRPr="008E2A81">
        <w:rPr>
          <w:color w:val="215E99" w:themeColor="text2" w:themeTint="BF"/>
          <w:sz w:val="28"/>
          <w:szCs w:val="28"/>
        </w:rPr>
        <w:tab/>
      </w:r>
      <w:r w:rsidR="00E47617">
        <w:rPr>
          <w:color w:val="215E99" w:themeColor="text2" w:themeTint="BF"/>
          <w:sz w:val="28"/>
          <w:szCs w:val="28"/>
        </w:rPr>
        <w:t>Update on External Digital Experience</w:t>
      </w:r>
    </w:p>
    <w:p w14:paraId="4E997C96" w14:textId="77777777" w:rsidR="00625A1E" w:rsidRPr="00866B87" w:rsidRDefault="00625A1E" w:rsidP="00C00122">
      <w:pPr>
        <w:tabs>
          <w:tab w:val="left" w:pos="567"/>
        </w:tabs>
        <w:ind w:left="567" w:hanging="567"/>
        <w:rPr>
          <w:sz w:val="16"/>
          <w:szCs w:val="16"/>
        </w:rPr>
      </w:pPr>
    </w:p>
    <w:p w14:paraId="322798FF" w14:textId="35C9C92F" w:rsidR="002B6F66" w:rsidRDefault="00426D48" w:rsidP="006B2DA3">
      <w:pPr>
        <w:tabs>
          <w:tab w:val="left" w:pos="567"/>
        </w:tabs>
        <w:ind w:left="567" w:hanging="567"/>
      </w:pPr>
      <w:r>
        <w:rPr>
          <w:color w:val="215E99" w:themeColor="text2" w:themeTint="BF"/>
          <w:sz w:val="28"/>
          <w:szCs w:val="28"/>
        </w:rPr>
        <w:tab/>
      </w:r>
      <w:r w:rsidR="002B6F66" w:rsidRPr="002B6F66">
        <w:t>Kate McNamee provided an overview of the University’s vision for the External Digital Experience and the strategic objectives underpinning this work. It was confirmed that the presentation would be circulated alongside the meeting notes.</w:t>
      </w:r>
    </w:p>
    <w:p w14:paraId="0F049F7B" w14:textId="3F66DBB8" w:rsidR="006B2DA3" w:rsidRPr="002B6F66" w:rsidRDefault="006B2DA3" w:rsidP="006B2DA3">
      <w:pPr>
        <w:tabs>
          <w:tab w:val="left" w:pos="567"/>
        </w:tabs>
        <w:ind w:left="567" w:hanging="567"/>
      </w:pPr>
      <w:r>
        <w:tab/>
      </w:r>
    </w:p>
    <w:p w14:paraId="342549AD" w14:textId="304E02B7" w:rsidR="002B6F66" w:rsidRDefault="006B2DA3" w:rsidP="002B6F66">
      <w:pPr>
        <w:tabs>
          <w:tab w:val="left" w:pos="567"/>
        </w:tabs>
        <w:ind w:left="567" w:hanging="567"/>
      </w:pPr>
      <w:r>
        <w:tab/>
        <w:t>R</w:t>
      </w:r>
      <w:r w:rsidR="002B6F66" w:rsidRPr="002B6F66">
        <w:t>ecent developments</w:t>
      </w:r>
      <w:r>
        <w:t xml:space="preserve"> were outlined</w:t>
      </w:r>
      <w:r w:rsidR="002B6F66" w:rsidRPr="002B6F66">
        <w:t>, including a new Clearing campaign focused on optimising the digital journey for students who may require additional support. Members noted that work on the external digital environment is being progressed in parallel with enhancements to internal digital systems. This includes activity associated with Phase 4 research innovation partnerships and international priorities.</w:t>
      </w:r>
    </w:p>
    <w:p w14:paraId="6F94700D" w14:textId="77777777" w:rsidR="00A103BE" w:rsidRPr="002B6F66" w:rsidRDefault="00A103BE" w:rsidP="002B6F66">
      <w:pPr>
        <w:tabs>
          <w:tab w:val="left" w:pos="567"/>
        </w:tabs>
        <w:ind w:left="567" w:hanging="567"/>
      </w:pPr>
    </w:p>
    <w:p w14:paraId="15883FED" w14:textId="2C9B924B" w:rsidR="002B6F66" w:rsidRDefault="00A103BE" w:rsidP="002B6F66">
      <w:pPr>
        <w:tabs>
          <w:tab w:val="left" w:pos="567"/>
        </w:tabs>
        <w:ind w:left="567" w:hanging="567"/>
      </w:pPr>
      <w:r>
        <w:tab/>
      </w:r>
      <w:r w:rsidR="002B6F66" w:rsidRPr="002B6F66">
        <w:t>A number of questions were raised regarding governance and oversight, particularly how collaboration between central teams, Faculties and Schools would operate in practice. Discussion focused on ownership, the use of templates, and the extent to which responsibility for content maintenance would be devolved. It was noted that the introduction of a new Content Management System will enable more direct and timely updates to webpages and documents.</w:t>
      </w:r>
    </w:p>
    <w:p w14:paraId="7C47FD0F" w14:textId="77777777" w:rsidR="00E564E9" w:rsidRPr="002B6F66" w:rsidRDefault="00E564E9" w:rsidP="002B6F66">
      <w:pPr>
        <w:tabs>
          <w:tab w:val="left" w:pos="567"/>
        </w:tabs>
        <w:ind w:left="567" w:hanging="567"/>
      </w:pPr>
    </w:p>
    <w:p w14:paraId="270924EA" w14:textId="5A91C294" w:rsidR="002B6F66" w:rsidRDefault="00E564E9" w:rsidP="002B6F66">
      <w:pPr>
        <w:tabs>
          <w:tab w:val="left" w:pos="567"/>
        </w:tabs>
        <w:ind w:left="567" w:hanging="567"/>
      </w:pPr>
      <w:r>
        <w:tab/>
      </w:r>
      <w:r w:rsidR="002B6F66" w:rsidRPr="002B6F66">
        <w:t xml:space="preserve">Concerns were expressed about the pace of progress to date. In response, it was acknowledged that there has been a lack of sustained investment in digital infrastructure in recent years, which has resulted in the University falling behind. Planned investment in key </w:t>
      </w:r>
      <w:r w:rsidR="002B6F66" w:rsidRPr="002B6F66">
        <w:lastRenderedPageBreak/>
        <w:t>systems, including C</w:t>
      </w:r>
      <w:r w:rsidR="1DE57C2E" w:rsidRPr="002B6F66">
        <w:t>M</w:t>
      </w:r>
      <w:r w:rsidR="002B6F66" w:rsidRPr="002B6F66">
        <w:t>S and CRM, is expected by the end of the year. Members discussed challenges relating to undergraduate and postgraduate taught webpages, noting that current approaches can lead to complexity and inconsistency. There was consensus on the need for greater clarity, sharper decision-making about what is published, and faster turnaround for essential updates.</w:t>
      </w:r>
    </w:p>
    <w:p w14:paraId="24E51F3D" w14:textId="77777777" w:rsidR="00996330" w:rsidRPr="002B6F66" w:rsidRDefault="00996330" w:rsidP="002B6F66">
      <w:pPr>
        <w:tabs>
          <w:tab w:val="left" w:pos="567"/>
        </w:tabs>
        <w:ind w:left="567" w:hanging="567"/>
      </w:pPr>
    </w:p>
    <w:p w14:paraId="24D9F93B" w14:textId="04EC1B3D" w:rsidR="002B6F66" w:rsidRPr="002B6F66" w:rsidRDefault="00996330" w:rsidP="002B6F66">
      <w:pPr>
        <w:tabs>
          <w:tab w:val="left" w:pos="567"/>
        </w:tabs>
        <w:ind w:left="567" w:hanging="567"/>
      </w:pPr>
      <w:r>
        <w:tab/>
      </w:r>
      <w:r w:rsidR="002B6F66" w:rsidRPr="002B6F66">
        <w:t>Recent improvements in QS rankings were welcomed, with queries raised about how urgent updates linked to such achievements can be made more efficiently. It was noted that website changes are currently resource-intensive, though work is underway to streamline processes. Improvements being trialled within SEED are intended to be shared more widely across the University. Closer working with Student Recruitment and Marketing colleagues is also supporting this activity.</w:t>
      </w:r>
    </w:p>
    <w:p w14:paraId="6FA6DB9C" w14:textId="77777777" w:rsidR="005D283D" w:rsidRDefault="005D283D" w:rsidP="002B6F66">
      <w:pPr>
        <w:tabs>
          <w:tab w:val="left" w:pos="567"/>
        </w:tabs>
        <w:ind w:left="567" w:hanging="567"/>
      </w:pPr>
    </w:p>
    <w:p w14:paraId="593B0634" w14:textId="6F43D532" w:rsidR="002B6F66" w:rsidRDefault="005D283D" w:rsidP="002B6F66">
      <w:pPr>
        <w:tabs>
          <w:tab w:val="left" w:pos="567"/>
        </w:tabs>
        <w:ind w:left="567" w:hanging="567"/>
      </w:pPr>
      <w:r>
        <w:tab/>
      </w:r>
      <w:r w:rsidR="002B6F66" w:rsidRPr="002B6F66">
        <w:t>The Committee discussed future student engagement and changing patterns of information consumption. While it was recognised that younger audiences may rely less on traditional websites, their continued importance was acknowledged, particularly in relation to search visibility and large language models. The use of social media, influencers and student ambassadors was discussed, with examples of existing activity noted within AMBS. It was confirmed that digital marketing resource exists alongside website teams, although future staffing and leadership structures are currently under discussion.</w:t>
      </w:r>
    </w:p>
    <w:p w14:paraId="6E67E7B6" w14:textId="77777777" w:rsidR="00224B00" w:rsidRPr="002B6F66" w:rsidRDefault="00224B00" w:rsidP="002B6F66">
      <w:pPr>
        <w:tabs>
          <w:tab w:val="left" w:pos="567"/>
        </w:tabs>
        <w:ind w:left="567" w:hanging="567"/>
      </w:pPr>
    </w:p>
    <w:p w14:paraId="4869D474" w14:textId="23312E06" w:rsidR="002B6F66" w:rsidRDefault="00224B00" w:rsidP="002B6F66">
      <w:pPr>
        <w:tabs>
          <w:tab w:val="left" w:pos="567"/>
        </w:tabs>
        <w:ind w:left="567" w:hanging="567"/>
      </w:pPr>
      <w:r>
        <w:tab/>
      </w:r>
      <w:r w:rsidR="002B6F66" w:rsidRPr="002B6F66">
        <w:t>Members asked about anticipated levels of investment and whether delivery would be in-house or externally supported. It was confirmed that Phase 4 will consider the scale and focus of future investment, and that external partners, such as Create Change, are already supporting elements of the work. The Chair emphasised the importance of delivering a high-quality student experience across all touchpoints, noting in particular the significance of undergraduate and postgraduate taught information given its contribution to Faculty income.</w:t>
      </w:r>
    </w:p>
    <w:p w14:paraId="25A53410" w14:textId="77777777" w:rsidR="003F374A" w:rsidRPr="002B6F66" w:rsidRDefault="003F374A" w:rsidP="002B6F66">
      <w:pPr>
        <w:tabs>
          <w:tab w:val="left" w:pos="567"/>
        </w:tabs>
        <w:ind w:left="567" w:hanging="567"/>
      </w:pPr>
    </w:p>
    <w:p w14:paraId="1F083EA2" w14:textId="4DCAFDF6" w:rsidR="002B6F66" w:rsidRDefault="003F374A" w:rsidP="002B6F66">
      <w:pPr>
        <w:tabs>
          <w:tab w:val="left" w:pos="567"/>
        </w:tabs>
        <w:ind w:left="567" w:hanging="567"/>
      </w:pPr>
      <w:r>
        <w:tab/>
      </w:r>
      <w:r w:rsidR="002B6F66" w:rsidRPr="002B6F66">
        <w:t>Kate McNamee agreed to take away a specific query regarding QS data updates and the reasons for delays in publication.</w:t>
      </w:r>
    </w:p>
    <w:p w14:paraId="13E4C6FF" w14:textId="77777777" w:rsidR="003F374A" w:rsidRPr="002B6F66" w:rsidRDefault="003F374A" w:rsidP="002B6F66">
      <w:pPr>
        <w:tabs>
          <w:tab w:val="left" w:pos="567"/>
        </w:tabs>
        <w:ind w:left="567" w:hanging="567"/>
      </w:pPr>
    </w:p>
    <w:p w14:paraId="27D5EFDB" w14:textId="21726D96" w:rsidR="002B6F66" w:rsidRPr="002B6F66" w:rsidRDefault="00EA44D7" w:rsidP="00E11983">
      <w:pPr>
        <w:tabs>
          <w:tab w:val="left" w:pos="567"/>
        </w:tabs>
        <w:ind w:left="2880" w:hanging="2880"/>
      </w:pPr>
      <w:r>
        <w:tab/>
        <w:t>HFC160426-03-01</w:t>
      </w:r>
      <w:r>
        <w:tab/>
      </w:r>
      <w:r w:rsidR="002B6F66" w:rsidRPr="002B6F66">
        <w:t>Kate McNamee to review QS data updates and provide feedback on the reasons for publication delays.</w:t>
      </w:r>
    </w:p>
    <w:p w14:paraId="3365524B" w14:textId="77777777" w:rsidR="002B6F66" w:rsidRDefault="002B6F66" w:rsidP="00E47617">
      <w:pPr>
        <w:tabs>
          <w:tab w:val="left" w:pos="567"/>
        </w:tabs>
      </w:pPr>
    </w:p>
    <w:p w14:paraId="59411DF8" w14:textId="77777777" w:rsidR="002B6F66" w:rsidRDefault="002B6F66" w:rsidP="00E47617">
      <w:pPr>
        <w:tabs>
          <w:tab w:val="left" w:pos="567"/>
        </w:tabs>
      </w:pPr>
    </w:p>
    <w:p w14:paraId="34FDE4E6" w14:textId="64C98012" w:rsidR="00440C4C" w:rsidRPr="0073122B" w:rsidRDefault="00440C4C" w:rsidP="00C00122">
      <w:pPr>
        <w:tabs>
          <w:tab w:val="left" w:pos="567"/>
        </w:tabs>
        <w:ind w:left="567" w:hanging="567"/>
        <w:rPr>
          <w:color w:val="215E99" w:themeColor="text2" w:themeTint="BF"/>
          <w:sz w:val="28"/>
          <w:szCs w:val="28"/>
        </w:rPr>
      </w:pPr>
      <w:r w:rsidRPr="0073122B">
        <w:rPr>
          <w:color w:val="215E99" w:themeColor="text2" w:themeTint="BF"/>
          <w:sz w:val="28"/>
          <w:szCs w:val="28"/>
        </w:rPr>
        <w:t>4</w:t>
      </w:r>
      <w:r w:rsidRPr="0073122B">
        <w:rPr>
          <w:color w:val="215E99" w:themeColor="text2" w:themeTint="BF"/>
          <w:sz w:val="28"/>
          <w:szCs w:val="28"/>
        </w:rPr>
        <w:tab/>
      </w:r>
      <w:r w:rsidR="00E47617">
        <w:rPr>
          <w:color w:val="215E99" w:themeColor="text2" w:themeTint="BF"/>
          <w:sz w:val="28"/>
          <w:szCs w:val="28"/>
        </w:rPr>
        <w:t>Item from SoSS</w:t>
      </w:r>
    </w:p>
    <w:p w14:paraId="1A11CDD4" w14:textId="77777777" w:rsidR="00440C4C" w:rsidRPr="00866B87" w:rsidRDefault="00440C4C" w:rsidP="00C00122">
      <w:pPr>
        <w:tabs>
          <w:tab w:val="left" w:pos="567"/>
        </w:tabs>
        <w:ind w:left="567" w:hanging="567"/>
        <w:rPr>
          <w:sz w:val="16"/>
          <w:szCs w:val="16"/>
        </w:rPr>
      </w:pPr>
    </w:p>
    <w:p w14:paraId="768AB47F" w14:textId="48B44386" w:rsidR="00585BDB" w:rsidRPr="002B6F66" w:rsidRDefault="00585BDB" w:rsidP="008628DD">
      <w:pPr>
        <w:tabs>
          <w:tab w:val="left" w:pos="567"/>
        </w:tabs>
        <w:ind w:left="567" w:hanging="567"/>
      </w:pPr>
      <w:r>
        <w:tab/>
      </w:r>
      <w:r w:rsidRPr="002B6F66">
        <w:t xml:space="preserve">Emma Rose provided a verbal response to issues raised by SoSS in relation to Copilot. </w:t>
      </w:r>
    </w:p>
    <w:p w14:paraId="545C4066" w14:textId="77777777" w:rsidR="008628DD" w:rsidRDefault="008628DD" w:rsidP="00585BDB">
      <w:pPr>
        <w:tabs>
          <w:tab w:val="left" w:pos="567"/>
        </w:tabs>
        <w:ind w:left="567" w:hanging="567"/>
      </w:pPr>
    </w:p>
    <w:p w14:paraId="423B6047" w14:textId="1986E654" w:rsidR="00585BDB" w:rsidRDefault="008628DD" w:rsidP="00585BDB">
      <w:pPr>
        <w:tabs>
          <w:tab w:val="left" w:pos="567"/>
        </w:tabs>
        <w:ind w:left="567" w:hanging="567"/>
      </w:pPr>
      <w:r>
        <w:tab/>
      </w:r>
      <w:r w:rsidR="00585BDB" w:rsidRPr="002B6F66">
        <w:t xml:space="preserve">Members were advised that </w:t>
      </w:r>
      <w:r w:rsidR="0EA94ACF" w:rsidRPr="002B6F66">
        <w:t xml:space="preserve">the roll out of CoPilot and </w:t>
      </w:r>
      <w:r w:rsidR="00585BDB" w:rsidRPr="002B6F66">
        <w:t>training will be made available in phases, with Professional Services staff training planned for May and academic staff training planned for June. An early adopter cohort has been identified, with a phased rollout continuing until October, at which point student access will be introduced.</w:t>
      </w:r>
    </w:p>
    <w:p w14:paraId="68370F63" w14:textId="77777777" w:rsidR="008628DD" w:rsidRPr="002B6F66" w:rsidRDefault="008628DD" w:rsidP="00585BDB">
      <w:pPr>
        <w:tabs>
          <w:tab w:val="left" w:pos="567"/>
        </w:tabs>
        <w:ind w:left="567" w:hanging="567"/>
      </w:pPr>
    </w:p>
    <w:p w14:paraId="7AE94C3F" w14:textId="08247478" w:rsidR="00585BDB" w:rsidRPr="002B6F66" w:rsidRDefault="008628DD" w:rsidP="00585BDB">
      <w:pPr>
        <w:tabs>
          <w:tab w:val="left" w:pos="567"/>
        </w:tabs>
        <w:ind w:left="567" w:hanging="567"/>
      </w:pPr>
      <w:r>
        <w:tab/>
      </w:r>
      <w:r w:rsidR="00585BDB" w:rsidRPr="002B6F66">
        <w:t xml:space="preserve">Clarification was provided on licensing arrangements and data security. Copilot draws only on files to which a user already has access, with University data stored within the UK. </w:t>
      </w:r>
      <w:r w:rsidR="56E4B648" w:rsidRPr="002B6F66">
        <w:t xml:space="preserve"> Data is not shared with Microsoft.  </w:t>
      </w:r>
      <w:r w:rsidR="00585BDB" w:rsidRPr="002B6F66">
        <w:t>The University remains committed to monitoring usage and refining the offer over time. An open Copilot session will take place on Wednesday 22 April.</w:t>
      </w:r>
    </w:p>
    <w:p w14:paraId="785D3655" w14:textId="74E50522" w:rsidR="4AD97620" w:rsidRDefault="4AD97620" w:rsidP="4AD97620">
      <w:pPr>
        <w:tabs>
          <w:tab w:val="left" w:pos="567"/>
        </w:tabs>
        <w:ind w:left="567" w:hanging="567"/>
      </w:pPr>
    </w:p>
    <w:p w14:paraId="631EFF86" w14:textId="17DFA3BC" w:rsidR="00585BDB" w:rsidRDefault="008628DD" w:rsidP="00585BDB">
      <w:pPr>
        <w:tabs>
          <w:tab w:val="left" w:pos="567"/>
        </w:tabs>
        <w:ind w:left="567" w:hanging="567"/>
      </w:pPr>
      <w:r>
        <w:lastRenderedPageBreak/>
        <w:tab/>
      </w:r>
      <w:r w:rsidR="00585BDB" w:rsidRPr="002B6F66">
        <w:t xml:space="preserve">It was noted that </w:t>
      </w:r>
      <w:r w:rsidR="65600780" w:rsidRPr="002B6F66">
        <w:t xml:space="preserve">whilst CoPilot is being rolled out to all staff and students, its </w:t>
      </w:r>
      <w:proofErr w:type="gramStart"/>
      <w:r w:rsidR="00585BDB" w:rsidRPr="002B6F66">
        <w:t>use  is</w:t>
      </w:r>
      <w:proofErr w:type="gramEnd"/>
      <w:r w:rsidR="00585BDB" w:rsidRPr="002B6F66">
        <w:t xml:space="preserve"> optional, despite being embedded within the Microsoft suite. Members acknowledged that many colleagues already have experience of AI tools and that sharing effective practice will be important, particularly given the relevance of such technologies to students’ future employability.</w:t>
      </w:r>
    </w:p>
    <w:p w14:paraId="7EA055A8" w14:textId="77777777" w:rsidR="008628DD" w:rsidRPr="002B6F66" w:rsidRDefault="008628DD" w:rsidP="00585BDB">
      <w:pPr>
        <w:tabs>
          <w:tab w:val="left" w:pos="567"/>
        </w:tabs>
        <w:ind w:left="567" w:hanging="567"/>
      </w:pPr>
    </w:p>
    <w:p w14:paraId="491D3EEC" w14:textId="70C6E772" w:rsidR="00151036" w:rsidRDefault="001F2C0D" w:rsidP="00C00122">
      <w:pPr>
        <w:tabs>
          <w:tab w:val="left" w:pos="567"/>
        </w:tabs>
        <w:ind w:left="567" w:hanging="567"/>
      </w:pPr>
      <w:r>
        <w:tab/>
      </w:r>
      <w:r w:rsidR="00F54187">
        <w:t>A full written response to the questions raised under this item can be found at Appendix A.</w:t>
      </w:r>
    </w:p>
    <w:p w14:paraId="2976641E" w14:textId="77777777" w:rsidR="00F54187" w:rsidRDefault="00F54187" w:rsidP="00C00122">
      <w:pPr>
        <w:tabs>
          <w:tab w:val="left" w:pos="567"/>
        </w:tabs>
        <w:ind w:left="567" w:hanging="567"/>
      </w:pPr>
    </w:p>
    <w:p w14:paraId="3FDCEB74" w14:textId="77777777" w:rsidR="004D5B6B" w:rsidRDefault="004D5B6B" w:rsidP="00C00122">
      <w:pPr>
        <w:tabs>
          <w:tab w:val="left" w:pos="567"/>
        </w:tabs>
        <w:ind w:left="567" w:hanging="567"/>
      </w:pPr>
    </w:p>
    <w:p w14:paraId="052B3DA0" w14:textId="552CE4E1" w:rsidR="004D5B6B" w:rsidRPr="00C80134" w:rsidRDefault="00653FAE" w:rsidP="00C00122">
      <w:pPr>
        <w:tabs>
          <w:tab w:val="left" w:pos="567"/>
        </w:tabs>
        <w:ind w:left="567" w:hanging="567"/>
        <w:rPr>
          <w:color w:val="215E99" w:themeColor="text2" w:themeTint="BF"/>
          <w:sz w:val="28"/>
          <w:szCs w:val="28"/>
        </w:rPr>
      </w:pPr>
      <w:r w:rsidRPr="00C80134">
        <w:rPr>
          <w:color w:val="215E99" w:themeColor="text2" w:themeTint="BF"/>
          <w:sz w:val="28"/>
          <w:szCs w:val="28"/>
        </w:rPr>
        <w:t>5</w:t>
      </w:r>
      <w:r w:rsidR="00C80134" w:rsidRPr="00C80134">
        <w:rPr>
          <w:color w:val="215E99" w:themeColor="text2" w:themeTint="BF"/>
          <w:sz w:val="28"/>
          <w:szCs w:val="28"/>
        </w:rPr>
        <w:tab/>
        <w:t>Items from SoSS</w:t>
      </w:r>
    </w:p>
    <w:p w14:paraId="3859E38E" w14:textId="77777777" w:rsidR="005F3098" w:rsidRDefault="005F3098" w:rsidP="00994180">
      <w:pPr>
        <w:tabs>
          <w:tab w:val="left" w:pos="567"/>
        </w:tabs>
        <w:ind w:left="2880" w:hanging="2880"/>
      </w:pPr>
    </w:p>
    <w:p w14:paraId="2FDD9A17" w14:textId="3BE08029" w:rsidR="00F90233" w:rsidRDefault="00F90233" w:rsidP="00F90233">
      <w:pPr>
        <w:tabs>
          <w:tab w:val="left" w:pos="567"/>
        </w:tabs>
        <w:ind w:left="567" w:hanging="567"/>
      </w:pPr>
      <w:r>
        <w:tab/>
      </w:r>
      <w:r w:rsidRPr="002B6F66">
        <w:t>Fiona Smyth provided a verbal update on issues raised in relation to DASS</w:t>
      </w:r>
      <w:r w:rsidR="001C2382">
        <w:t xml:space="preserve"> with further information provided below</w:t>
      </w:r>
      <w:r w:rsidRPr="002B6F66">
        <w:t xml:space="preserve">. Chloe Nahum-Claudel will relay updated information to Jon Shute. </w:t>
      </w:r>
    </w:p>
    <w:p w14:paraId="1F4F5E9E" w14:textId="77777777" w:rsidR="00BB5EB4" w:rsidRDefault="00BB5EB4" w:rsidP="00F90233">
      <w:pPr>
        <w:tabs>
          <w:tab w:val="left" w:pos="567"/>
        </w:tabs>
        <w:ind w:left="567" w:hanging="567"/>
      </w:pPr>
    </w:p>
    <w:p w14:paraId="14B48F45" w14:textId="03908F18" w:rsidR="00BB5EB4" w:rsidRDefault="00BB5EB4" w:rsidP="00BB5EB4">
      <w:pPr>
        <w:tabs>
          <w:tab w:val="left" w:pos="567"/>
        </w:tabs>
        <w:ind w:left="567" w:hanging="567"/>
      </w:pPr>
      <w:r>
        <w:tab/>
      </w:r>
      <w:r w:rsidRPr="00BB5EB4">
        <w:t xml:space="preserve">DASS are aware of the concerns raised and the issue of usability and clarity with support plans is known to the service. DASS have already started a review of support plan reporting in collaboration with the SSW Operational Management Group. The specifics of this are still being discussed but the plan is move to a bridging approach to support plan reporting which will focus on immediate improvements for the 2026/27 academic year (still in </w:t>
      </w:r>
      <w:proofErr w:type="spellStart"/>
      <w:r w:rsidRPr="00BB5EB4">
        <w:t>Qlikview</w:t>
      </w:r>
      <w:proofErr w:type="spellEnd"/>
      <w:r w:rsidRPr="00BB5EB4">
        <w:t xml:space="preserve"> but with options to export adjustments required and with greatly reduced contextual information available). Colleagues should liaise with their School SSW teams over the coming weeks to check progress with the interim approach.</w:t>
      </w:r>
    </w:p>
    <w:p w14:paraId="716EDB5B" w14:textId="77777777" w:rsidR="00BB5EB4" w:rsidRPr="00BB5EB4" w:rsidRDefault="00BB5EB4" w:rsidP="00BB5EB4">
      <w:pPr>
        <w:tabs>
          <w:tab w:val="left" w:pos="567"/>
        </w:tabs>
        <w:ind w:left="567" w:hanging="567"/>
      </w:pPr>
    </w:p>
    <w:p w14:paraId="6DE905A2" w14:textId="44E217BC" w:rsidR="00BB5EB4" w:rsidRDefault="00BB5EB4" w:rsidP="00BB5EB4">
      <w:pPr>
        <w:tabs>
          <w:tab w:val="left" w:pos="567"/>
        </w:tabs>
        <w:ind w:left="567" w:hanging="567"/>
      </w:pPr>
      <w:r>
        <w:tab/>
      </w:r>
      <w:r w:rsidRPr="00BB5EB4">
        <w:t xml:space="preserve">A longer-term approach is being discussed but would likely involve role-based access to reports in Power Bi (moving away from the current </w:t>
      </w:r>
      <w:proofErr w:type="spellStart"/>
      <w:r w:rsidRPr="00BB5EB4">
        <w:t>Qlikview</w:t>
      </w:r>
      <w:proofErr w:type="spellEnd"/>
      <w:r w:rsidRPr="00BB5EB4">
        <w:t xml:space="preserve"> system), potentially with reduced view for academics to ensure clarity of information. The plan is to have this in place for the 2027/28 academic year.</w:t>
      </w:r>
    </w:p>
    <w:p w14:paraId="3C2AED0E" w14:textId="77777777" w:rsidR="00BB5EB4" w:rsidRPr="00BB5EB4" w:rsidRDefault="00BB5EB4" w:rsidP="00BB5EB4">
      <w:pPr>
        <w:tabs>
          <w:tab w:val="left" w:pos="567"/>
        </w:tabs>
        <w:ind w:left="567" w:hanging="567"/>
      </w:pPr>
    </w:p>
    <w:p w14:paraId="1F8A0134" w14:textId="55D51105" w:rsidR="00BB5EB4" w:rsidRDefault="00BB5EB4" w:rsidP="00BB5EB4">
      <w:pPr>
        <w:tabs>
          <w:tab w:val="left" w:pos="567"/>
        </w:tabs>
        <w:ind w:left="567" w:hanging="567"/>
      </w:pPr>
      <w:r>
        <w:tab/>
      </w:r>
      <w:r w:rsidRPr="00BB5EB4">
        <w:t>Finally, DASS are proposing an End-to-End support plan review in collaboration with the SSW OMG and Disability coordinators. This review would look at current practices and improvements, potential hub</w:t>
      </w:r>
      <w:r w:rsidRPr="00BB5EB4">
        <w:noBreakHyphen/>
        <w:t>based working for advisers and consider how programme specific adjustments are captured and maintained.</w:t>
      </w:r>
    </w:p>
    <w:p w14:paraId="55700385" w14:textId="77777777" w:rsidR="00BB5EB4" w:rsidRPr="00BB5EB4" w:rsidRDefault="00BB5EB4" w:rsidP="00BB5EB4">
      <w:pPr>
        <w:tabs>
          <w:tab w:val="left" w:pos="567"/>
        </w:tabs>
        <w:ind w:left="567" w:hanging="567"/>
      </w:pPr>
    </w:p>
    <w:p w14:paraId="2B888831" w14:textId="27C6865B" w:rsidR="00F90233" w:rsidRDefault="00BB5EB4" w:rsidP="00E24682">
      <w:pPr>
        <w:tabs>
          <w:tab w:val="left" w:pos="567"/>
        </w:tabs>
        <w:ind w:left="567" w:hanging="567"/>
      </w:pPr>
      <w:r>
        <w:tab/>
      </w:r>
    </w:p>
    <w:p w14:paraId="00BB71F4" w14:textId="77777777" w:rsidR="005F3098" w:rsidRPr="00167461" w:rsidRDefault="005F3098" w:rsidP="00994180">
      <w:pPr>
        <w:tabs>
          <w:tab w:val="left" w:pos="567"/>
        </w:tabs>
        <w:ind w:left="2880" w:hanging="2880"/>
      </w:pPr>
    </w:p>
    <w:p w14:paraId="7CAD3E06" w14:textId="739E10FB" w:rsidR="000850B7" w:rsidRDefault="000850B7" w:rsidP="00C00122">
      <w:pPr>
        <w:tabs>
          <w:tab w:val="left" w:pos="567"/>
        </w:tabs>
        <w:ind w:left="567" w:hanging="567"/>
        <w:rPr>
          <w:color w:val="215E99" w:themeColor="text2" w:themeTint="BF"/>
          <w:sz w:val="28"/>
          <w:szCs w:val="28"/>
        </w:rPr>
      </w:pPr>
      <w:r w:rsidRPr="000850B7">
        <w:rPr>
          <w:color w:val="215E99" w:themeColor="text2" w:themeTint="BF"/>
          <w:sz w:val="28"/>
          <w:szCs w:val="28"/>
        </w:rPr>
        <w:t>6</w:t>
      </w:r>
      <w:r w:rsidRPr="000850B7">
        <w:rPr>
          <w:color w:val="215E99" w:themeColor="text2" w:themeTint="BF"/>
          <w:sz w:val="28"/>
          <w:szCs w:val="28"/>
        </w:rPr>
        <w:tab/>
      </w:r>
      <w:r w:rsidR="00575657">
        <w:rPr>
          <w:color w:val="215E99" w:themeColor="text2" w:themeTint="BF"/>
          <w:sz w:val="28"/>
          <w:szCs w:val="28"/>
        </w:rPr>
        <w:t>AoB</w:t>
      </w:r>
    </w:p>
    <w:p w14:paraId="1C6BC514" w14:textId="77777777" w:rsidR="001F2C0D" w:rsidRDefault="001F2C0D" w:rsidP="00C00122">
      <w:pPr>
        <w:tabs>
          <w:tab w:val="left" w:pos="567"/>
        </w:tabs>
        <w:ind w:left="567" w:hanging="567"/>
        <w:rPr>
          <w:color w:val="215E99" w:themeColor="text2" w:themeTint="BF"/>
          <w:sz w:val="28"/>
          <w:szCs w:val="28"/>
        </w:rPr>
      </w:pPr>
    </w:p>
    <w:p w14:paraId="5A7FAAB6" w14:textId="5BEF8AAE" w:rsidR="001F2C0D" w:rsidRDefault="001F2C0D" w:rsidP="001F2C0D">
      <w:pPr>
        <w:tabs>
          <w:tab w:val="left" w:pos="567"/>
        </w:tabs>
        <w:ind w:left="567" w:hanging="567"/>
      </w:pPr>
      <w:r>
        <w:tab/>
      </w:r>
      <w:r w:rsidRPr="002B6F66">
        <w:t>The Committee discussed the rapid pace of technological change and the associated need to support colleagues across all career stages, including those approaching the later stages of their careers, to continue contributing effectively. Members reflected on the COVID period as an example of how rapid change can be delivered when required.</w:t>
      </w:r>
    </w:p>
    <w:p w14:paraId="3D7B95B7" w14:textId="77777777" w:rsidR="001F2C0D" w:rsidRPr="002B6F66" w:rsidRDefault="001F2C0D" w:rsidP="001F2C0D">
      <w:pPr>
        <w:tabs>
          <w:tab w:val="left" w:pos="567"/>
        </w:tabs>
        <w:ind w:left="567" w:hanging="567"/>
      </w:pPr>
    </w:p>
    <w:p w14:paraId="6EC4EB78" w14:textId="15E7456F" w:rsidR="001F2C0D" w:rsidRDefault="00910742" w:rsidP="001F2C0D">
      <w:pPr>
        <w:tabs>
          <w:tab w:val="left" w:pos="567"/>
        </w:tabs>
        <w:ind w:left="567" w:hanging="567"/>
      </w:pPr>
      <w:r>
        <w:tab/>
      </w:r>
      <w:r w:rsidR="001F2C0D" w:rsidRPr="002B6F66">
        <w:t>The importance of developing a clearer roadmap to support colleagues in navigating digital and online training was highlighted. Members noted the value of mapping digital capabilities and providing targeted development opportunities, with an emphasis on combining technical skills with critical thinking and professional judgement in the use of new tools.</w:t>
      </w:r>
    </w:p>
    <w:p w14:paraId="3E83EF47" w14:textId="77777777" w:rsidR="00910742" w:rsidRPr="002B6F66" w:rsidRDefault="00910742" w:rsidP="001F2C0D">
      <w:pPr>
        <w:tabs>
          <w:tab w:val="left" w:pos="567"/>
        </w:tabs>
        <w:ind w:left="567" w:hanging="567"/>
      </w:pPr>
    </w:p>
    <w:p w14:paraId="3CF55F6D" w14:textId="4A37BA3C" w:rsidR="001F2C0D" w:rsidRPr="002B6F66" w:rsidRDefault="00910742" w:rsidP="00FF15B9">
      <w:pPr>
        <w:tabs>
          <w:tab w:val="left" w:pos="567"/>
        </w:tabs>
        <w:ind w:left="2880" w:hanging="2880"/>
      </w:pPr>
      <w:r>
        <w:rPr>
          <w:b/>
          <w:bCs/>
        </w:rPr>
        <w:tab/>
      </w:r>
      <w:r w:rsidR="00FF15B9">
        <w:rPr>
          <w:b/>
          <w:bCs/>
        </w:rPr>
        <w:t>HFC160426-06-01</w:t>
      </w:r>
      <w:r w:rsidR="00FF15B9">
        <w:rPr>
          <w:b/>
          <w:bCs/>
        </w:rPr>
        <w:tab/>
      </w:r>
      <w:r w:rsidR="001F2C0D" w:rsidRPr="002B6F66">
        <w:t>Suzanne Cotterill to consider digital capability mapping and training needs and report back to the Committee.</w:t>
      </w:r>
    </w:p>
    <w:p w14:paraId="6A6AF7B2" w14:textId="77777777" w:rsidR="00F32BCD" w:rsidRDefault="00F32BCD" w:rsidP="009F176A">
      <w:pPr>
        <w:pStyle w:val="Heading1"/>
        <w:rPr>
          <w:b/>
          <w:bCs/>
        </w:rPr>
        <w:sectPr w:rsidR="00F32BCD" w:rsidSect="00F32BCD">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720" w:footer="720" w:gutter="0"/>
          <w:cols w:space="708"/>
          <w:titlePg/>
          <w:docGrid w:linePitch="360"/>
        </w:sectPr>
      </w:pPr>
    </w:p>
    <w:p w14:paraId="554E654B" w14:textId="5C61167F" w:rsidR="00695C19" w:rsidRPr="009F176A" w:rsidRDefault="00CC585E" w:rsidP="009F176A">
      <w:pPr>
        <w:pStyle w:val="Heading1"/>
        <w:rPr>
          <w:b/>
          <w:bCs/>
        </w:rPr>
      </w:pPr>
      <w:r w:rsidRPr="009F176A">
        <w:rPr>
          <w:b/>
          <w:bCs/>
        </w:rPr>
        <w:lastRenderedPageBreak/>
        <w:t>ACTIONS</w:t>
      </w:r>
    </w:p>
    <w:p w14:paraId="54B2FCCE" w14:textId="77777777" w:rsidR="00CC585E" w:rsidRDefault="00CC585E" w:rsidP="00C00122">
      <w:pPr>
        <w:tabs>
          <w:tab w:val="left" w:pos="567"/>
        </w:tabs>
        <w:ind w:left="567" w:hanging="567"/>
      </w:pPr>
    </w:p>
    <w:tbl>
      <w:tblPr>
        <w:tblStyle w:val="TableGrid"/>
        <w:tblW w:w="0" w:type="auto"/>
        <w:tblInd w:w="567" w:type="dxa"/>
        <w:tblLook w:val="04A0" w:firstRow="1" w:lastRow="0" w:firstColumn="1" w:lastColumn="0" w:noHBand="0" w:noVBand="1"/>
      </w:tblPr>
      <w:tblGrid>
        <w:gridCol w:w="2263"/>
        <w:gridCol w:w="3969"/>
        <w:gridCol w:w="2410"/>
        <w:gridCol w:w="3544"/>
        <w:gridCol w:w="2373"/>
      </w:tblGrid>
      <w:tr w:rsidR="00AE72AA" w:rsidRPr="00CC585E" w14:paraId="702E9864" w14:textId="77777777" w:rsidTr="009F176A">
        <w:tc>
          <w:tcPr>
            <w:tcW w:w="2263" w:type="dxa"/>
          </w:tcPr>
          <w:p w14:paraId="68F2CB3B" w14:textId="0AD7324C" w:rsidR="00CC585E" w:rsidRPr="00CC585E" w:rsidRDefault="00CC585E" w:rsidP="00C00122">
            <w:pPr>
              <w:tabs>
                <w:tab w:val="left" w:pos="567"/>
              </w:tabs>
              <w:rPr>
                <w:b/>
                <w:bCs/>
              </w:rPr>
            </w:pPr>
            <w:r w:rsidRPr="00CC585E">
              <w:rPr>
                <w:b/>
                <w:bCs/>
              </w:rPr>
              <w:t>Meeting</w:t>
            </w:r>
          </w:p>
        </w:tc>
        <w:tc>
          <w:tcPr>
            <w:tcW w:w="3969" w:type="dxa"/>
          </w:tcPr>
          <w:p w14:paraId="456B7AEA" w14:textId="64127A68" w:rsidR="00CC585E" w:rsidRPr="00CC585E" w:rsidRDefault="00CC585E" w:rsidP="00C00122">
            <w:pPr>
              <w:tabs>
                <w:tab w:val="left" w:pos="567"/>
              </w:tabs>
              <w:rPr>
                <w:b/>
                <w:bCs/>
              </w:rPr>
            </w:pPr>
            <w:r w:rsidRPr="00CC585E">
              <w:rPr>
                <w:b/>
                <w:bCs/>
              </w:rPr>
              <w:t>Action</w:t>
            </w:r>
          </w:p>
        </w:tc>
        <w:tc>
          <w:tcPr>
            <w:tcW w:w="2410" w:type="dxa"/>
          </w:tcPr>
          <w:p w14:paraId="47572CBD" w14:textId="13FD2529" w:rsidR="00CC585E" w:rsidRPr="00CC585E" w:rsidRDefault="00CC585E" w:rsidP="00C00122">
            <w:pPr>
              <w:tabs>
                <w:tab w:val="left" w:pos="567"/>
              </w:tabs>
              <w:rPr>
                <w:b/>
                <w:bCs/>
              </w:rPr>
            </w:pPr>
            <w:r w:rsidRPr="00CC585E">
              <w:rPr>
                <w:b/>
                <w:bCs/>
              </w:rPr>
              <w:t>Responsible</w:t>
            </w:r>
          </w:p>
        </w:tc>
        <w:tc>
          <w:tcPr>
            <w:tcW w:w="3544" w:type="dxa"/>
          </w:tcPr>
          <w:p w14:paraId="765C1E4E" w14:textId="0A22BC4D" w:rsidR="00CC585E" w:rsidRPr="00CC585E" w:rsidRDefault="00CC585E" w:rsidP="00C00122">
            <w:pPr>
              <w:tabs>
                <w:tab w:val="left" w:pos="567"/>
              </w:tabs>
              <w:rPr>
                <w:b/>
                <w:bCs/>
              </w:rPr>
            </w:pPr>
            <w:r w:rsidRPr="00CC585E">
              <w:rPr>
                <w:b/>
                <w:bCs/>
              </w:rPr>
              <w:t>Context</w:t>
            </w:r>
          </w:p>
        </w:tc>
        <w:tc>
          <w:tcPr>
            <w:tcW w:w="2373" w:type="dxa"/>
          </w:tcPr>
          <w:p w14:paraId="470399C3" w14:textId="721495D7" w:rsidR="00CC585E" w:rsidRPr="00CC585E" w:rsidRDefault="00CC585E" w:rsidP="00C00122">
            <w:pPr>
              <w:tabs>
                <w:tab w:val="left" w:pos="567"/>
              </w:tabs>
              <w:rPr>
                <w:b/>
                <w:bCs/>
              </w:rPr>
            </w:pPr>
            <w:r w:rsidRPr="00CC585E">
              <w:rPr>
                <w:b/>
                <w:bCs/>
              </w:rPr>
              <w:t>Update</w:t>
            </w:r>
          </w:p>
        </w:tc>
      </w:tr>
      <w:tr w:rsidR="00AE72AA" w14:paraId="234A2B40" w14:textId="77777777" w:rsidTr="009F176A">
        <w:tc>
          <w:tcPr>
            <w:tcW w:w="2263" w:type="dxa"/>
          </w:tcPr>
          <w:p w14:paraId="46992A44" w14:textId="15279571" w:rsidR="00CC585E" w:rsidRDefault="00CC585E" w:rsidP="00C00122">
            <w:pPr>
              <w:tabs>
                <w:tab w:val="left" w:pos="567"/>
              </w:tabs>
            </w:pPr>
            <w:r>
              <w:t>HFC</w:t>
            </w:r>
            <w:r w:rsidR="00EF6A3D">
              <w:t>160426-0</w:t>
            </w:r>
            <w:r w:rsidR="00BA20CE">
              <w:t>3-01</w:t>
            </w:r>
          </w:p>
        </w:tc>
        <w:tc>
          <w:tcPr>
            <w:tcW w:w="3969" w:type="dxa"/>
          </w:tcPr>
          <w:p w14:paraId="7CF748F1" w14:textId="5DC4993A" w:rsidR="00CC585E" w:rsidRDefault="00BA20CE" w:rsidP="00C00122">
            <w:pPr>
              <w:tabs>
                <w:tab w:val="left" w:pos="567"/>
              </w:tabs>
            </w:pPr>
            <w:r w:rsidRPr="002B6F66">
              <w:t>Kate McNamee to review QS data updates and provide feedback on the reasons for publication delays.</w:t>
            </w:r>
          </w:p>
        </w:tc>
        <w:tc>
          <w:tcPr>
            <w:tcW w:w="2410" w:type="dxa"/>
          </w:tcPr>
          <w:p w14:paraId="35B64860" w14:textId="0384F3B2" w:rsidR="00CC585E" w:rsidRDefault="00EF6A3D" w:rsidP="00C00122">
            <w:pPr>
              <w:tabs>
                <w:tab w:val="left" w:pos="567"/>
              </w:tabs>
            </w:pPr>
            <w:r>
              <w:t>Kate McNamee</w:t>
            </w:r>
          </w:p>
        </w:tc>
        <w:tc>
          <w:tcPr>
            <w:tcW w:w="3544" w:type="dxa"/>
          </w:tcPr>
          <w:p w14:paraId="2D036A69" w14:textId="27B47FAB" w:rsidR="00CC585E" w:rsidRPr="009F176A" w:rsidRDefault="00EF6A3D" w:rsidP="00C00122">
            <w:pPr>
              <w:tabs>
                <w:tab w:val="left" w:pos="567"/>
              </w:tabs>
              <w:rPr>
                <w:b/>
                <w:bCs/>
              </w:rPr>
            </w:pPr>
            <w:r>
              <w:rPr>
                <w:b/>
                <w:bCs/>
              </w:rPr>
              <w:t xml:space="preserve">Item 3: </w:t>
            </w:r>
            <w:r w:rsidR="00BA20CE">
              <w:rPr>
                <w:b/>
                <w:bCs/>
              </w:rPr>
              <w:t>External Digital Experience</w:t>
            </w:r>
          </w:p>
        </w:tc>
        <w:tc>
          <w:tcPr>
            <w:tcW w:w="2373" w:type="dxa"/>
          </w:tcPr>
          <w:p w14:paraId="77160852" w14:textId="7184B45D" w:rsidR="000C6CF1" w:rsidRDefault="000C6CF1" w:rsidP="00C00122">
            <w:pPr>
              <w:tabs>
                <w:tab w:val="left" w:pos="567"/>
              </w:tabs>
            </w:pPr>
          </w:p>
        </w:tc>
      </w:tr>
      <w:tr w:rsidR="00AE72AA" w14:paraId="4AC0FF0E" w14:textId="77777777" w:rsidTr="009F176A">
        <w:tc>
          <w:tcPr>
            <w:tcW w:w="2263" w:type="dxa"/>
          </w:tcPr>
          <w:p w14:paraId="6F69FAA8" w14:textId="36F83844" w:rsidR="00CC585E" w:rsidRPr="00EF6A3D" w:rsidRDefault="00EF6A3D" w:rsidP="00C00122">
            <w:pPr>
              <w:tabs>
                <w:tab w:val="left" w:pos="567"/>
              </w:tabs>
            </w:pPr>
            <w:r w:rsidRPr="00EF6A3D">
              <w:t>HFC160426-06-01</w:t>
            </w:r>
          </w:p>
        </w:tc>
        <w:tc>
          <w:tcPr>
            <w:tcW w:w="3969" w:type="dxa"/>
          </w:tcPr>
          <w:p w14:paraId="4FC1F904" w14:textId="725A8A1A" w:rsidR="00CC585E" w:rsidRDefault="00EF6A3D" w:rsidP="00C00122">
            <w:pPr>
              <w:tabs>
                <w:tab w:val="left" w:pos="567"/>
              </w:tabs>
            </w:pPr>
            <w:r w:rsidRPr="002B6F66">
              <w:t>Suzanne Cotterill to consider digital capability mapping and training needs and report back to the Committee.</w:t>
            </w:r>
          </w:p>
        </w:tc>
        <w:tc>
          <w:tcPr>
            <w:tcW w:w="2410" w:type="dxa"/>
          </w:tcPr>
          <w:p w14:paraId="5F7ADD33" w14:textId="40C5765C" w:rsidR="00CC585E" w:rsidRDefault="00EF6A3D" w:rsidP="00C00122">
            <w:pPr>
              <w:tabs>
                <w:tab w:val="left" w:pos="567"/>
              </w:tabs>
            </w:pPr>
            <w:r>
              <w:t>Suzanne Cotterill</w:t>
            </w:r>
          </w:p>
        </w:tc>
        <w:tc>
          <w:tcPr>
            <w:tcW w:w="3544" w:type="dxa"/>
          </w:tcPr>
          <w:p w14:paraId="0784EA10" w14:textId="3576082B" w:rsidR="00AE72AA" w:rsidRPr="009F176A" w:rsidRDefault="00ED35CE" w:rsidP="00C00122">
            <w:pPr>
              <w:tabs>
                <w:tab w:val="left" w:pos="567"/>
              </w:tabs>
              <w:rPr>
                <w:b/>
                <w:bCs/>
              </w:rPr>
            </w:pPr>
            <w:r w:rsidRPr="009F176A">
              <w:rPr>
                <w:b/>
                <w:bCs/>
              </w:rPr>
              <w:t xml:space="preserve">Item </w:t>
            </w:r>
            <w:r w:rsidR="00EF6A3D">
              <w:rPr>
                <w:b/>
                <w:bCs/>
              </w:rPr>
              <w:t>6: Any Other Business</w:t>
            </w:r>
          </w:p>
        </w:tc>
        <w:tc>
          <w:tcPr>
            <w:tcW w:w="2373" w:type="dxa"/>
          </w:tcPr>
          <w:p w14:paraId="111416F2" w14:textId="61AA3C82" w:rsidR="00FF6A97" w:rsidRDefault="00FF6A97" w:rsidP="00C00122">
            <w:pPr>
              <w:tabs>
                <w:tab w:val="left" w:pos="567"/>
              </w:tabs>
            </w:pPr>
          </w:p>
        </w:tc>
      </w:tr>
    </w:tbl>
    <w:p w14:paraId="212004AF" w14:textId="77777777" w:rsidR="00CC585E" w:rsidRDefault="00CC585E" w:rsidP="00C00122">
      <w:pPr>
        <w:tabs>
          <w:tab w:val="left" w:pos="567"/>
        </w:tabs>
        <w:ind w:left="567" w:hanging="567"/>
      </w:pPr>
    </w:p>
    <w:p w14:paraId="5A2C9989" w14:textId="77777777" w:rsidR="00FA074E" w:rsidRDefault="00FA074E" w:rsidP="00C00122">
      <w:pPr>
        <w:tabs>
          <w:tab w:val="left" w:pos="567"/>
        </w:tabs>
        <w:ind w:left="567" w:hanging="567"/>
        <w:sectPr w:rsidR="00FA074E" w:rsidSect="00CC585E">
          <w:pgSz w:w="16838" w:h="11906" w:orient="landscape" w:code="9"/>
          <w:pgMar w:top="851" w:right="851" w:bottom="851" w:left="851" w:header="720" w:footer="720" w:gutter="0"/>
          <w:cols w:space="708"/>
          <w:titlePg/>
          <w:docGrid w:linePitch="360"/>
        </w:sectPr>
      </w:pPr>
    </w:p>
    <w:p w14:paraId="31991E4F" w14:textId="1DA66BF1" w:rsidR="00FA074E" w:rsidRPr="00771CA0" w:rsidRDefault="00FA074E" w:rsidP="00C00122">
      <w:pPr>
        <w:tabs>
          <w:tab w:val="left" w:pos="567"/>
        </w:tabs>
        <w:ind w:left="567" w:hanging="567"/>
        <w:rPr>
          <w:b/>
          <w:bCs/>
          <w:color w:val="0070C0"/>
          <w:sz w:val="32"/>
          <w:szCs w:val="32"/>
        </w:rPr>
      </w:pPr>
      <w:r w:rsidRPr="00771CA0">
        <w:rPr>
          <w:b/>
          <w:bCs/>
          <w:color w:val="0070C0"/>
          <w:sz w:val="32"/>
          <w:szCs w:val="32"/>
        </w:rPr>
        <w:lastRenderedPageBreak/>
        <w:t>Appendix A</w:t>
      </w:r>
    </w:p>
    <w:p w14:paraId="1B60B331" w14:textId="77777777" w:rsidR="00487B66" w:rsidRDefault="00487B66" w:rsidP="00C00122">
      <w:pPr>
        <w:tabs>
          <w:tab w:val="left" w:pos="567"/>
        </w:tabs>
        <w:ind w:left="567" w:hanging="567"/>
      </w:pPr>
    </w:p>
    <w:p w14:paraId="497B9A87" w14:textId="77777777" w:rsidR="00FA074E" w:rsidRPr="006E3080" w:rsidRDefault="00FA074E" w:rsidP="00771CA0">
      <w:pPr>
        <w:pStyle w:val="xmsonormal"/>
        <w:numPr>
          <w:ilvl w:val="0"/>
          <w:numId w:val="8"/>
        </w:numPr>
        <w:tabs>
          <w:tab w:val="clear" w:pos="720"/>
          <w:tab w:val="num" w:pos="567"/>
        </w:tabs>
        <w:spacing w:before="0" w:beforeAutospacing="0" w:after="0" w:afterAutospacing="0"/>
        <w:ind w:left="567" w:hanging="567"/>
        <w:rPr>
          <w:rFonts w:ascii="Aptos" w:hAnsi="Aptos"/>
          <w:color w:val="0070C0"/>
        </w:rPr>
      </w:pPr>
      <w:r w:rsidRPr="006E3080">
        <w:rPr>
          <w:rFonts w:ascii="Aptos" w:hAnsi="Aptos"/>
          <w:color w:val="0070C0"/>
        </w:rPr>
        <w:t>Why is the University embedding Copilot across our operating systems</w:t>
      </w:r>
      <w:r w:rsidRPr="006E3080">
        <w:rPr>
          <w:rStyle w:val="apple-converted-space"/>
          <w:rFonts w:ascii="Aptos" w:eastAsiaTheme="majorEastAsia" w:hAnsi="Aptos"/>
          <w:color w:val="0070C0"/>
        </w:rPr>
        <w:t> </w:t>
      </w:r>
      <w:r w:rsidRPr="006E3080">
        <w:rPr>
          <w:rFonts w:ascii="Aptos" w:hAnsi="Aptos"/>
          <w:i/>
          <w:iCs/>
          <w:color w:val="0070C0"/>
        </w:rPr>
        <w:t>before</w:t>
      </w:r>
      <w:r w:rsidRPr="006E3080">
        <w:rPr>
          <w:rFonts w:ascii="Aptos" w:hAnsi="Aptos"/>
          <w:color w:val="0070C0"/>
        </w:rPr>
        <w:t> staff and students are trained and adequate policies are in place around the use of AI in assessment? Why the rush? </w:t>
      </w:r>
    </w:p>
    <w:p w14:paraId="25E40BAE" w14:textId="77777777" w:rsidR="00FA074E" w:rsidRPr="00940D61" w:rsidRDefault="00FA074E" w:rsidP="00487B66">
      <w:pPr>
        <w:pStyle w:val="xmsonormal"/>
        <w:rPr>
          <w:rFonts w:ascii="Aptos" w:hAnsi="Aptos"/>
          <w:b/>
          <w:color w:val="000000"/>
        </w:rPr>
      </w:pPr>
      <w:r w:rsidRPr="000E6F49">
        <w:rPr>
          <w:rFonts w:ascii="Aptos" w:hAnsi="Aptos"/>
          <w:b/>
          <w:bCs/>
          <w:color w:val="000000"/>
        </w:rPr>
        <w:t>We know AI is already in use</w:t>
      </w:r>
      <w:r>
        <w:rPr>
          <w:rFonts w:ascii="Aptos" w:hAnsi="Aptos"/>
          <w:b/>
          <w:bCs/>
          <w:color w:val="000000"/>
        </w:rPr>
        <w:br/>
      </w:r>
      <w:r w:rsidRPr="00940D61">
        <w:rPr>
          <w:rFonts w:ascii="Aptos" w:hAnsi="Aptos"/>
          <w:color w:val="000000"/>
        </w:rPr>
        <w:t>Generative AI is rapidly becoming part of everyday university life.</w:t>
      </w:r>
      <w:r>
        <w:rPr>
          <w:rFonts w:ascii="Aptos" w:hAnsi="Aptos"/>
          <w:color w:val="000000"/>
        </w:rPr>
        <w:t xml:space="preserve"> </w:t>
      </w:r>
      <w:hyperlink r:id="rId14" w:history="1">
        <w:r w:rsidRPr="00940D61">
          <w:rPr>
            <w:rStyle w:val="Hyperlink"/>
            <w:rFonts w:ascii="Aptos" w:hAnsi="Aptos"/>
          </w:rPr>
          <w:t>The Higher Education Policy Institute (HEPI) Student Generative AI Survey 2026</w:t>
        </w:r>
      </w:hyperlink>
      <w:r w:rsidRPr="00940D61">
        <w:rPr>
          <w:rFonts w:ascii="Aptos" w:hAnsi="Aptos"/>
          <w:color w:val="000000"/>
        </w:rPr>
        <w:t> provides one of the clearest pictures yet of how generative AI is shaping student learning across the UK. </w:t>
      </w:r>
      <w:hyperlink r:id="rId15" w:tgtFrame="_blank" w:history="1">
        <w:r w:rsidRPr="00940D61">
          <w:rPr>
            <w:rStyle w:val="Hyperlink"/>
            <w:rFonts w:ascii="Aptos" w:hAnsi="Aptos"/>
          </w:rPr>
          <w:t>The HEPI report</w:t>
        </w:r>
      </w:hyperlink>
      <w:r w:rsidRPr="00940D61">
        <w:rPr>
          <w:rFonts w:ascii="Aptos" w:hAnsi="Aptos"/>
          <w:color w:val="000000"/>
        </w:rPr>
        <w:t> suggests that generative AI has moved quickly from emerging technology to a widely recognised study tool among university students. Among its key findings: </w:t>
      </w:r>
    </w:p>
    <w:p w14:paraId="38A0D57F" w14:textId="77777777" w:rsidR="00FA074E" w:rsidRDefault="00FA074E" w:rsidP="00487B66">
      <w:pPr>
        <w:pStyle w:val="xmsonormal"/>
        <w:numPr>
          <w:ilvl w:val="0"/>
          <w:numId w:val="12"/>
        </w:numPr>
        <w:tabs>
          <w:tab w:val="clear" w:pos="720"/>
          <w:tab w:val="num" w:pos="567"/>
        </w:tabs>
        <w:ind w:left="567" w:hanging="567"/>
        <w:rPr>
          <w:rFonts w:ascii="Aptos" w:hAnsi="Aptos"/>
          <w:color w:val="000000"/>
        </w:rPr>
      </w:pPr>
      <w:r w:rsidRPr="00592FE7">
        <w:rPr>
          <w:rFonts w:ascii="Aptos" w:hAnsi="Aptos"/>
          <w:b/>
          <w:bCs/>
          <w:color w:val="000000"/>
        </w:rPr>
        <w:t>AI use is now almost universal.</w:t>
      </w:r>
      <w:r w:rsidRPr="00592FE7">
        <w:rPr>
          <w:rFonts w:ascii="Aptos" w:hAnsi="Aptos"/>
          <w:color w:val="000000"/>
        </w:rPr>
        <w:t> Some 95% of students report using AI in at least one way and 94% say they use generative AI to help with assessed work. Many of these students will be encouraged or required to use AI in assessments as providers pivot to teaching and assessing AI skills. However, the proportion of students directly including AI-generated text in assessed work has risen to 12%, up from 8% in 2025 and 3% in 2024.</w:t>
      </w:r>
    </w:p>
    <w:p w14:paraId="0D2B4753" w14:textId="77777777" w:rsidR="00FA074E" w:rsidRPr="00592FE7" w:rsidRDefault="00FA074E" w:rsidP="00487B66">
      <w:pPr>
        <w:pStyle w:val="xmsonormal"/>
        <w:numPr>
          <w:ilvl w:val="0"/>
          <w:numId w:val="12"/>
        </w:numPr>
        <w:tabs>
          <w:tab w:val="clear" w:pos="720"/>
          <w:tab w:val="num" w:pos="567"/>
        </w:tabs>
        <w:ind w:left="567" w:hanging="567"/>
        <w:rPr>
          <w:rFonts w:ascii="Aptos" w:hAnsi="Aptos"/>
          <w:color w:val="000000"/>
        </w:rPr>
      </w:pPr>
      <w:r w:rsidRPr="00592FE7">
        <w:rPr>
          <w:rFonts w:ascii="Aptos" w:hAnsi="Aptos"/>
          <w:b/>
          <w:bCs/>
          <w:color w:val="000000"/>
        </w:rPr>
        <w:t>Students see AI skills as essential, but institutional support lags behind. </w:t>
      </w:r>
      <w:r w:rsidRPr="00592FE7">
        <w:rPr>
          <w:rFonts w:ascii="Aptos" w:hAnsi="Aptos"/>
          <w:color w:val="000000"/>
        </w:rPr>
        <w:t>While over two-thirds (68%) of students believe AI skills are essential to thrive in today’s world, fewer than half (48%) feel their teaching staff are helping them to develop these skills for their future careers. Arts and Humanities students are particularly likely to feel under-supported</w:t>
      </w:r>
    </w:p>
    <w:p w14:paraId="505BFAFE" w14:textId="77777777" w:rsidR="00FA074E" w:rsidRDefault="00FA074E" w:rsidP="00FA074E">
      <w:pPr>
        <w:pStyle w:val="xmsonormal"/>
        <w:rPr>
          <w:rFonts w:ascii="Aptos" w:hAnsi="Aptos"/>
          <w:color w:val="000000"/>
        </w:rPr>
      </w:pPr>
      <w:r w:rsidRPr="00940D61">
        <w:rPr>
          <w:rFonts w:ascii="Aptos" w:hAnsi="Aptos"/>
          <w:color w:val="000000"/>
        </w:rPr>
        <w:t>Rather than replacing learning, the report suggests many students are using AI to support their studies, helping them explore concepts and structure their ideas.</w:t>
      </w:r>
    </w:p>
    <w:p w14:paraId="73B8B2D2" w14:textId="77777777" w:rsidR="00FA074E" w:rsidRDefault="00FA074E" w:rsidP="00FA074E">
      <w:pPr>
        <w:pStyle w:val="paragraph"/>
        <w:spacing w:before="0" w:beforeAutospacing="0" w:after="0" w:afterAutospacing="0"/>
        <w:textAlignment w:val="baseline"/>
        <w:rPr>
          <w:rFonts w:ascii="Aptos" w:hAnsi="Aptos"/>
          <w:color w:val="000000"/>
        </w:rPr>
      </w:pPr>
      <w:r>
        <w:rPr>
          <w:rFonts w:ascii="Aptos" w:hAnsi="Aptos"/>
          <w:color w:val="000000"/>
        </w:rPr>
        <w:t xml:space="preserve">We also know that over 200 AI tools are in use by colleagues across the University. These are not supported by IT Services and therefore there is no oversight of what university data and IP is being </w:t>
      </w:r>
      <w:r w:rsidRPr="00922FC3">
        <w:rPr>
          <w:rFonts w:ascii="Aptos" w:hAnsi="Aptos"/>
          <w:color w:val="000000"/>
        </w:rPr>
        <w:t xml:space="preserve">given to large language models and AI companies. </w:t>
      </w:r>
    </w:p>
    <w:p w14:paraId="0FB1063F" w14:textId="77777777" w:rsidR="00FA074E" w:rsidRDefault="00FA074E" w:rsidP="00FA074E">
      <w:pPr>
        <w:pStyle w:val="paragraph"/>
        <w:spacing w:before="0" w:beforeAutospacing="0" w:after="0" w:afterAutospacing="0"/>
        <w:textAlignment w:val="baseline"/>
        <w:rPr>
          <w:rFonts w:ascii="Aptos" w:hAnsi="Aptos"/>
          <w:color w:val="000000"/>
        </w:rPr>
      </w:pPr>
    </w:p>
    <w:p w14:paraId="15495E5B" w14:textId="77777777" w:rsidR="00FA074E" w:rsidRDefault="00FA074E" w:rsidP="00FA074E">
      <w:pPr>
        <w:pStyle w:val="paragraph"/>
        <w:spacing w:before="0" w:beforeAutospacing="0" w:after="0" w:afterAutospacing="0"/>
        <w:textAlignment w:val="baseline"/>
        <w:rPr>
          <w:rFonts w:asciiTheme="minorHAnsi" w:hAnsiTheme="minorHAnsi" w:cs="Segoe UI"/>
          <w:color w:val="1D1D1D"/>
        </w:rPr>
      </w:pPr>
      <w:r w:rsidRPr="00922FC3">
        <w:rPr>
          <w:rFonts w:ascii="Aptos" w:hAnsi="Aptos"/>
          <w:color w:val="000000"/>
        </w:rPr>
        <w:t xml:space="preserve">By having a secure AI tool like </w:t>
      </w:r>
      <w:proofErr w:type="gramStart"/>
      <w:r w:rsidRPr="00922FC3">
        <w:rPr>
          <w:rFonts w:ascii="Aptos" w:hAnsi="Aptos"/>
          <w:color w:val="000000"/>
        </w:rPr>
        <w:t>Copilot</w:t>
      </w:r>
      <w:proofErr w:type="gramEnd"/>
      <w:r w:rsidRPr="00922FC3">
        <w:rPr>
          <w:rFonts w:ascii="Aptos" w:hAnsi="Aptos"/>
          <w:color w:val="000000"/>
        </w:rPr>
        <w:t xml:space="preserve"> we can support colleagues and make sure that our data stays within the university tenant</w:t>
      </w:r>
      <w:r>
        <w:rPr>
          <w:rFonts w:ascii="Aptos" w:hAnsi="Aptos"/>
          <w:color w:val="000000"/>
        </w:rPr>
        <w:t>. That is because</w:t>
      </w:r>
      <w:r w:rsidRPr="00EF58DF">
        <w:rPr>
          <w:rFonts w:asciiTheme="minorHAnsi" w:hAnsiTheme="minorHAnsi"/>
        </w:rPr>
        <w:t xml:space="preserve"> </w:t>
      </w:r>
      <w:r w:rsidRPr="00EF58DF">
        <w:rPr>
          <w:rFonts w:asciiTheme="minorHAnsi" w:hAnsiTheme="minorHAnsi" w:cs="Segoe UI"/>
          <w:color w:val="1D1D1D"/>
        </w:rPr>
        <w:t xml:space="preserve">Microsoft 365 </w:t>
      </w:r>
      <w:r w:rsidRPr="005358A8">
        <w:rPr>
          <w:rFonts w:asciiTheme="minorHAnsi" w:hAnsiTheme="minorHAnsi"/>
        </w:rPr>
        <w:t xml:space="preserve">Copilot </w:t>
      </w:r>
      <w:r w:rsidRPr="00EF58DF">
        <w:rPr>
          <w:rFonts w:asciiTheme="minorHAnsi" w:hAnsiTheme="minorHAnsi"/>
        </w:rPr>
        <w:t>is another module</w:t>
      </w:r>
      <w:r w:rsidRPr="005358A8">
        <w:rPr>
          <w:rFonts w:asciiTheme="minorHAnsi" w:hAnsiTheme="minorHAnsi"/>
        </w:rPr>
        <w:t xml:space="preserve"> within Microsoft 365</w:t>
      </w:r>
      <w:r w:rsidRPr="00EF58DF">
        <w:rPr>
          <w:rFonts w:asciiTheme="minorHAnsi" w:hAnsiTheme="minorHAnsi"/>
        </w:rPr>
        <w:t>. It is not a separate system</w:t>
      </w:r>
      <w:r w:rsidRPr="005358A8">
        <w:rPr>
          <w:rFonts w:asciiTheme="minorHAnsi" w:hAnsiTheme="minorHAnsi"/>
        </w:rPr>
        <w:t xml:space="preserve"> </w:t>
      </w:r>
      <w:r w:rsidRPr="005358A8">
        <w:rPr>
          <w:rFonts w:asciiTheme="minorHAnsi" w:hAnsiTheme="minorHAnsi" w:cs="Segoe UI"/>
          <w:color w:val="1D1D1D"/>
        </w:rPr>
        <w:t>and</w:t>
      </w:r>
      <w:r w:rsidRPr="00EF58DF">
        <w:rPr>
          <w:rFonts w:asciiTheme="minorHAnsi" w:hAnsiTheme="minorHAnsi" w:cs="Segoe UI"/>
          <w:color w:val="1D1D1D"/>
        </w:rPr>
        <w:t xml:space="preserve"> does not introduce a new data environment. </w:t>
      </w:r>
      <w:r>
        <w:rPr>
          <w:rFonts w:asciiTheme="minorHAnsi" w:hAnsiTheme="minorHAnsi"/>
        </w:rPr>
        <w:t>U</w:t>
      </w:r>
      <w:r w:rsidRPr="00EF58DF">
        <w:rPr>
          <w:rFonts w:asciiTheme="minorHAnsi" w:hAnsiTheme="minorHAnsi"/>
        </w:rPr>
        <w:t>nder the University’s contract with Microsoft, our data remains our data</w:t>
      </w:r>
      <w:r>
        <w:rPr>
          <w:rFonts w:asciiTheme="minorHAnsi" w:hAnsiTheme="minorHAnsi"/>
        </w:rPr>
        <w:t xml:space="preserve"> and is stored in the UK.</w:t>
      </w:r>
      <w:r>
        <w:rPr>
          <w:rFonts w:asciiTheme="minorHAnsi" w:hAnsiTheme="minorHAnsi" w:cs="Segoe UI"/>
          <w:color w:val="1D1D1D"/>
        </w:rPr>
        <w:t xml:space="preserve"> More information on data security can be found below. </w:t>
      </w:r>
    </w:p>
    <w:p w14:paraId="3AB576C4" w14:textId="77777777" w:rsidR="00FA074E" w:rsidRDefault="00FA074E" w:rsidP="00FA074E">
      <w:pPr>
        <w:rPr>
          <w:rFonts w:ascii="Aptos" w:hAnsi="Aptos"/>
          <w:color w:val="000000"/>
        </w:rPr>
      </w:pPr>
    </w:p>
    <w:p w14:paraId="5E9A0F66" w14:textId="77777777" w:rsidR="00FA074E" w:rsidRPr="00E80CBB" w:rsidRDefault="00FA074E" w:rsidP="00FA074E">
      <w:pPr>
        <w:rPr>
          <w:rFonts w:ascii="Aptos" w:hAnsi="Aptos"/>
          <w:b/>
          <w:bCs/>
          <w:color w:val="000000"/>
        </w:rPr>
      </w:pPr>
      <w:r w:rsidRPr="00686B57">
        <w:rPr>
          <w:rFonts w:ascii="Aptos" w:hAnsi="Aptos"/>
          <w:b/>
          <w:bCs/>
          <w:color w:val="000000"/>
        </w:rPr>
        <w:t xml:space="preserve">We have a responsibility to train our students and colleagues to use AI tools responsibly </w:t>
      </w:r>
      <w:r>
        <w:rPr>
          <w:rFonts w:ascii="Aptos" w:hAnsi="Aptos"/>
          <w:b/>
          <w:bCs/>
          <w:color w:val="000000"/>
        </w:rPr>
        <w:br/>
      </w:r>
      <w:r w:rsidRPr="01180DCD">
        <w:rPr>
          <w:rFonts w:ascii="Aptos" w:hAnsi="Aptos"/>
          <w:color w:val="000000" w:themeColor="text1"/>
        </w:rPr>
        <w:t xml:space="preserve">Equity of access is at the heart of the rollout of M365 Copilot. </w:t>
      </w:r>
      <w:r w:rsidRPr="01180DCD">
        <w:rPr>
          <w:rFonts w:ascii="Aptos" w:eastAsia="Times New Roman" w:hAnsi="Aptos"/>
          <w:color w:val="000000" w:themeColor="text1"/>
        </w:rPr>
        <w:t xml:space="preserve">Our pilot of Microsoft 365 </w:t>
      </w:r>
      <w:r w:rsidRPr="19781222">
        <w:rPr>
          <w:rFonts w:ascii="Aptos" w:eastAsia="Times New Roman" w:hAnsi="Aptos"/>
          <w:color w:val="000000" w:themeColor="text1"/>
        </w:rPr>
        <w:t>Copilot</w:t>
      </w:r>
      <w:r w:rsidRPr="01180DCD">
        <w:rPr>
          <w:rFonts w:ascii="Aptos" w:eastAsia="Times New Roman" w:hAnsi="Aptos"/>
          <w:color w:val="000000" w:themeColor="text1"/>
        </w:rPr>
        <w:t xml:space="preserve"> began in April 2024 starting with 100 colleagues before growing to 200, 500 and then over 1000</w:t>
      </w:r>
      <w:r w:rsidRPr="01180DCD">
        <w:rPr>
          <w:rFonts w:ascii="Aptos" w:hAnsi="Aptos"/>
          <w:color w:val="000000" w:themeColor="text1"/>
        </w:rPr>
        <w:t xml:space="preserve">. </w:t>
      </w:r>
      <w:r>
        <w:rPr>
          <w:rFonts w:eastAsiaTheme="minorEastAsia"/>
          <w:color w:val="000000" w:themeColor="text1"/>
        </w:rPr>
        <w:t xml:space="preserve">Feedback and insights from this group were collated via surveys, focus groups and interviews identifying a need for more formal training alongside license roll out. </w:t>
      </w:r>
      <w:r w:rsidRPr="58DC4932">
        <w:rPr>
          <w:rFonts w:ascii="Aptos" w:hAnsi="Aptos"/>
          <w:color w:val="000000" w:themeColor="text1"/>
        </w:rPr>
        <w:t>The roll</w:t>
      </w:r>
      <w:r>
        <w:rPr>
          <w:rFonts w:ascii="Aptos" w:hAnsi="Aptos"/>
          <w:color w:val="000000" w:themeColor="text1"/>
        </w:rPr>
        <w:t xml:space="preserve"> </w:t>
      </w:r>
      <w:r w:rsidRPr="58DC4932">
        <w:rPr>
          <w:rFonts w:ascii="Aptos" w:hAnsi="Aptos"/>
          <w:color w:val="000000" w:themeColor="text1"/>
        </w:rPr>
        <w:t xml:space="preserve">out has </w:t>
      </w:r>
      <w:r>
        <w:rPr>
          <w:rFonts w:ascii="Aptos" w:hAnsi="Aptos"/>
          <w:color w:val="000000" w:themeColor="text1"/>
        </w:rPr>
        <w:t xml:space="preserve">therefore </w:t>
      </w:r>
      <w:r w:rsidRPr="58DC4932">
        <w:rPr>
          <w:rFonts w:ascii="Aptos" w:hAnsi="Aptos"/>
          <w:color w:val="000000" w:themeColor="text1"/>
        </w:rPr>
        <w:t xml:space="preserve">been </w:t>
      </w:r>
      <w:r w:rsidRPr="42C5EE7E">
        <w:rPr>
          <w:rFonts w:ascii="Aptos" w:hAnsi="Aptos"/>
          <w:color w:val="000000" w:themeColor="text1"/>
        </w:rPr>
        <w:t>designed</w:t>
      </w:r>
      <w:r w:rsidRPr="58DC4932">
        <w:rPr>
          <w:rFonts w:ascii="Aptos" w:hAnsi="Aptos"/>
          <w:color w:val="000000" w:themeColor="text1"/>
        </w:rPr>
        <w:t xml:space="preserve"> to ensure training is provided alongside roll out of the license providing flexible learning options for colleagues and students.</w:t>
      </w:r>
      <w:r w:rsidRPr="351FB242">
        <w:rPr>
          <w:rFonts w:ascii="Aptos" w:hAnsi="Aptos"/>
          <w:color w:val="000000" w:themeColor="text1"/>
        </w:rPr>
        <w:t xml:space="preserve"> </w:t>
      </w:r>
    </w:p>
    <w:p w14:paraId="574D9FDC" w14:textId="77777777" w:rsidR="00FA074E" w:rsidRDefault="00FA074E" w:rsidP="00FA074E">
      <w:pPr>
        <w:rPr>
          <w:rFonts w:ascii="Aptos" w:hAnsi="Aptos"/>
          <w:color w:val="000000" w:themeColor="text1"/>
        </w:rPr>
      </w:pPr>
    </w:p>
    <w:p w14:paraId="57FA92A9" w14:textId="77777777" w:rsidR="00FA074E" w:rsidRPr="00A22F9E" w:rsidRDefault="00FA074E" w:rsidP="00FA074E">
      <w:pPr>
        <w:rPr>
          <w:rFonts w:ascii="Aptos" w:hAnsi="Aptos"/>
          <w:b/>
          <w:bCs/>
          <w:color w:val="000000" w:themeColor="text1"/>
        </w:rPr>
      </w:pPr>
      <w:r w:rsidRPr="00A22F9E">
        <w:rPr>
          <w:rFonts w:ascii="Aptos" w:hAnsi="Aptos"/>
          <w:b/>
          <w:bCs/>
          <w:color w:val="000000" w:themeColor="text1"/>
        </w:rPr>
        <w:t xml:space="preserve">We created guidance on </w:t>
      </w:r>
      <w:proofErr w:type="gramStart"/>
      <w:r w:rsidRPr="00A22F9E">
        <w:rPr>
          <w:rFonts w:ascii="Aptos" w:hAnsi="Aptos"/>
          <w:b/>
          <w:bCs/>
          <w:color w:val="000000" w:themeColor="text1"/>
        </w:rPr>
        <w:t>AI</w:t>
      </w:r>
      <w:proofErr w:type="gramEnd"/>
      <w:r w:rsidRPr="00A22F9E">
        <w:rPr>
          <w:rFonts w:ascii="Aptos" w:hAnsi="Aptos"/>
          <w:b/>
          <w:bCs/>
          <w:color w:val="000000" w:themeColor="text1"/>
        </w:rPr>
        <w:t xml:space="preserve"> but it needs updating and fast </w:t>
      </w:r>
    </w:p>
    <w:p w14:paraId="42D95222" w14:textId="77777777" w:rsidR="00FA074E" w:rsidRDefault="00FA074E" w:rsidP="00FA074E">
      <w:pPr>
        <w:rPr>
          <w:rFonts w:eastAsiaTheme="minorEastAsia"/>
          <w:color w:val="000000" w:themeColor="text1"/>
        </w:rPr>
      </w:pPr>
      <w:r w:rsidRPr="00210007">
        <w:rPr>
          <w:rFonts w:eastAsiaTheme="minorEastAsia"/>
          <w:color w:val="000000" w:themeColor="text1"/>
        </w:rPr>
        <w:t>AI guidelines</w:t>
      </w:r>
      <w:r>
        <w:rPr>
          <w:rFonts w:eastAsiaTheme="minorEastAsia"/>
          <w:color w:val="000000" w:themeColor="text1"/>
        </w:rPr>
        <w:t xml:space="preserve"> were published</w:t>
      </w:r>
      <w:r w:rsidRPr="00210007">
        <w:rPr>
          <w:rFonts w:eastAsiaTheme="minorEastAsia"/>
          <w:color w:val="000000" w:themeColor="text1"/>
        </w:rPr>
        <w:t xml:space="preserve"> last </w:t>
      </w:r>
      <w:proofErr w:type="gramStart"/>
      <w:r w:rsidRPr="00210007">
        <w:rPr>
          <w:rFonts w:eastAsiaTheme="minorEastAsia"/>
          <w:color w:val="000000" w:themeColor="text1"/>
        </w:rPr>
        <w:t>year</w:t>
      </w:r>
      <w:proofErr w:type="gramEnd"/>
      <w:r w:rsidRPr="00210007">
        <w:rPr>
          <w:rFonts w:eastAsiaTheme="minorEastAsia"/>
          <w:color w:val="000000" w:themeColor="text1"/>
        </w:rPr>
        <w:t xml:space="preserve"> and these are </w:t>
      </w:r>
      <w:r>
        <w:rPr>
          <w:rFonts w:eastAsiaTheme="minorEastAsia"/>
          <w:color w:val="000000" w:themeColor="text1"/>
        </w:rPr>
        <w:t xml:space="preserve">currently </w:t>
      </w:r>
      <w:r w:rsidRPr="00210007">
        <w:rPr>
          <w:rFonts w:eastAsiaTheme="minorEastAsia"/>
          <w:color w:val="000000" w:themeColor="text1"/>
        </w:rPr>
        <w:t>being updated. IT</w:t>
      </w:r>
      <w:r>
        <w:rPr>
          <w:rFonts w:eastAsiaTheme="minorEastAsia"/>
          <w:color w:val="000000" w:themeColor="text1"/>
        </w:rPr>
        <w:t xml:space="preserve"> </w:t>
      </w:r>
      <w:r w:rsidRPr="00210007">
        <w:rPr>
          <w:rFonts w:eastAsiaTheme="minorEastAsia"/>
          <w:color w:val="000000" w:themeColor="text1"/>
        </w:rPr>
        <w:t>S</w:t>
      </w:r>
      <w:r>
        <w:rPr>
          <w:rFonts w:eastAsiaTheme="minorEastAsia"/>
          <w:color w:val="000000" w:themeColor="text1"/>
        </w:rPr>
        <w:t>ervices</w:t>
      </w:r>
      <w:r w:rsidRPr="00210007">
        <w:rPr>
          <w:rFonts w:eastAsiaTheme="minorEastAsia"/>
          <w:color w:val="000000" w:themeColor="text1"/>
        </w:rPr>
        <w:t xml:space="preserve"> </w:t>
      </w:r>
      <w:r>
        <w:rPr>
          <w:rFonts w:eastAsiaTheme="minorEastAsia"/>
          <w:color w:val="000000" w:themeColor="text1"/>
        </w:rPr>
        <w:t>are</w:t>
      </w:r>
      <w:r w:rsidRPr="00210007">
        <w:rPr>
          <w:rFonts w:eastAsiaTheme="minorEastAsia"/>
          <w:color w:val="000000" w:themeColor="text1"/>
        </w:rPr>
        <w:t xml:space="preserve"> updating </w:t>
      </w:r>
      <w:r>
        <w:rPr>
          <w:rFonts w:eastAsiaTheme="minorEastAsia"/>
          <w:color w:val="000000" w:themeColor="text1"/>
        </w:rPr>
        <w:t>the</w:t>
      </w:r>
      <w:r w:rsidRPr="00210007">
        <w:rPr>
          <w:rFonts w:eastAsiaTheme="minorEastAsia"/>
          <w:color w:val="000000" w:themeColor="text1"/>
        </w:rPr>
        <w:t xml:space="preserve"> Acceptable Use Policy, and </w:t>
      </w:r>
      <w:r>
        <w:rPr>
          <w:rFonts w:eastAsiaTheme="minorEastAsia"/>
          <w:color w:val="000000" w:themeColor="text1"/>
        </w:rPr>
        <w:t xml:space="preserve">an AI policy for Teaching and Learning is currently being developed and approved. </w:t>
      </w:r>
    </w:p>
    <w:p w14:paraId="2630BC0B" w14:textId="77777777" w:rsidR="00FA074E" w:rsidRPr="00210007" w:rsidRDefault="00FA074E" w:rsidP="00FA074E">
      <w:pPr>
        <w:rPr>
          <w:rFonts w:eastAsiaTheme="minorEastAsia"/>
          <w:color w:val="000000" w:themeColor="text1"/>
        </w:rPr>
      </w:pPr>
      <w:r w:rsidRPr="00210007">
        <w:rPr>
          <w:rFonts w:eastAsiaTheme="minorEastAsia"/>
          <w:color w:val="000000" w:themeColor="text1"/>
        </w:rPr>
        <w:t> </w:t>
      </w:r>
    </w:p>
    <w:p w14:paraId="36AAB5BB" w14:textId="77777777" w:rsidR="00FA074E" w:rsidRPr="00210007" w:rsidRDefault="00FA074E" w:rsidP="00FA074E">
      <w:pPr>
        <w:rPr>
          <w:rFonts w:eastAsiaTheme="minorEastAsia"/>
          <w:color w:val="000000" w:themeColor="text1"/>
        </w:rPr>
      </w:pPr>
      <w:r w:rsidRPr="00210007">
        <w:rPr>
          <w:rFonts w:eastAsiaTheme="minorEastAsia"/>
          <w:color w:val="000000" w:themeColor="text1"/>
        </w:rPr>
        <w:lastRenderedPageBreak/>
        <w:t>There</w:t>
      </w:r>
      <w:r>
        <w:rPr>
          <w:rFonts w:eastAsiaTheme="minorEastAsia"/>
          <w:color w:val="000000" w:themeColor="text1"/>
        </w:rPr>
        <w:t xml:space="preserve"> are</w:t>
      </w:r>
      <w:r w:rsidRPr="00210007">
        <w:rPr>
          <w:rFonts w:eastAsiaTheme="minorEastAsia"/>
          <w:color w:val="000000" w:themeColor="text1"/>
        </w:rPr>
        <w:t xml:space="preserve"> various governance groups related to AI across the University that report into the </w:t>
      </w:r>
      <w:hyperlink r:id="rId16">
        <w:r w:rsidRPr="0B67A54D">
          <w:rPr>
            <w:rStyle w:val="Hyperlink"/>
            <w:rFonts w:eastAsiaTheme="minorEastAsia"/>
          </w:rPr>
          <w:t>University AI Strategy Group</w:t>
        </w:r>
      </w:hyperlink>
      <w:r w:rsidRPr="0B67A54D">
        <w:rPr>
          <w:rFonts w:eastAsiaTheme="minorEastAsia"/>
          <w:color w:val="000000" w:themeColor="text1"/>
        </w:rPr>
        <w:t>.</w:t>
      </w:r>
      <w:r w:rsidRPr="00210007">
        <w:rPr>
          <w:rFonts w:eastAsiaTheme="minorEastAsia"/>
          <w:color w:val="000000" w:themeColor="text1"/>
        </w:rPr>
        <w:t> </w:t>
      </w:r>
      <w:r>
        <w:rPr>
          <w:rFonts w:eastAsiaTheme="minorEastAsia"/>
          <w:color w:val="000000" w:themeColor="text1"/>
        </w:rPr>
        <w:t xml:space="preserve">An Executive Steering Group as well as colleague and student advisory groups have been created relating to the roll out of M365 </w:t>
      </w:r>
      <w:r w:rsidRPr="0B67A54D">
        <w:rPr>
          <w:rFonts w:eastAsiaTheme="minorEastAsia"/>
          <w:color w:val="000000" w:themeColor="text1"/>
        </w:rPr>
        <w:t>Copilot</w:t>
      </w:r>
      <w:r>
        <w:rPr>
          <w:rFonts w:eastAsiaTheme="minorEastAsia"/>
          <w:color w:val="000000" w:themeColor="text1"/>
        </w:rPr>
        <w:t xml:space="preserve"> and these report into Infrastructure Committee and University Executive. </w:t>
      </w:r>
      <w:r w:rsidRPr="0B67A54D">
        <w:rPr>
          <w:rFonts w:eastAsiaTheme="minorEastAsia"/>
          <w:color w:val="000000" w:themeColor="text1"/>
        </w:rPr>
        <w:t xml:space="preserve">More information on governance can be found on the </w:t>
      </w:r>
      <w:hyperlink r:id="rId17">
        <w:r w:rsidRPr="0B67A54D">
          <w:rPr>
            <w:rStyle w:val="Hyperlink"/>
            <w:rFonts w:eastAsiaTheme="minorEastAsia"/>
          </w:rPr>
          <w:t>SharePoint site</w:t>
        </w:r>
      </w:hyperlink>
      <w:r w:rsidRPr="0B67A54D">
        <w:rPr>
          <w:rFonts w:eastAsiaTheme="minorEastAsia"/>
          <w:color w:val="000000" w:themeColor="text1"/>
        </w:rPr>
        <w:t>.</w:t>
      </w:r>
    </w:p>
    <w:p w14:paraId="4E0AA891" w14:textId="77777777" w:rsidR="00FA074E" w:rsidRPr="002C33BE" w:rsidRDefault="00FA074E" w:rsidP="00FA074E">
      <w:pPr>
        <w:rPr>
          <w:rFonts w:eastAsiaTheme="minorEastAsia"/>
          <w:color w:val="000000" w:themeColor="text1"/>
        </w:rPr>
      </w:pPr>
    </w:p>
    <w:p w14:paraId="09F19028" w14:textId="77777777" w:rsidR="00FA074E" w:rsidRPr="006E3080" w:rsidRDefault="00FA074E" w:rsidP="006E3080">
      <w:pPr>
        <w:pStyle w:val="xmsonormal"/>
        <w:spacing w:before="0" w:beforeAutospacing="0" w:after="0" w:afterAutospacing="0"/>
        <w:ind w:left="567" w:hanging="567"/>
        <w:rPr>
          <w:rFonts w:ascii="Aptos" w:hAnsi="Aptos"/>
          <w:color w:val="0070C0"/>
        </w:rPr>
      </w:pPr>
    </w:p>
    <w:p w14:paraId="1333FAF7" w14:textId="77777777" w:rsidR="00FA074E" w:rsidRPr="006E3080" w:rsidRDefault="00FA074E" w:rsidP="006E3080">
      <w:pPr>
        <w:pStyle w:val="xmsonormal"/>
        <w:numPr>
          <w:ilvl w:val="0"/>
          <w:numId w:val="8"/>
        </w:numPr>
        <w:spacing w:before="0" w:beforeAutospacing="0" w:after="0" w:afterAutospacing="0"/>
        <w:ind w:left="567" w:hanging="567"/>
        <w:rPr>
          <w:rFonts w:ascii="Aptos" w:hAnsi="Aptos"/>
          <w:color w:val="0070C0"/>
        </w:rPr>
      </w:pPr>
      <w:r w:rsidRPr="006E3080">
        <w:rPr>
          <w:rFonts w:ascii="Aptos" w:hAnsi="Aptos"/>
          <w:color w:val="0070C0"/>
        </w:rPr>
        <w:t>When will training be available? And the attending question is when will staff get a break from having to learn a new system? We’ve been inundated with changes since the pandemic and there has been little relief. </w:t>
      </w:r>
    </w:p>
    <w:p w14:paraId="4C2FA48E" w14:textId="77777777" w:rsidR="00FA074E" w:rsidRDefault="00FA074E" w:rsidP="00FA074E">
      <w:pPr>
        <w:pStyle w:val="xmsonormal"/>
        <w:spacing w:before="0" w:beforeAutospacing="0" w:after="0" w:afterAutospacing="0"/>
        <w:rPr>
          <w:rFonts w:ascii="Aptos" w:hAnsi="Aptos"/>
          <w:color w:val="000000"/>
        </w:rPr>
      </w:pPr>
    </w:p>
    <w:p w14:paraId="5AC8B8B8" w14:textId="77777777" w:rsidR="00FA074E" w:rsidRDefault="00FA074E" w:rsidP="00FA074E">
      <w:pPr>
        <w:rPr>
          <w:rFonts w:eastAsiaTheme="minorEastAsia"/>
          <w:color w:val="000000" w:themeColor="text1"/>
        </w:rPr>
      </w:pPr>
      <w:r w:rsidRPr="00E53E72">
        <w:rPr>
          <w:rFonts w:eastAsiaTheme="minorEastAsia"/>
          <w:color w:val="000000" w:themeColor="text1"/>
        </w:rPr>
        <w:t xml:space="preserve">The Microsoft 365 Copilot rollout will be completed </w:t>
      </w:r>
      <w:r w:rsidRPr="00E53E72">
        <w:rPr>
          <w:rFonts w:eastAsiaTheme="minorEastAsia"/>
          <w:color w:val="000000" w:themeColor="text1"/>
          <w:u w:val="single"/>
        </w:rPr>
        <w:t xml:space="preserve">by </w:t>
      </w:r>
      <w:r>
        <w:rPr>
          <w:rFonts w:eastAsiaTheme="minorEastAsia"/>
          <w:color w:val="000000" w:themeColor="text1"/>
          <w:u w:val="single"/>
        </w:rPr>
        <w:t xml:space="preserve">October </w:t>
      </w:r>
      <w:r w:rsidRPr="00E53E72">
        <w:rPr>
          <w:rFonts w:eastAsiaTheme="minorEastAsia"/>
          <w:color w:val="000000" w:themeColor="text1"/>
          <w:u w:val="single"/>
        </w:rPr>
        <w:t xml:space="preserve">2026. </w:t>
      </w:r>
      <w:r w:rsidRPr="00E53E72">
        <w:rPr>
          <w:rFonts w:eastAsiaTheme="minorEastAsia"/>
          <w:color w:val="000000" w:themeColor="text1"/>
        </w:rPr>
        <w:t xml:space="preserve">Access will be managed through a phased approach and coordinated programme of communications, engagement, and training. </w:t>
      </w:r>
    </w:p>
    <w:p w14:paraId="61636294" w14:textId="77777777" w:rsidR="00FA074E" w:rsidRDefault="00FA074E" w:rsidP="00FA074E">
      <w:pPr>
        <w:rPr>
          <w:rFonts w:eastAsiaTheme="minorEastAsia"/>
          <w:color w:val="000000" w:themeColor="text1"/>
        </w:rPr>
      </w:pPr>
    </w:p>
    <w:p w14:paraId="3CC9ABA5" w14:textId="77777777" w:rsidR="00FA074E" w:rsidRPr="004116B5" w:rsidRDefault="00FA074E" w:rsidP="00FA074E">
      <w:r>
        <w:rPr>
          <w:rFonts w:eastAsiaTheme="minorEastAsia"/>
          <w:color w:val="000000" w:themeColor="text1"/>
        </w:rPr>
        <w:t xml:space="preserve">Our pilot of Microsoft 365 </w:t>
      </w:r>
      <w:r w:rsidRPr="2181F954">
        <w:rPr>
          <w:rFonts w:eastAsiaTheme="minorEastAsia"/>
          <w:color w:val="000000" w:themeColor="text1"/>
        </w:rPr>
        <w:t>Copilot</w:t>
      </w:r>
      <w:r>
        <w:rPr>
          <w:rFonts w:eastAsiaTheme="minorEastAsia"/>
          <w:color w:val="000000" w:themeColor="text1"/>
        </w:rPr>
        <w:t xml:space="preserve"> began in April 2024 starting with 100 colleagues before growing to 200, 500 and then over 1000. Feedback and insights from this group were collated via surveys, focus groups and interviews identifying a need for more formal training alongside license roll out. Feedback from the initial pilot suggested that offering training alongside a licence, rather than before, would have been helpful in enabling users to put into practice what they are learning and test their knowledge as they go.</w:t>
      </w:r>
    </w:p>
    <w:p w14:paraId="1FCAB7A7" w14:textId="77777777" w:rsidR="00FA074E" w:rsidRDefault="00FA074E" w:rsidP="00FA074E">
      <w:pPr>
        <w:rPr>
          <w:rFonts w:eastAsiaTheme="minorEastAsia"/>
          <w:color w:val="000000" w:themeColor="text1"/>
        </w:rPr>
      </w:pPr>
    </w:p>
    <w:p w14:paraId="3EF44BEC" w14:textId="77777777" w:rsidR="00FA074E" w:rsidRDefault="00FA074E" w:rsidP="00FA074E">
      <w:pPr>
        <w:rPr>
          <w:rFonts w:eastAsiaTheme="minorEastAsia"/>
          <w:color w:val="000000" w:themeColor="text1"/>
        </w:rPr>
      </w:pPr>
      <w:r>
        <w:rPr>
          <w:rFonts w:eastAsiaTheme="minorEastAsia"/>
          <w:color w:val="000000" w:themeColor="text1"/>
        </w:rPr>
        <w:t>We have since developed a comprehensive, flexible training programme for colleagues. This will be offered in April 2026 to early cohort participants as well as our waiting list of colleagues eager to be part of an early cohort. Together these 2000+ colleagues will experience and shape the training then offered to future cohorts in the roll out.</w:t>
      </w:r>
    </w:p>
    <w:p w14:paraId="3D1176CC" w14:textId="77777777" w:rsidR="00FA074E" w:rsidRDefault="00FA074E" w:rsidP="00FA074E">
      <w:pPr>
        <w:rPr>
          <w:rFonts w:eastAsiaTheme="minorEastAsia"/>
          <w:color w:val="000000" w:themeColor="text1"/>
        </w:rPr>
      </w:pPr>
    </w:p>
    <w:p w14:paraId="620756AF" w14:textId="77777777" w:rsidR="00FA074E" w:rsidRPr="007837CC" w:rsidRDefault="00FA074E" w:rsidP="00FA074E">
      <w:r w:rsidRPr="00E53E72">
        <w:rPr>
          <w:rFonts w:eastAsiaTheme="minorEastAsia"/>
          <w:color w:val="000000" w:themeColor="text1"/>
        </w:rPr>
        <w:t>Training is central to the rollout of licenses and will be offered equitably</w:t>
      </w:r>
      <w:r>
        <w:rPr>
          <w:rFonts w:eastAsiaTheme="minorEastAsia"/>
          <w:color w:val="000000" w:themeColor="text1"/>
        </w:rPr>
        <w:t xml:space="preserve"> and quickly</w:t>
      </w:r>
      <w:r w:rsidRPr="00E53E72">
        <w:rPr>
          <w:rFonts w:eastAsiaTheme="minorEastAsia"/>
          <w:color w:val="000000" w:themeColor="text1"/>
        </w:rPr>
        <w:t xml:space="preserve"> to colleagues and students</w:t>
      </w:r>
      <w:r>
        <w:rPr>
          <w:rFonts w:eastAsiaTheme="minorEastAsia"/>
          <w:color w:val="000000" w:themeColor="text1"/>
        </w:rPr>
        <w:t xml:space="preserve"> to ensure responsible and ethical use. </w:t>
      </w:r>
    </w:p>
    <w:p w14:paraId="4E956AF7" w14:textId="77777777" w:rsidR="00FA074E" w:rsidRDefault="00FA074E" w:rsidP="00FA074E">
      <w:pPr>
        <w:rPr>
          <w:rFonts w:eastAsiaTheme="minorEastAsia"/>
          <w:color w:val="000000" w:themeColor="text1"/>
        </w:rPr>
      </w:pPr>
    </w:p>
    <w:p w14:paraId="55355514" w14:textId="77777777" w:rsidR="00FA074E" w:rsidRDefault="00FA074E" w:rsidP="00FA074E">
      <w:pPr>
        <w:rPr>
          <w:rFonts w:eastAsiaTheme="minorEastAsia"/>
          <w:color w:val="000000" w:themeColor="text1"/>
        </w:rPr>
      </w:pPr>
      <w:r>
        <w:rPr>
          <w:rFonts w:eastAsiaTheme="minorEastAsia"/>
          <w:color w:val="000000" w:themeColor="text1"/>
        </w:rPr>
        <w:t>Roll out will officially begin with a Professional Services cohort running throughout May and June 2026 followed by faculty roll out in June/July.</w:t>
      </w:r>
    </w:p>
    <w:p w14:paraId="7A0DC7D0" w14:textId="77777777" w:rsidR="00FA074E" w:rsidRDefault="00FA074E" w:rsidP="00FA074E">
      <w:pPr>
        <w:rPr>
          <w:rFonts w:eastAsiaTheme="minorEastAsia"/>
          <w:color w:val="000000" w:themeColor="text1"/>
        </w:rPr>
      </w:pPr>
    </w:p>
    <w:p w14:paraId="7DB777CF" w14:textId="77777777" w:rsidR="00FA074E" w:rsidRDefault="00FA074E" w:rsidP="00FA074E">
      <w:pPr>
        <w:rPr>
          <w:rFonts w:eastAsiaTheme="minorEastAsia"/>
          <w:color w:val="000000" w:themeColor="text1"/>
        </w:rPr>
      </w:pPr>
      <w:r>
        <w:rPr>
          <w:rFonts w:eastAsiaTheme="minorEastAsia"/>
          <w:color w:val="000000" w:themeColor="text1"/>
        </w:rPr>
        <w:t xml:space="preserve">A student pilot will be </w:t>
      </w:r>
      <w:r w:rsidRPr="41F8C875">
        <w:rPr>
          <w:rFonts w:eastAsiaTheme="minorEastAsia"/>
          <w:color w:val="000000" w:themeColor="text1"/>
        </w:rPr>
        <w:t>conducted</w:t>
      </w:r>
      <w:r>
        <w:rPr>
          <w:rFonts w:eastAsiaTheme="minorEastAsia"/>
          <w:color w:val="000000" w:themeColor="text1"/>
        </w:rPr>
        <w:t xml:space="preserve"> beginning in June 2026 providing vital insight and feedback to shape the full roll out to students from September 2026.</w:t>
      </w:r>
    </w:p>
    <w:p w14:paraId="027C4D25" w14:textId="77777777" w:rsidR="00FA074E" w:rsidRDefault="00FA074E" w:rsidP="00FA074E">
      <w:pPr>
        <w:rPr>
          <w:rFonts w:eastAsiaTheme="minorEastAsia"/>
          <w:color w:val="000000" w:themeColor="text1"/>
        </w:rPr>
      </w:pPr>
    </w:p>
    <w:p w14:paraId="75A82B2D" w14:textId="77777777" w:rsidR="00FA074E" w:rsidRDefault="00FA074E" w:rsidP="00FA074E">
      <w:r w:rsidRPr="00542A0D">
        <w:t xml:space="preserve">We have launched </w:t>
      </w:r>
      <w:r>
        <w:t>a</w:t>
      </w:r>
      <w:r w:rsidRPr="00542A0D">
        <w:t xml:space="preserve"> </w:t>
      </w:r>
      <w:hyperlink r:id="rId18" w:history="1">
        <w:r w:rsidRPr="00542A0D">
          <w:rPr>
            <w:rStyle w:val="Hyperlink"/>
          </w:rPr>
          <w:t>SharePoint</w:t>
        </w:r>
      </w:hyperlink>
      <w:r w:rsidRPr="00542A0D">
        <w:t xml:space="preserve"> site with some material in preparation</w:t>
      </w:r>
      <w:r>
        <w:t xml:space="preserve"> for a wider launch of learning and support for colleagues and students. </w:t>
      </w:r>
    </w:p>
    <w:p w14:paraId="4F8D5A08" w14:textId="77777777" w:rsidR="00FA074E" w:rsidRDefault="00FA074E" w:rsidP="00FA074E"/>
    <w:p w14:paraId="7CC3B90C" w14:textId="77777777" w:rsidR="00FA074E" w:rsidRDefault="00FA074E" w:rsidP="00FA074E">
      <w:pPr>
        <w:rPr>
          <w:rFonts w:eastAsiaTheme="minorEastAsia"/>
          <w:color w:val="000000" w:themeColor="text1"/>
        </w:rPr>
      </w:pPr>
      <w:r w:rsidRPr="00DE55C9">
        <w:t xml:space="preserve">The </w:t>
      </w:r>
      <w:hyperlink r:id="rId19" w:history="1">
        <w:r w:rsidRPr="00DE55C9">
          <w:rPr>
            <w:rStyle w:val="Hyperlink"/>
          </w:rPr>
          <w:t>AI Essential Course for colleagues</w:t>
        </w:r>
      </w:hyperlink>
      <w:r w:rsidRPr="00DE55C9">
        <w:t xml:space="preserve"> was</w:t>
      </w:r>
      <w:r>
        <w:t xml:space="preserve"> also</w:t>
      </w:r>
      <w:r w:rsidRPr="00DE55C9">
        <w:t xml:space="preserve"> launched in March ahead of the rollout to provide the background needed to use AI responsibly. </w:t>
      </w:r>
      <w:r>
        <w:t>1,100+ colleagues have already completed the course.</w:t>
      </w:r>
    </w:p>
    <w:p w14:paraId="7B9F00E2" w14:textId="77777777" w:rsidR="00FA074E" w:rsidRDefault="00FA074E" w:rsidP="00FA074E">
      <w:pPr>
        <w:pStyle w:val="xmsonormal"/>
        <w:spacing w:before="0" w:beforeAutospacing="0" w:after="0" w:afterAutospacing="0"/>
        <w:rPr>
          <w:rFonts w:ascii="Aptos" w:hAnsi="Aptos"/>
          <w:color w:val="000000"/>
        </w:rPr>
      </w:pPr>
    </w:p>
    <w:p w14:paraId="1DF1E44D" w14:textId="77777777" w:rsidR="00FA074E" w:rsidRDefault="00FA074E" w:rsidP="00FA074E">
      <w:pPr>
        <w:pStyle w:val="xmsonormal"/>
        <w:spacing w:before="0" w:beforeAutospacing="0" w:after="0" w:afterAutospacing="0"/>
        <w:rPr>
          <w:rFonts w:ascii="Aptos" w:hAnsi="Aptos"/>
          <w:color w:val="000000"/>
        </w:rPr>
      </w:pPr>
    </w:p>
    <w:p w14:paraId="63D01DBC" w14:textId="77777777" w:rsidR="00FA074E" w:rsidRPr="006E3080" w:rsidRDefault="00FA074E" w:rsidP="006E3080">
      <w:pPr>
        <w:pStyle w:val="xmsonormal"/>
        <w:numPr>
          <w:ilvl w:val="0"/>
          <w:numId w:val="8"/>
        </w:numPr>
        <w:tabs>
          <w:tab w:val="clear" w:pos="720"/>
          <w:tab w:val="num" w:pos="567"/>
        </w:tabs>
        <w:spacing w:before="0" w:beforeAutospacing="0" w:after="0" w:afterAutospacing="0"/>
        <w:ind w:left="567" w:hanging="567"/>
        <w:rPr>
          <w:rFonts w:ascii="Aptos" w:hAnsi="Aptos"/>
          <w:bCs/>
          <w:color w:val="0070C0"/>
        </w:rPr>
      </w:pPr>
      <w:r w:rsidRPr="006E3080">
        <w:rPr>
          <w:rFonts w:ascii="Aptos" w:hAnsi="Aptos"/>
          <w:bCs/>
          <w:color w:val="0070C0"/>
        </w:rPr>
        <w:t>How does the Copilot licence sit alongside UoM commitments to sustainability and social responsibility?</w:t>
      </w:r>
    </w:p>
    <w:p w14:paraId="4211A53D" w14:textId="77777777" w:rsidR="00FA074E" w:rsidRDefault="00FA074E" w:rsidP="00FA074E">
      <w:pPr>
        <w:pStyle w:val="xmsonormal"/>
        <w:spacing w:before="0" w:beforeAutospacing="0" w:after="0" w:afterAutospacing="0"/>
        <w:rPr>
          <w:rFonts w:ascii="Aptos" w:hAnsi="Aptos"/>
          <w:color w:val="000000"/>
        </w:rPr>
      </w:pPr>
    </w:p>
    <w:p w14:paraId="39FCFD3C" w14:textId="77777777" w:rsidR="00FA074E" w:rsidRPr="00B827FF" w:rsidRDefault="00FA074E" w:rsidP="00FA074E">
      <w:r w:rsidRPr="00B827FF">
        <w:t xml:space="preserve">Microsoft has been </w:t>
      </w:r>
      <w:hyperlink r:id="rId20" w:anchor="page=10" w:tgtFrame="_blank" w:tooltip="https://cdn-dynmedia-1.microsoft.com/is/content/microsoftcorp/microsoft/msc/documents/presentations/csr/2025-microsoft-environmental-sustainability-report.pdf#page=10" w:history="1">
        <w:r w:rsidRPr="00B827FF">
          <w:rPr>
            <w:rStyle w:val="Hyperlink"/>
          </w:rPr>
          <w:t>carbon neutral since 2012</w:t>
        </w:r>
      </w:hyperlink>
      <w:r w:rsidRPr="00B827FF">
        <w:t xml:space="preserve"> and aims to be carbon negative by 2030.</w:t>
      </w:r>
      <w:r w:rsidRPr="00B827FF">
        <w:br/>
      </w:r>
      <w:r>
        <w:t>They are</w:t>
      </w:r>
      <w:r w:rsidRPr="00B827FF">
        <w:t xml:space="preserve"> commit</w:t>
      </w:r>
      <w:r>
        <w:t>ted</w:t>
      </w:r>
      <w:r w:rsidRPr="00B827FF">
        <w:t xml:space="preserve"> to </w:t>
      </w:r>
      <w:hyperlink r:id="rId21" w:anchor="page=10" w:tgtFrame="_blank" w:tooltip="https://cdn-dynmedia-1.microsoft.com/is/content/microsoftcorp/microsoft/msc/documents/presentations/csr/2025-microsoft-environmental-sustainability-report.pdf#page=10" w:history="1">
        <w:r w:rsidRPr="00B827FF">
          <w:rPr>
            <w:rStyle w:val="Hyperlink"/>
          </w:rPr>
          <w:t xml:space="preserve">replenishing more water than they consume </w:t>
        </w:r>
      </w:hyperlink>
      <w:r w:rsidRPr="00B827FF">
        <w:t>globally.</w:t>
      </w:r>
      <w:r w:rsidRPr="00B827FF">
        <w:br/>
        <w:t> </w:t>
      </w:r>
    </w:p>
    <w:p w14:paraId="398BCC1A" w14:textId="77777777" w:rsidR="00FA074E" w:rsidRPr="00B827FF" w:rsidRDefault="00FA074E" w:rsidP="00FA074E">
      <w:r w:rsidRPr="00B827FF">
        <w:lastRenderedPageBreak/>
        <w:t xml:space="preserve">Microsoft provides </w:t>
      </w:r>
      <w:hyperlink r:id="rId22" w:anchor="water" w:tgtFrame="_blank" w:tooltip="https://www.microsoft.com/en-us/corporate-responsibility/sustainability/progress#water" w:history="1">
        <w:r w:rsidRPr="00B827FF">
          <w:rPr>
            <w:rStyle w:val="Hyperlink"/>
          </w:rPr>
          <w:t>robust sustainability tools</w:t>
        </w:r>
      </w:hyperlink>
      <w:r w:rsidRPr="00B827FF">
        <w:t>, reporting, and transparency. An example is the Emissions Impact Dashboard for Microsoft 365, which provides visibility into greenhouse gas emissions associated with cloud service usage.</w:t>
      </w:r>
      <w:r w:rsidRPr="00B827FF">
        <w:br/>
        <w:t> </w:t>
      </w:r>
    </w:p>
    <w:p w14:paraId="4321CB1A" w14:textId="77777777" w:rsidR="00FA074E" w:rsidRDefault="00FA074E" w:rsidP="00FA074E">
      <w:r w:rsidRPr="00B827FF">
        <w:t>At the University, we will work in collaboration with Microsoft to enhance these measurements and improve the usefulness of the sustainability tools which we could and do utilise, in line with the pledges and commitments that are in place for both the University and Microsoft.</w:t>
      </w:r>
    </w:p>
    <w:p w14:paraId="02796D21" w14:textId="77777777" w:rsidR="00FA074E" w:rsidRDefault="00FA074E" w:rsidP="00FA074E"/>
    <w:p w14:paraId="075C45D0" w14:textId="77777777" w:rsidR="00FA074E" w:rsidRDefault="00FA074E" w:rsidP="00FA074E">
      <w:r>
        <w:t xml:space="preserve">Responsible and sustainable AI use is included as part of the training provided through the rollout and the AI Essential Course e.g. advice on when not to use AI. </w:t>
      </w:r>
    </w:p>
    <w:p w14:paraId="79EEE03A" w14:textId="77777777" w:rsidR="00FA074E" w:rsidRDefault="00FA074E" w:rsidP="00FA074E"/>
    <w:p w14:paraId="5C1D1396" w14:textId="77777777" w:rsidR="00FA074E" w:rsidRDefault="00FA074E" w:rsidP="00FA074E">
      <w:r w:rsidRPr="000E5404">
        <w:t>Are large AI models (such as that used in Copilot) energy and resource intensive?</w:t>
      </w:r>
      <w:r>
        <w:t xml:space="preserve"> </w:t>
      </w:r>
      <w:r w:rsidRPr="000E5404">
        <w:t>Yes. While individual queries are insubstantial in terms of energy use, the aggregate strain on natural resources produced by the growth of Generative AI has a measurable environmental and societal footprint [see footnotes 1-4].</w:t>
      </w:r>
      <w:r>
        <w:t xml:space="preserve"> </w:t>
      </w:r>
    </w:p>
    <w:p w14:paraId="62853C3B" w14:textId="77777777" w:rsidR="00FA074E" w:rsidRDefault="00FA074E" w:rsidP="00FA074E"/>
    <w:p w14:paraId="2C647C00" w14:textId="77777777" w:rsidR="00FA074E" w:rsidRPr="000E5404" w:rsidRDefault="00FA074E" w:rsidP="00FA074E">
      <w:r>
        <w:t>At the University, we have many academics and technical colleagues with direct expertise in sustainability and the moderation of environmental impacts, covering fields such as the lifecycle of rare metals, the water consumption of data centres, and the control of direct and indirect greenhouse gas emissions.</w:t>
      </w:r>
      <w:r>
        <w:br/>
        <w:t> </w:t>
      </w:r>
    </w:p>
    <w:p w14:paraId="25F5DA4D" w14:textId="77777777" w:rsidR="00FA074E" w:rsidRPr="000E5404" w:rsidRDefault="00FA074E" w:rsidP="00FA074E">
      <w:r>
        <w:t>We are</w:t>
      </w:r>
      <w:r w:rsidRPr="000E5404">
        <w:t xml:space="preserve"> committed to </w:t>
      </w:r>
      <w:r w:rsidRPr="000E5404">
        <w:rPr>
          <w:b/>
          <w:bCs/>
        </w:rPr>
        <w:t>transparency, measurement and continuous improvement</w:t>
      </w:r>
      <w:r w:rsidRPr="000E5404">
        <w:t xml:space="preserve"> in managing environmental impact.</w:t>
      </w:r>
      <w:r w:rsidRPr="000E5404">
        <w:br/>
        <w:t> </w:t>
      </w:r>
    </w:p>
    <w:p w14:paraId="63C48EB1" w14:textId="77777777" w:rsidR="00FA074E" w:rsidRPr="000E5404" w:rsidRDefault="00FA074E" w:rsidP="00FA074E">
      <w:r w:rsidRPr="000E5404">
        <w:t xml:space="preserve">As </w:t>
      </w:r>
      <w:r w:rsidRPr="000E5404">
        <w:rPr>
          <w:i/>
          <w:iCs/>
        </w:rPr>
        <w:t>we cannot manage what we cannot measure</w:t>
      </w:r>
      <w:r w:rsidRPr="000E5404">
        <w:t>, our first step is to understand the scale of our impact in terms of energy measurements – both from Copilot infrastructure and from its daily use. This will enable us to design and implement mitigations necessary to stay aligned with our institutional goals, including our ambitious target of achieving carbon neutrality for Scope 1 and 2 emissions by 2038.</w:t>
      </w:r>
    </w:p>
    <w:p w14:paraId="06A30A86" w14:textId="77777777" w:rsidR="00FA074E" w:rsidRDefault="00FA074E" w:rsidP="00FA074E"/>
    <w:p w14:paraId="37D77193" w14:textId="77777777" w:rsidR="00FA074E" w:rsidRPr="00B827FF" w:rsidRDefault="00FA074E" w:rsidP="00FA074E">
      <w:r>
        <w:t>What can you and our students do?</w:t>
      </w:r>
    </w:p>
    <w:p w14:paraId="5F2CE566" w14:textId="77777777" w:rsidR="00FA074E" w:rsidRPr="006E3080" w:rsidRDefault="00FA074E" w:rsidP="00FA074E">
      <w:pPr>
        <w:rPr>
          <w:sz w:val="14"/>
          <w:szCs w:val="14"/>
        </w:rPr>
      </w:pPr>
    </w:p>
    <w:p w14:paraId="58696174" w14:textId="77777777" w:rsidR="00FA074E" w:rsidRPr="007A7872" w:rsidRDefault="00FA074E" w:rsidP="00FA074E">
      <w:pPr>
        <w:pStyle w:val="ListParagraph"/>
        <w:numPr>
          <w:ilvl w:val="0"/>
          <w:numId w:val="17"/>
        </w:numPr>
      </w:pPr>
      <w:r w:rsidRPr="007A7872">
        <w:t xml:space="preserve">Follow responsible AI guidance from the </w:t>
      </w:r>
      <w:hyperlink r:id="rId23" w:tgtFrame="_blank" w:tooltip="https://www.staffnet.manchester.ac.uk/ai-hub/guidelines/" w:history="1">
        <w:r w:rsidRPr="007A7872">
          <w:rPr>
            <w:rStyle w:val="Hyperlink"/>
          </w:rPr>
          <w:t>University’s AI Hub</w:t>
        </w:r>
      </w:hyperlink>
      <w:r w:rsidRPr="007A7872">
        <w:t>, which include “be aware of [and mitigate] negative impacts on the environment”.</w:t>
      </w:r>
    </w:p>
    <w:p w14:paraId="5DCC9274" w14:textId="77777777" w:rsidR="00FA074E" w:rsidRDefault="00FA074E" w:rsidP="00FA074E">
      <w:pPr>
        <w:numPr>
          <w:ilvl w:val="0"/>
          <w:numId w:val="9"/>
        </w:numPr>
      </w:pPr>
      <w:r w:rsidRPr="0081122A">
        <w:t>Use Copilot where it adds genuine value e.g. by avoiding unnecessary content generation and frivolous use and write clear prompts.</w:t>
      </w:r>
    </w:p>
    <w:p w14:paraId="0C1B5AE3" w14:textId="77777777" w:rsidR="00FA074E" w:rsidRPr="0081122A" w:rsidRDefault="00FA074E" w:rsidP="00FA074E">
      <w:pPr>
        <w:numPr>
          <w:ilvl w:val="0"/>
          <w:numId w:val="9"/>
        </w:numPr>
      </w:pPr>
      <w:hyperlink r:id="rId24" w:history="1">
        <w:r w:rsidRPr="001C721D">
          <w:rPr>
            <w:rStyle w:val="Hyperlink"/>
          </w:rPr>
          <w:t>Clean up your files</w:t>
        </w:r>
      </w:hyperlink>
      <w:r>
        <w:t>, this not only has environmental benefits but will also enable Copilot to access the most up to date version of documents and make it work more effectively.</w:t>
      </w:r>
    </w:p>
    <w:p w14:paraId="107A7BC7" w14:textId="77777777" w:rsidR="00FA074E" w:rsidRPr="0081122A" w:rsidRDefault="00FA074E" w:rsidP="00FA074E">
      <w:pPr>
        <w:numPr>
          <w:ilvl w:val="0"/>
          <w:numId w:val="9"/>
        </w:numPr>
      </w:pPr>
      <w:r w:rsidRPr="0081122A">
        <w:t>Help promote positive change through your individual behaviour.</w:t>
      </w:r>
    </w:p>
    <w:p w14:paraId="45EB3571" w14:textId="77777777" w:rsidR="00FA074E" w:rsidRPr="0081122A" w:rsidRDefault="00FA074E" w:rsidP="00FA074E">
      <w:pPr>
        <w:numPr>
          <w:ilvl w:val="0"/>
          <w:numId w:val="9"/>
        </w:numPr>
      </w:pPr>
      <w:r w:rsidRPr="0081122A">
        <w:t>Join further discussions on this topic.  </w:t>
      </w:r>
    </w:p>
    <w:p w14:paraId="6B6E1A12" w14:textId="77777777" w:rsidR="00FA074E" w:rsidRPr="0081122A" w:rsidRDefault="00FA074E" w:rsidP="00FA074E">
      <w:pPr>
        <w:rPr>
          <w:b/>
          <w:bCs/>
        </w:rPr>
      </w:pPr>
      <w:r w:rsidRPr="0081122A">
        <w:rPr>
          <w:b/>
          <w:bCs/>
        </w:rPr>
        <w:t> </w:t>
      </w:r>
    </w:p>
    <w:p w14:paraId="79EB2590" w14:textId="77777777" w:rsidR="00FA074E" w:rsidRPr="0081122A" w:rsidRDefault="00FA074E" w:rsidP="00FA074E">
      <w:r w:rsidRPr="0081122A">
        <w:t>Sources:</w:t>
      </w:r>
    </w:p>
    <w:p w14:paraId="4D0CFD6C" w14:textId="77777777" w:rsidR="00FA074E" w:rsidRPr="0081122A" w:rsidRDefault="00FA074E" w:rsidP="00FA074E">
      <w:r w:rsidRPr="0081122A">
        <w:t xml:space="preserve">[1] </w:t>
      </w:r>
      <w:hyperlink r:id="rId25" w:tgtFrame="_blank" w:tooltip="https://sustainableict.blog.gov.uk/2025/09/17/ais-thirst-for-water/" w:history="1">
        <w:r w:rsidRPr="0081122A">
          <w:rPr>
            <w:rStyle w:val="Hyperlink"/>
          </w:rPr>
          <w:t>https://sustainableict.blog.gov.uk/2025/09/17/ais-thirst-for-water/</w:t>
        </w:r>
      </w:hyperlink>
    </w:p>
    <w:p w14:paraId="0662F8AC" w14:textId="77777777" w:rsidR="00FA074E" w:rsidRPr="0081122A" w:rsidRDefault="00FA074E" w:rsidP="00FA074E">
      <w:r w:rsidRPr="0081122A">
        <w:t xml:space="preserve">[2] </w:t>
      </w:r>
      <w:hyperlink r:id="rId26" w:tgtFrame="_blank" w:tooltip="https://nationalcentreforai.jiscinvolve.org/wp/2025/05/02/artificial-intelligence-and-the-environme%e2%80%a6" w:history="1">
        <w:r w:rsidRPr="0081122A">
          <w:rPr>
            <w:rStyle w:val="Hyperlink"/>
          </w:rPr>
          <w:t>https://nationalcentreforai.jiscinvolve.org/wp/2025/05/02/artificial-intelligence-and-the-environme…</w:t>
        </w:r>
      </w:hyperlink>
    </w:p>
    <w:p w14:paraId="1DEA8932" w14:textId="77777777" w:rsidR="00FA074E" w:rsidRPr="0081122A" w:rsidRDefault="00FA074E" w:rsidP="00FA074E">
      <w:r w:rsidRPr="0081122A">
        <w:t xml:space="preserve">[3] </w:t>
      </w:r>
      <w:hyperlink r:id="rId27" w:tgtFrame="_blank" w:tooltip="https://www.iea.org/reports/energy-and-ai/energy-demand-from-ai" w:history="1">
        <w:r w:rsidRPr="0081122A">
          <w:rPr>
            <w:rStyle w:val="Hyperlink"/>
          </w:rPr>
          <w:t>https://www.iea.org/reports/energy-and-ai/energy-demand-from-ai</w:t>
        </w:r>
      </w:hyperlink>
    </w:p>
    <w:p w14:paraId="499E0B2B" w14:textId="77777777" w:rsidR="00FA074E" w:rsidRPr="00D26B82" w:rsidRDefault="00FA074E" w:rsidP="00FA074E">
      <w:r w:rsidRPr="0081122A">
        <w:t xml:space="preserve">[4] </w:t>
      </w:r>
      <w:hyperlink r:id="rId28" w:tgtFrame="_blank" w:tooltip="https://ewastemonitor.info/the-global-e-waste-monitor-2024/" w:history="1">
        <w:r w:rsidRPr="0081122A">
          <w:rPr>
            <w:rStyle w:val="Hyperlink"/>
          </w:rPr>
          <w:t>https://ewastemonitor.info/the-global-e-waste-monitor-2024/</w:t>
        </w:r>
      </w:hyperlink>
    </w:p>
    <w:p w14:paraId="4F1F5FD0" w14:textId="77777777" w:rsidR="00FA074E" w:rsidRDefault="00FA074E" w:rsidP="00FA074E">
      <w:pPr>
        <w:pStyle w:val="xmsonormal"/>
        <w:spacing w:before="0" w:beforeAutospacing="0" w:after="0" w:afterAutospacing="0"/>
        <w:rPr>
          <w:rFonts w:ascii="Aptos" w:hAnsi="Aptos"/>
          <w:color w:val="000000"/>
        </w:rPr>
      </w:pPr>
    </w:p>
    <w:p w14:paraId="01AB9DAF" w14:textId="77777777" w:rsidR="00FA074E" w:rsidRDefault="00FA074E" w:rsidP="00FA074E">
      <w:pPr>
        <w:pStyle w:val="xmsonormal"/>
        <w:spacing w:before="0" w:beforeAutospacing="0" w:after="0" w:afterAutospacing="0"/>
        <w:rPr>
          <w:rFonts w:ascii="Aptos" w:hAnsi="Aptos"/>
          <w:color w:val="000000"/>
        </w:rPr>
      </w:pPr>
    </w:p>
    <w:p w14:paraId="2FCD045D" w14:textId="77777777" w:rsidR="00FA074E" w:rsidRPr="006E3080" w:rsidRDefault="00FA074E" w:rsidP="006E3080">
      <w:pPr>
        <w:pStyle w:val="xmsonormal"/>
        <w:numPr>
          <w:ilvl w:val="0"/>
          <w:numId w:val="8"/>
        </w:numPr>
        <w:tabs>
          <w:tab w:val="clear" w:pos="720"/>
          <w:tab w:val="num" w:pos="567"/>
        </w:tabs>
        <w:spacing w:before="0" w:beforeAutospacing="0" w:after="0" w:afterAutospacing="0"/>
        <w:ind w:left="567" w:hanging="567"/>
        <w:rPr>
          <w:rFonts w:ascii="Aptos" w:hAnsi="Aptos"/>
          <w:bCs/>
          <w:color w:val="0070C0"/>
        </w:rPr>
      </w:pPr>
      <w:r w:rsidRPr="006E3080">
        <w:rPr>
          <w:rFonts w:ascii="Aptos" w:hAnsi="Aptos"/>
          <w:bCs/>
          <w:color w:val="0070C0"/>
        </w:rPr>
        <w:lastRenderedPageBreak/>
        <w:t>How do we know that our data will be secure with Microsoft? Copilot will have access to our emails including sensitive information such as DASS reports. What privacy and data protection is/will be in place? Why should we trust Microsoft? We are told there are ‘guardrails’ but are they robust and meaningful? </w:t>
      </w:r>
    </w:p>
    <w:p w14:paraId="672D29B2" w14:textId="77777777" w:rsidR="00FA074E" w:rsidRDefault="00FA074E" w:rsidP="00FA074E">
      <w:pPr>
        <w:pStyle w:val="xmsonormal"/>
        <w:spacing w:before="0" w:beforeAutospacing="0" w:after="0" w:afterAutospacing="0"/>
        <w:rPr>
          <w:rFonts w:ascii="Aptos" w:hAnsi="Aptos"/>
          <w:color w:val="000000"/>
        </w:rPr>
      </w:pPr>
    </w:p>
    <w:p w14:paraId="478180E1" w14:textId="77777777" w:rsidR="00FA074E" w:rsidRDefault="00FA074E" w:rsidP="00FA074E">
      <w:pPr>
        <w:pStyle w:val="paragraph"/>
        <w:spacing w:before="0" w:beforeAutospacing="0" w:after="0" w:afterAutospacing="0"/>
        <w:textAlignment w:val="baseline"/>
        <w:rPr>
          <w:rFonts w:asciiTheme="minorHAnsi" w:hAnsiTheme="minorHAnsi"/>
        </w:rPr>
      </w:pPr>
      <w:r w:rsidRPr="00EF58DF">
        <w:rPr>
          <w:rStyle w:val="normaltextrun"/>
          <w:rFonts w:asciiTheme="minorHAnsi" w:eastAsiaTheme="majorEastAsia" w:hAnsiTheme="minorHAnsi" w:cs="Segoe UI"/>
        </w:rPr>
        <w:t>We understand colleagues</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may</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have questions about</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the</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privacy and security</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of their work and data</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when</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using</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Microsoft 365</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and</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Copilot. </w:t>
      </w:r>
      <w:r w:rsidRPr="00EF58DF">
        <w:rPr>
          <w:rFonts w:asciiTheme="minorHAnsi" w:hAnsiTheme="minorHAnsi"/>
        </w:rPr>
        <w:t>Under the University’s contract with Microsoft, our data remains our data</w:t>
      </w:r>
      <w:r>
        <w:rPr>
          <w:rFonts w:asciiTheme="minorHAnsi" w:hAnsiTheme="minorHAnsi"/>
        </w:rPr>
        <w:t xml:space="preserve"> and is stored in the UK</w:t>
      </w:r>
      <w:r w:rsidRPr="00EF58DF">
        <w:rPr>
          <w:rFonts w:asciiTheme="minorHAnsi" w:hAnsiTheme="minorHAnsi"/>
        </w:rPr>
        <w:t xml:space="preserve">. </w:t>
      </w:r>
    </w:p>
    <w:p w14:paraId="4E3A1639" w14:textId="77777777" w:rsidR="00FA074E" w:rsidRDefault="00FA074E" w:rsidP="00FA074E">
      <w:pPr>
        <w:pStyle w:val="paragraph"/>
        <w:spacing w:before="0" w:beforeAutospacing="0" w:after="0" w:afterAutospacing="0"/>
        <w:textAlignment w:val="baseline"/>
        <w:rPr>
          <w:rFonts w:asciiTheme="minorHAnsi" w:hAnsiTheme="minorHAnsi"/>
        </w:rPr>
      </w:pPr>
    </w:p>
    <w:p w14:paraId="2573646C" w14:textId="77777777" w:rsidR="00FA074E" w:rsidRPr="00EF58DF" w:rsidRDefault="00FA074E" w:rsidP="00FA074E">
      <w:pPr>
        <w:pStyle w:val="paragraph"/>
        <w:spacing w:before="0" w:beforeAutospacing="0" w:after="0" w:afterAutospacing="0"/>
        <w:textAlignment w:val="baseline"/>
        <w:rPr>
          <w:rFonts w:asciiTheme="minorHAnsi" w:hAnsiTheme="minorHAnsi" w:cs="Segoe UI"/>
          <w:color w:val="1D1D1D"/>
        </w:rPr>
      </w:pPr>
      <w:r w:rsidRPr="00EF58DF">
        <w:rPr>
          <w:rFonts w:asciiTheme="minorHAnsi" w:hAnsiTheme="minorHAnsi" w:cs="Segoe UI"/>
          <w:color w:val="1D1D1D"/>
        </w:rPr>
        <w:t xml:space="preserve">Microsoft 365 </w:t>
      </w:r>
      <w:r w:rsidRPr="005358A8">
        <w:rPr>
          <w:rFonts w:asciiTheme="minorHAnsi" w:hAnsiTheme="minorHAnsi"/>
        </w:rPr>
        <w:t xml:space="preserve">Copilot </w:t>
      </w:r>
      <w:r w:rsidRPr="00EF58DF">
        <w:rPr>
          <w:rFonts w:asciiTheme="minorHAnsi" w:hAnsiTheme="minorHAnsi"/>
        </w:rPr>
        <w:t>is simply another module</w:t>
      </w:r>
      <w:r w:rsidRPr="005358A8">
        <w:rPr>
          <w:rFonts w:asciiTheme="minorHAnsi" w:hAnsiTheme="minorHAnsi"/>
        </w:rPr>
        <w:t xml:space="preserve"> within Microsoft 365</w:t>
      </w:r>
      <w:r w:rsidRPr="00EF58DF">
        <w:rPr>
          <w:rFonts w:asciiTheme="minorHAnsi" w:hAnsiTheme="minorHAnsi"/>
        </w:rPr>
        <w:t>. It is not a separate system</w:t>
      </w:r>
      <w:r w:rsidRPr="005358A8">
        <w:rPr>
          <w:rFonts w:asciiTheme="minorHAnsi" w:hAnsiTheme="minorHAnsi"/>
        </w:rPr>
        <w:t xml:space="preserve"> </w:t>
      </w:r>
      <w:r w:rsidRPr="005358A8">
        <w:rPr>
          <w:rFonts w:asciiTheme="minorHAnsi" w:hAnsiTheme="minorHAnsi" w:cs="Segoe UI"/>
          <w:color w:val="1D1D1D"/>
        </w:rPr>
        <w:t>and</w:t>
      </w:r>
      <w:r w:rsidRPr="00EF58DF">
        <w:rPr>
          <w:rFonts w:asciiTheme="minorHAnsi" w:hAnsiTheme="minorHAnsi" w:cs="Segoe UI"/>
          <w:color w:val="1D1D1D"/>
        </w:rPr>
        <w:t xml:space="preserve"> does not introduce a new data environment. Your emails, files, and chats remain visible only to you and the people you choose to share them with, based on existing permissions and access controls.</w:t>
      </w:r>
    </w:p>
    <w:p w14:paraId="56E0434C" w14:textId="77777777" w:rsidR="00FA074E" w:rsidRPr="00EF58DF" w:rsidRDefault="00FA074E" w:rsidP="00FA074E">
      <w:pPr>
        <w:pStyle w:val="paragraph"/>
        <w:spacing w:before="0" w:beforeAutospacing="0" w:after="0" w:afterAutospacing="0"/>
        <w:textAlignment w:val="baseline"/>
        <w:rPr>
          <w:rFonts w:asciiTheme="minorHAnsi" w:hAnsiTheme="minorHAnsi" w:cs="Segoe UI"/>
          <w:color w:val="1D1D1D"/>
        </w:rPr>
      </w:pPr>
    </w:p>
    <w:p w14:paraId="7482A00F" w14:textId="77777777" w:rsidR="00FA074E" w:rsidRPr="00EF58DF" w:rsidRDefault="00FA074E" w:rsidP="00FA074E">
      <w:pPr>
        <w:pStyle w:val="paragraph"/>
        <w:spacing w:before="0" w:beforeAutospacing="0" w:after="0" w:afterAutospacing="0"/>
        <w:textAlignment w:val="baseline"/>
        <w:rPr>
          <w:rStyle w:val="normaltextrun"/>
          <w:rFonts w:asciiTheme="minorHAnsi" w:eastAsiaTheme="majorEastAsia" w:hAnsiTheme="minorHAnsi" w:cs="Segoe UI"/>
        </w:rPr>
      </w:pPr>
      <w:r w:rsidRPr="00EF58DF">
        <w:rPr>
          <w:rStyle w:val="normaltextrun"/>
          <w:rFonts w:asciiTheme="minorHAnsi" w:eastAsiaTheme="majorEastAsia" w:hAnsiTheme="minorHAnsi" w:cs="Segoe UI"/>
        </w:rPr>
        <w:t>Microsoft’s role is to run and support the platform on which Microsoft 365</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 xml:space="preserve">operates. All content stored in Microsoft 365 — including emails, documents, calendar items, and chat messages — is treated as customer confidential data. </w:t>
      </w:r>
    </w:p>
    <w:p w14:paraId="52435D67" w14:textId="77777777" w:rsidR="00FA074E" w:rsidRPr="00EF58DF" w:rsidRDefault="00FA074E" w:rsidP="00FA074E">
      <w:pPr>
        <w:pStyle w:val="paragraph"/>
        <w:spacing w:before="0" w:beforeAutospacing="0" w:after="0" w:afterAutospacing="0"/>
        <w:textAlignment w:val="baseline"/>
        <w:rPr>
          <w:rStyle w:val="normaltextrun"/>
          <w:rFonts w:asciiTheme="minorHAnsi" w:eastAsiaTheme="majorEastAsia" w:hAnsiTheme="minorHAnsi" w:cs="Segoe UI"/>
        </w:rPr>
      </w:pPr>
    </w:p>
    <w:p w14:paraId="7D631F4B" w14:textId="77777777" w:rsidR="00FA074E" w:rsidRPr="00EF58DF" w:rsidRDefault="00FA074E" w:rsidP="00FA074E">
      <w:pPr>
        <w:pStyle w:val="paragraph"/>
        <w:spacing w:before="0" w:beforeAutospacing="0" w:after="0" w:afterAutospacing="0"/>
        <w:textAlignment w:val="baseline"/>
        <w:rPr>
          <w:rFonts w:asciiTheme="minorHAnsi" w:hAnsiTheme="minorHAnsi" w:cs="Segoe UI"/>
        </w:rPr>
      </w:pPr>
      <w:r w:rsidRPr="00EF58DF">
        <w:rPr>
          <w:rStyle w:val="normaltextrun"/>
          <w:rFonts w:asciiTheme="minorHAnsi" w:eastAsiaTheme="majorEastAsia" w:hAnsiTheme="minorHAnsi" w:cs="Segoe UI"/>
        </w:rPr>
        <w:t>It is</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processed to deliver Microsoft 365 and for</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limited-service</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operations</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as</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defined in Microsoft’s Data Protection Addendum (e.g., reliability, security, troubleshooting) but never for user profiling, advertising, or market research.</w:t>
      </w:r>
      <w:r w:rsidRPr="00EF58DF">
        <w:rPr>
          <w:rStyle w:val="eop"/>
          <w:rFonts w:asciiTheme="minorHAnsi" w:eastAsiaTheme="majorEastAsia" w:hAnsiTheme="minorHAnsi" w:cs="Segoe UI"/>
        </w:rPr>
        <w:t> </w:t>
      </w:r>
    </w:p>
    <w:p w14:paraId="5EB46925" w14:textId="77777777" w:rsidR="00FA074E" w:rsidRPr="00EF58DF" w:rsidRDefault="00FA074E" w:rsidP="00FA074E">
      <w:pPr>
        <w:pStyle w:val="paragraph"/>
        <w:spacing w:before="0" w:beforeAutospacing="0" w:after="0" w:afterAutospacing="0"/>
        <w:textAlignment w:val="baseline"/>
        <w:rPr>
          <w:rStyle w:val="normaltextrun"/>
          <w:rFonts w:asciiTheme="minorHAnsi" w:eastAsiaTheme="majorEastAsia" w:hAnsiTheme="minorHAnsi" w:cs="Segoe UI"/>
        </w:rPr>
      </w:pPr>
    </w:p>
    <w:p w14:paraId="4A3295AB" w14:textId="77777777" w:rsidR="00FA074E" w:rsidRPr="00EF58DF" w:rsidRDefault="00FA074E" w:rsidP="00FA074E">
      <w:pPr>
        <w:pStyle w:val="paragraph"/>
        <w:spacing w:before="0" w:beforeAutospacing="0" w:after="0" w:afterAutospacing="0"/>
        <w:textAlignment w:val="baseline"/>
        <w:rPr>
          <w:rStyle w:val="normaltextrun"/>
          <w:rFonts w:asciiTheme="minorHAnsi" w:eastAsiaTheme="majorEastAsia" w:hAnsiTheme="minorHAnsi" w:cs="Segoe UI"/>
        </w:rPr>
      </w:pPr>
      <w:r w:rsidRPr="00EF58DF">
        <w:rPr>
          <w:rStyle w:val="normaltextrun"/>
          <w:rFonts w:asciiTheme="minorHAnsi" w:eastAsiaTheme="majorEastAsia" w:hAnsiTheme="minorHAnsi" w:cs="Segoe UI"/>
        </w:rPr>
        <w:t xml:space="preserve">Microsoft personnel do not routinely access customer content. </w:t>
      </w:r>
    </w:p>
    <w:p w14:paraId="11A4AA2C" w14:textId="77777777" w:rsidR="00FA074E" w:rsidRPr="00EF58DF" w:rsidRDefault="00FA074E" w:rsidP="00FA074E">
      <w:pPr>
        <w:pStyle w:val="paragraph"/>
        <w:spacing w:before="0" w:beforeAutospacing="0" w:after="0" w:afterAutospacing="0"/>
        <w:textAlignment w:val="baseline"/>
        <w:rPr>
          <w:rStyle w:val="normaltextrun"/>
          <w:rFonts w:asciiTheme="minorHAnsi" w:eastAsiaTheme="majorEastAsia" w:hAnsiTheme="minorHAnsi" w:cs="Segoe UI"/>
        </w:rPr>
      </w:pPr>
    </w:p>
    <w:p w14:paraId="752126C8" w14:textId="77777777" w:rsidR="00FA074E" w:rsidRPr="00EF58DF" w:rsidRDefault="00FA074E" w:rsidP="00FA074E">
      <w:pPr>
        <w:pStyle w:val="paragraph"/>
        <w:spacing w:before="0" w:beforeAutospacing="0" w:after="0" w:afterAutospacing="0"/>
        <w:textAlignment w:val="baseline"/>
        <w:rPr>
          <w:rStyle w:val="eop"/>
          <w:rFonts w:asciiTheme="minorHAnsi" w:eastAsiaTheme="majorEastAsia" w:hAnsiTheme="minorHAnsi" w:cs="Segoe UI"/>
        </w:rPr>
      </w:pPr>
      <w:r w:rsidRPr="00EF58DF">
        <w:rPr>
          <w:rStyle w:val="normaltextrun"/>
          <w:rFonts w:asciiTheme="minorHAnsi" w:eastAsiaTheme="majorEastAsia" w:hAnsiTheme="minorHAnsi" w:cs="Segoe UI"/>
        </w:rPr>
        <w:t>In rare support scenarios, access is brokered by Microsoft’s Lockbox system using just</w:t>
      </w:r>
      <w:r w:rsidRPr="00EF58DF">
        <w:rPr>
          <w:rStyle w:val="normaltextrun"/>
          <w:rFonts w:asciiTheme="minorHAnsi" w:eastAsiaTheme="majorEastAsia" w:hAnsiTheme="minorHAnsi" w:cs="Segoe UI"/>
        </w:rPr>
        <w:noBreakHyphen/>
        <w:t>in</w:t>
      </w:r>
      <w:r w:rsidRPr="00EF58DF">
        <w:rPr>
          <w:rStyle w:val="normaltextrun"/>
          <w:rFonts w:asciiTheme="minorHAnsi" w:eastAsiaTheme="majorEastAsia" w:hAnsiTheme="minorHAnsi" w:cs="Segoe UI"/>
        </w:rPr>
        <w:noBreakHyphen/>
        <w:t>time, just</w:t>
      </w:r>
      <w:r w:rsidRPr="00EF58DF">
        <w:rPr>
          <w:rStyle w:val="normaltextrun"/>
          <w:rFonts w:asciiTheme="minorHAnsi" w:eastAsiaTheme="majorEastAsia" w:hAnsiTheme="minorHAnsi" w:cs="Segoe UI"/>
        </w:rPr>
        <w:noBreakHyphen/>
        <w:t>enough</w:t>
      </w:r>
      <w:r w:rsidRPr="00EF58DF">
        <w:rPr>
          <w:rStyle w:val="normaltextrun"/>
          <w:rFonts w:asciiTheme="minorHAnsi" w:eastAsiaTheme="majorEastAsia" w:hAnsiTheme="minorHAnsi" w:cs="Segoe UI"/>
        </w:rPr>
        <w:noBreakHyphen/>
        <w:t>access with full auditing; if Customer Lockbox is enabled, University approval is</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required</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before Microsoft can access customer data. </w:t>
      </w:r>
      <w:r w:rsidRPr="00EF58DF">
        <w:rPr>
          <w:rStyle w:val="eop"/>
          <w:rFonts w:asciiTheme="minorHAnsi" w:eastAsiaTheme="majorEastAsia" w:hAnsiTheme="minorHAnsi" w:cs="Segoe UI"/>
        </w:rPr>
        <w:t> </w:t>
      </w:r>
    </w:p>
    <w:p w14:paraId="13D9CDD4" w14:textId="77777777" w:rsidR="00FA074E" w:rsidRPr="00EF58DF" w:rsidRDefault="00FA074E" w:rsidP="00FA074E">
      <w:pPr>
        <w:pStyle w:val="paragraph"/>
        <w:spacing w:before="0" w:beforeAutospacing="0" w:after="0" w:afterAutospacing="0"/>
        <w:textAlignment w:val="baseline"/>
        <w:rPr>
          <w:rFonts w:asciiTheme="minorHAnsi" w:hAnsiTheme="minorHAnsi" w:cs="Segoe UI"/>
        </w:rPr>
      </w:pPr>
    </w:p>
    <w:p w14:paraId="25BA0B91" w14:textId="77777777" w:rsidR="00FA074E" w:rsidRPr="00EF58DF" w:rsidRDefault="00FA074E" w:rsidP="00FA074E">
      <w:pPr>
        <w:pStyle w:val="paragraph"/>
        <w:spacing w:before="0" w:beforeAutospacing="0" w:after="0" w:afterAutospacing="0"/>
        <w:textAlignment w:val="baseline"/>
        <w:rPr>
          <w:rFonts w:asciiTheme="minorHAnsi" w:hAnsiTheme="minorHAnsi" w:cs="Segoe UI"/>
        </w:rPr>
      </w:pPr>
      <w:r w:rsidRPr="00EF58DF">
        <w:rPr>
          <w:rStyle w:val="normaltextrun"/>
          <w:rFonts w:asciiTheme="minorHAnsi" w:eastAsiaTheme="majorEastAsia" w:hAnsiTheme="minorHAnsi" w:cs="Segoe UI"/>
          <w:b/>
          <w:bCs/>
        </w:rPr>
        <w:t>Microsoft cannot see:</w:t>
      </w:r>
      <w:r w:rsidRPr="00EF58DF">
        <w:rPr>
          <w:rStyle w:val="eop"/>
          <w:rFonts w:asciiTheme="minorHAnsi" w:eastAsiaTheme="majorEastAsia" w:hAnsiTheme="minorHAnsi" w:cs="Segoe UI"/>
        </w:rPr>
        <w:t> </w:t>
      </w:r>
    </w:p>
    <w:p w14:paraId="6D5A9370" w14:textId="77777777" w:rsidR="00FA074E" w:rsidRPr="00EF58DF" w:rsidRDefault="00FA074E" w:rsidP="006E3080">
      <w:pPr>
        <w:pStyle w:val="paragraph"/>
        <w:numPr>
          <w:ilvl w:val="0"/>
          <w:numId w:val="11"/>
        </w:numPr>
        <w:tabs>
          <w:tab w:val="clear" w:pos="720"/>
          <w:tab w:val="num" w:pos="567"/>
        </w:tabs>
        <w:spacing w:before="0" w:beforeAutospacing="0" w:after="0" w:afterAutospacing="0"/>
        <w:ind w:left="567" w:hanging="567"/>
        <w:textAlignment w:val="baseline"/>
        <w:rPr>
          <w:rFonts w:asciiTheme="minorHAnsi" w:hAnsiTheme="minorHAnsi" w:cs="Segoe UI"/>
        </w:rPr>
      </w:pPr>
      <w:r w:rsidRPr="00EF58DF">
        <w:rPr>
          <w:rStyle w:val="normaltextrun"/>
          <w:rFonts w:asciiTheme="minorHAnsi" w:eastAsiaTheme="majorEastAsia" w:hAnsiTheme="minorHAnsi" w:cs="Segoe UI"/>
        </w:rPr>
        <w:t>Your content (emails, files, chats, sites)</w:t>
      </w:r>
      <w:r w:rsidRPr="00EF58DF">
        <w:rPr>
          <w:rStyle w:val="eop"/>
          <w:rFonts w:asciiTheme="minorHAnsi" w:eastAsiaTheme="majorEastAsia" w:hAnsiTheme="minorHAnsi" w:cs="Segoe UI"/>
        </w:rPr>
        <w:t> </w:t>
      </w:r>
    </w:p>
    <w:p w14:paraId="46D720C1" w14:textId="77777777" w:rsidR="00FA074E" w:rsidRPr="00EF58DF" w:rsidRDefault="00FA074E" w:rsidP="006E3080">
      <w:pPr>
        <w:pStyle w:val="paragraph"/>
        <w:numPr>
          <w:ilvl w:val="0"/>
          <w:numId w:val="16"/>
        </w:numPr>
        <w:tabs>
          <w:tab w:val="clear" w:pos="720"/>
          <w:tab w:val="num" w:pos="567"/>
        </w:tabs>
        <w:spacing w:before="0" w:beforeAutospacing="0" w:after="0" w:afterAutospacing="0"/>
        <w:ind w:left="567" w:hanging="567"/>
        <w:textAlignment w:val="baseline"/>
        <w:rPr>
          <w:rFonts w:asciiTheme="minorHAnsi" w:hAnsiTheme="minorHAnsi" w:cs="Segoe UI"/>
        </w:rPr>
      </w:pPr>
      <w:r w:rsidRPr="00EF58DF">
        <w:rPr>
          <w:rStyle w:val="normaltextrun"/>
          <w:rFonts w:asciiTheme="minorHAnsi" w:eastAsiaTheme="majorEastAsia" w:hAnsiTheme="minorHAnsi" w:cs="Segoe UI"/>
        </w:rPr>
        <w:t>Prompts/responses (no</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eyes on</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access)</w:t>
      </w:r>
      <w:r w:rsidRPr="00EF58DF">
        <w:rPr>
          <w:rStyle w:val="eop"/>
          <w:rFonts w:asciiTheme="minorHAnsi" w:eastAsiaTheme="majorEastAsia" w:hAnsiTheme="minorHAnsi" w:cs="Segoe UI"/>
        </w:rPr>
        <w:t> </w:t>
      </w:r>
    </w:p>
    <w:p w14:paraId="461069B3" w14:textId="77777777" w:rsidR="00FA074E" w:rsidRPr="00EF58DF" w:rsidRDefault="00FA074E" w:rsidP="006E3080">
      <w:pPr>
        <w:pStyle w:val="paragraph"/>
        <w:numPr>
          <w:ilvl w:val="0"/>
          <w:numId w:val="13"/>
        </w:numPr>
        <w:tabs>
          <w:tab w:val="clear" w:pos="720"/>
          <w:tab w:val="num" w:pos="567"/>
        </w:tabs>
        <w:spacing w:before="0" w:beforeAutospacing="0" w:after="0" w:afterAutospacing="0"/>
        <w:ind w:left="567" w:hanging="567"/>
        <w:textAlignment w:val="baseline"/>
        <w:rPr>
          <w:rFonts w:asciiTheme="minorHAnsi" w:hAnsiTheme="minorHAnsi" w:cs="Segoe UI"/>
        </w:rPr>
      </w:pPr>
      <w:r w:rsidRPr="00EF58DF">
        <w:rPr>
          <w:rStyle w:val="normaltextrun"/>
          <w:rFonts w:asciiTheme="minorHAnsi" w:eastAsiaTheme="majorEastAsia" w:hAnsiTheme="minorHAnsi" w:cs="Segoe UI"/>
        </w:rPr>
        <w:t>Tenant data used by Copilot</w:t>
      </w:r>
      <w:r w:rsidRPr="00EF58DF">
        <w:rPr>
          <w:rStyle w:val="eop"/>
          <w:rFonts w:asciiTheme="minorHAnsi" w:eastAsiaTheme="majorEastAsia" w:hAnsiTheme="minorHAnsi" w:cs="Segoe UI"/>
        </w:rPr>
        <w:t> </w:t>
      </w:r>
    </w:p>
    <w:p w14:paraId="7EB3CCD8" w14:textId="77777777" w:rsidR="00FA074E" w:rsidRPr="00EF58DF" w:rsidRDefault="00FA074E" w:rsidP="006E3080">
      <w:pPr>
        <w:pStyle w:val="paragraph"/>
        <w:numPr>
          <w:ilvl w:val="0"/>
          <w:numId w:val="10"/>
        </w:numPr>
        <w:tabs>
          <w:tab w:val="clear" w:pos="720"/>
          <w:tab w:val="num" w:pos="567"/>
        </w:tabs>
        <w:spacing w:before="0" w:beforeAutospacing="0" w:after="0" w:afterAutospacing="0"/>
        <w:ind w:left="567" w:hanging="567"/>
        <w:textAlignment w:val="baseline"/>
        <w:rPr>
          <w:rFonts w:asciiTheme="minorHAnsi" w:hAnsiTheme="minorHAnsi" w:cs="Segoe UI"/>
        </w:rPr>
      </w:pPr>
      <w:r w:rsidRPr="062C08B3">
        <w:rPr>
          <w:rStyle w:val="normaltextrun"/>
          <w:rFonts w:asciiTheme="minorHAnsi" w:eastAsiaTheme="majorEastAsia" w:hAnsiTheme="minorHAnsi" w:cs="Segoe UI"/>
        </w:rPr>
        <w:t>Password protected</w:t>
      </w:r>
      <w:r w:rsidRPr="062C08B3">
        <w:rPr>
          <w:rStyle w:val="apple-converted-space"/>
          <w:rFonts w:asciiTheme="minorHAnsi" w:eastAsiaTheme="majorEastAsia" w:hAnsiTheme="minorHAnsi" w:cs="Segoe UI"/>
        </w:rPr>
        <w:t> </w:t>
      </w:r>
      <w:r w:rsidRPr="062C08B3">
        <w:rPr>
          <w:rStyle w:val="normaltextrun"/>
          <w:rFonts w:asciiTheme="minorHAnsi" w:eastAsiaTheme="majorEastAsia" w:hAnsiTheme="minorHAnsi" w:cs="Segoe UI"/>
        </w:rPr>
        <w:t>or</w:t>
      </w:r>
      <w:r w:rsidRPr="062C08B3">
        <w:rPr>
          <w:rStyle w:val="apple-converted-space"/>
          <w:rFonts w:asciiTheme="minorHAnsi" w:eastAsiaTheme="majorEastAsia" w:hAnsiTheme="minorHAnsi" w:cs="Segoe UI"/>
        </w:rPr>
        <w:t> </w:t>
      </w:r>
      <w:r w:rsidRPr="062C08B3">
        <w:rPr>
          <w:rStyle w:val="normaltextrun"/>
          <w:rFonts w:asciiTheme="minorHAnsi" w:eastAsiaTheme="majorEastAsia" w:hAnsiTheme="minorHAnsi" w:cs="Segoe UI"/>
        </w:rPr>
        <w:t xml:space="preserve">Double Key </w:t>
      </w:r>
      <w:r w:rsidRPr="56CE856D">
        <w:rPr>
          <w:rStyle w:val="normaltextrun"/>
          <w:rFonts w:asciiTheme="minorHAnsi" w:eastAsiaTheme="majorEastAsia" w:hAnsiTheme="minorHAnsi" w:cs="Segoe UI"/>
        </w:rPr>
        <w:t>Encrypted</w:t>
      </w:r>
      <w:r w:rsidRPr="062C08B3">
        <w:rPr>
          <w:rStyle w:val="normaltextrun"/>
          <w:rFonts w:asciiTheme="minorHAnsi" w:eastAsiaTheme="majorEastAsia" w:hAnsiTheme="minorHAnsi" w:cs="Segoe UI"/>
        </w:rPr>
        <w:t xml:space="preserve"> protected</w:t>
      </w:r>
      <w:r w:rsidRPr="062C08B3">
        <w:rPr>
          <w:rStyle w:val="apple-converted-space"/>
          <w:rFonts w:asciiTheme="minorHAnsi" w:eastAsiaTheme="majorEastAsia" w:hAnsiTheme="minorHAnsi" w:cs="Segoe UI"/>
        </w:rPr>
        <w:t> </w:t>
      </w:r>
      <w:r w:rsidRPr="062C08B3">
        <w:rPr>
          <w:rStyle w:val="normaltextrun"/>
          <w:rFonts w:asciiTheme="minorHAnsi" w:eastAsiaTheme="majorEastAsia" w:hAnsiTheme="minorHAnsi" w:cs="Segoe UI"/>
        </w:rPr>
        <w:t>content</w:t>
      </w:r>
      <w:r w:rsidRPr="062C08B3">
        <w:rPr>
          <w:rStyle w:val="eop"/>
          <w:rFonts w:asciiTheme="minorHAnsi" w:eastAsiaTheme="majorEastAsia" w:hAnsiTheme="minorHAnsi" w:cs="Segoe UI"/>
        </w:rPr>
        <w:t> </w:t>
      </w:r>
    </w:p>
    <w:p w14:paraId="52C66BFC" w14:textId="77777777" w:rsidR="00FA074E" w:rsidRPr="00EF58DF" w:rsidRDefault="00FA074E" w:rsidP="00FA074E">
      <w:pPr>
        <w:pStyle w:val="paragraph"/>
        <w:spacing w:before="0" w:beforeAutospacing="0" w:after="0" w:afterAutospacing="0"/>
        <w:textAlignment w:val="baseline"/>
        <w:rPr>
          <w:rStyle w:val="normaltextrun"/>
          <w:rFonts w:asciiTheme="minorHAnsi" w:eastAsiaTheme="majorEastAsia" w:hAnsiTheme="minorHAnsi" w:cs="Arial"/>
          <w:b/>
          <w:bCs/>
        </w:rPr>
      </w:pPr>
      <w:r w:rsidRPr="00EF58DF">
        <w:rPr>
          <w:rStyle w:val="normaltextrun"/>
          <w:rFonts w:ascii="Arial" w:eastAsiaTheme="majorEastAsia" w:hAnsi="Arial" w:cs="Arial"/>
          <w:b/>
          <w:bCs/>
        </w:rPr>
        <w:t> </w:t>
      </w:r>
    </w:p>
    <w:p w14:paraId="21298395" w14:textId="77777777" w:rsidR="00FA074E" w:rsidRPr="00EF58DF" w:rsidRDefault="00FA074E" w:rsidP="00FA074E">
      <w:pPr>
        <w:pStyle w:val="paragraph"/>
        <w:spacing w:before="0" w:beforeAutospacing="0" w:after="0" w:afterAutospacing="0"/>
        <w:textAlignment w:val="baseline"/>
        <w:rPr>
          <w:rFonts w:asciiTheme="minorHAnsi" w:hAnsiTheme="minorHAnsi" w:cs="Segoe UI"/>
        </w:rPr>
      </w:pPr>
      <w:r w:rsidRPr="00EF58DF">
        <w:rPr>
          <w:rStyle w:val="normaltextrun"/>
          <w:rFonts w:asciiTheme="minorHAnsi" w:eastAsiaTheme="majorEastAsia" w:hAnsiTheme="minorHAnsi" w:cs="Segoe UI"/>
          <w:b/>
          <w:bCs/>
        </w:rPr>
        <w:t>Microsoft can see:</w:t>
      </w:r>
      <w:r w:rsidRPr="00EF58DF">
        <w:rPr>
          <w:rStyle w:val="eop"/>
          <w:rFonts w:asciiTheme="minorHAnsi" w:eastAsiaTheme="majorEastAsia" w:hAnsiTheme="minorHAnsi" w:cs="Segoe UI"/>
        </w:rPr>
        <w:t> </w:t>
      </w:r>
    </w:p>
    <w:p w14:paraId="50A9A739" w14:textId="77777777" w:rsidR="00FA074E" w:rsidRPr="00EF58DF" w:rsidRDefault="00FA074E" w:rsidP="006E3080">
      <w:pPr>
        <w:pStyle w:val="paragraph"/>
        <w:numPr>
          <w:ilvl w:val="0"/>
          <w:numId w:val="14"/>
        </w:numPr>
        <w:tabs>
          <w:tab w:val="clear" w:pos="720"/>
          <w:tab w:val="num" w:pos="567"/>
        </w:tabs>
        <w:spacing w:before="0" w:beforeAutospacing="0" w:after="0" w:afterAutospacing="0"/>
        <w:ind w:left="567" w:hanging="567"/>
        <w:textAlignment w:val="baseline"/>
        <w:rPr>
          <w:rFonts w:asciiTheme="minorHAnsi" w:hAnsiTheme="minorHAnsi" w:cs="Segoe UI"/>
        </w:rPr>
      </w:pPr>
      <w:r w:rsidRPr="00EF58DF">
        <w:rPr>
          <w:rStyle w:val="normaltextrun"/>
          <w:rFonts w:asciiTheme="minorHAnsi" w:eastAsiaTheme="majorEastAsia" w:hAnsiTheme="minorHAnsi" w:cs="Segoe UI"/>
        </w:rPr>
        <w:t>Only limited</w:t>
      </w:r>
      <w:r w:rsidRPr="00EF58DF">
        <w:rPr>
          <w:rStyle w:val="normaltextrun"/>
          <w:rFonts w:ascii="Arial" w:eastAsiaTheme="majorEastAsia" w:hAnsi="Arial" w:cs="Arial"/>
        </w:rPr>
        <w:t> </w:t>
      </w:r>
      <w:r w:rsidRPr="00EF58DF">
        <w:rPr>
          <w:rStyle w:val="normaltextrun"/>
          <w:rFonts w:asciiTheme="minorHAnsi" w:eastAsiaTheme="majorEastAsia" w:hAnsiTheme="minorHAnsi" w:cs="Segoe UI"/>
          <w:b/>
          <w:bCs/>
        </w:rPr>
        <w:t>telemetry</w:t>
      </w:r>
      <w:r w:rsidRPr="00EF58DF">
        <w:rPr>
          <w:rStyle w:val="normaltextrun"/>
          <w:rFonts w:ascii="Arial" w:eastAsiaTheme="majorEastAsia" w:hAnsi="Arial" w:cs="Arial"/>
        </w:rPr>
        <w:t> </w:t>
      </w:r>
      <w:r w:rsidRPr="00EF58DF">
        <w:rPr>
          <w:rStyle w:val="normaltextrun"/>
          <w:rFonts w:asciiTheme="minorHAnsi" w:eastAsiaTheme="majorEastAsia" w:hAnsiTheme="minorHAnsi" w:cs="Segoe UI"/>
        </w:rPr>
        <w:t>required</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to</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operate</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the service (e.g., service health, success/failure events) — not customer content.</w:t>
      </w:r>
      <w:r w:rsidRPr="00EF58DF">
        <w:rPr>
          <w:rStyle w:val="eop"/>
          <w:rFonts w:asciiTheme="minorHAnsi" w:eastAsiaTheme="majorEastAsia" w:hAnsiTheme="minorHAnsi" w:cs="Segoe UI"/>
        </w:rPr>
        <w:t> </w:t>
      </w:r>
    </w:p>
    <w:p w14:paraId="1781031C" w14:textId="77777777" w:rsidR="00FA074E" w:rsidRPr="00EF58DF" w:rsidRDefault="00FA074E" w:rsidP="006E3080">
      <w:pPr>
        <w:pStyle w:val="paragraph"/>
        <w:numPr>
          <w:ilvl w:val="0"/>
          <w:numId w:val="15"/>
        </w:numPr>
        <w:tabs>
          <w:tab w:val="clear" w:pos="720"/>
          <w:tab w:val="num" w:pos="567"/>
        </w:tabs>
        <w:spacing w:before="0" w:beforeAutospacing="0" w:after="0" w:afterAutospacing="0"/>
        <w:ind w:left="567" w:hanging="567"/>
        <w:textAlignment w:val="baseline"/>
        <w:rPr>
          <w:rFonts w:asciiTheme="minorHAnsi" w:hAnsiTheme="minorHAnsi" w:cs="Segoe UI"/>
        </w:rPr>
      </w:pPr>
      <w:r w:rsidRPr="00EF58DF">
        <w:rPr>
          <w:rStyle w:val="normaltextrun"/>
          <w:rFonts w:asciiTheme="minorHAnsi" w:eastAsiaTheme="majorEastAsia" w:hAnsiTheme="minorHAnsi" w:cs="Segoe UI"/>
        </w:rPr>
        <w:t>Support engineers may request</w:t>
      </w:r>
      <w:r w:rsidRPr="00EF58DF">
        <w:rPr>
          <w:rStyle w:val="normaltextrun"/>
          <w:rFonts w:ascii="Arial" w:eastAsiaTheme="majorEastAsia" w:hAnsi="Arial" w:cs="Arial"/>
        </w:rPr>
        <w:t> </w:t>
      </w:r>
      <w:r w:rsidRPr="00EF58DF">
        <w:rPr>
          <w:rStyle w:val="normaltextrun"/>
          <w:rFonts w:asciiTheme="minorHAnsi" w:eastAsiaTheme="majorEastAsia" w:hAnsiTheme="minorHAnsi" w:cs="Segoe UI"/>
          <w:b/>
          <w:bCs/>
        </w:rPr>
        <w:t>just in time</w:t>
      </w:r>
      <w:r w:rsidRPr="00EF58DF">
        <w:rPr>
          <w:rStyle w:val="apple-converted-space"/>
          <w:rFonts w:asciiTheme="minorHAnsi" w:eastAsiaTheme="majorEastAsia" w:hAnsiTheme="minorHAnsi" w:cs="Segoe UI"/>
          <w:b/>
          <w:bCs/>
        </w:rPr>
        <w:t> </w:t>
      </w:r>
      <w:r w:rsidRPr="00EF58DF">
        <w:rPr>
          <w:rStyle w:val="normaltextrun"/>
          <w:rFonts w:asciiTheme="minorHAnsi" w:eastAsiaTheme="majorEastAsia" w:hAnsiTheme="minorHAnsi" w:cs="Segoe UI"/>
          <w:b/>
          <w:bCs/>
        </w:rPr>
        <w:t>access</w:t>
      </w:r>
      <w:r w:rsidRPr="00EF58DF">
        <w:rPr>
          <w:rStyle w:val="normaltextrun"/>
          <w:rFonts w:ascii="Arial" w:eastAsiaTheme="majorEastAsia" w:hAnsi="Arial" w:cs="Arial"/>
        </w:rPr>
        <w:t> </w:t>
      </w:r>
      <w:r w:rsidRPr="00EF58DF">
        <w:rPr>
          <w:rStyle w:val="normaltextrun"/>
          <w:rFonts w:asciiTheme="minorHAnsi" w:eastAsiaTheme="majorEastAsia" w:hAnsiTheme="minorHAnsi" w:cs="Segoe UI"/>
        </w:rPr>
        <w:t>via Customer Lockbox when resolving a support case, and this is fully logged.</w:t>
      </w:r>
      <w:r w:rsidRPr="00EF58DF">
        <w:rPr>
          <w:rStyle w:val="eop"/>
          <w:rFonts w:asciiTheme="minorHAnsi" w:eastAsiaTheme="majorEastAsia" w:hAnsiTheme="minorHAnsi" w:cs="Segoe UI"/>
        </w:rPr>
        <w:t> </w:t>
      </w:r>
    </w:p>
    <w:p w14:paraId="4B611500" w14:textId="77777777" w:rsidR="00FA074E" w:rsidRPr="00EF58DF" w:rsidRDefault="00FA074E" w:rsidP="00FA074E">
      <w:pPr>
        <w:pStyle w:val="paragraph"/>
        <w:spacing w:before="0" w:beforeAutospacing="0" w:after="0" w:afterAutospacing="0"/>
        <w:textAlignment w:val="baseline"/>
        <w:rPr>
          <w:rStyle w:val="normaltextrun"/>
          <w:rFonts w:asciiTheme="minorHAnsi" w:eastAsiaTheme="majorEastAsia" w:hAnsiTheme="minorHAnsi" w:cs="Segoe UI"/>
        </w:rPr>
      </w:pPr>
    </w:p>
    <w:p w14:paraId="666F73F2" w14:textId="77777777" w:rsidR="00FA074E" w:rsidRDefault="00FA074E" w:rsidP="00FA074E">
      <w:pPr>
        <w:pStyle w:val="paragraph"/>
        <w:spacing w:before="0" w:beforeAutospacing="0" w:after="0" w:afterAutospacing="0"/>
        <w:textAlignment w:val="baseline"/>
        <w:rPr>
          <w:rStyle w:val="normaltextrun"/>
          <w:rFonts w:asciiTheme="minorHAnsi" w:eastAsiaTheme="majorEastAsia" w:hAnsiTheme="minorHAnsi" w:cs="Segoe UI"/>
        </w:rPr>
      </w:pPr>
      <w:r w:rsidRPr="00EF58DF">
        <w:rPr>
          <w:rStyle w:val="normaltextrun"/>
          <w:rFonts w:asciiTheme="minorHAnsi" w:eastAsiaTheme="majorEastAsia" w:hAnsiTheme="minorHAnsi" w:cs="Segoe UI"/>
        </w:rPr>
        <w:t>Microsoft</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doesn’t</w:t>
      </w:r>
      <w:r w:rsidRPr="00EF58DF">
        <w:rPr>
          <w:rStyle w:val="apple-converted-space"/>
          <w:rFonts w:asciiTheme="minorHAnsi" w:eastAsiaTheme="majorEastAsia" w:hAnsiTheme="minorHAnsi" w:cs="Segoe UI"/>
        </w:rPr>
        <w:t> </w:t>
      </w:r>
      <w:r w:rsidRPr="00EF58DF">
        <w:rPr>
          <w:rStyle w:val="normaltextrun"/>
          <w:rFonts w:asciiTheme="minorHAnsi" w:eastAsiaTheme="majorEastAsia" w:hAnsiTheme="minorHAnsi" w:cs="Segoe UI"/>
        </w:rPr>
        <w:t>use our content for advertising, profile users, or sell customer data.</w:t>
      </w:r>
      <w:r>
        <w:rPr>
          <w:rStyle w:val="normaltextrun"/>
          <w:rFonts w:asciiTheme="minorHAnsi" w:eastAsiaTheme="majorEastAsia" w:hAnsiTheme="minorHAnsi" w:cs="Segoe UI"/>
        </w:rPr>
        <w:t xml:space="preserve"> </w:t>
      </w:r>
      <w:r w:rsidRPr="009A1EC8">
        <w:rPr>
          <w:rStyle w:val="normaltextrun"/>
          <w:rFonts w:asciiTheme="minorHAnsi" w:eastAsiaTheme="majorEastAsia" w:hAnsiTheme="minorHAnsi" w:cs="Segoe UI"/>
        </w:rPr>
        <w:t>For colleagues and students at Manchester, this means you can confidently use Microsoft 365 and Microsoft 365 Copilot knowing that your data is private and protected.</w:t>
      </w:r>
    </w:p>
    <w:p w14:paraId="5CBFE7AD" w14:textId="77777777" w:rsidR="00FA074E" w:rsidRDefault="00FA074E" w:rsidP="00FA074E">
      <w:pPr>
        <w:pStyle w:val="paragraph"/>
        <w:spacing w:before="0" w:beforeAutospacing="0" w:after="0" w:afterAutospacing="0"/>
        <w:textAlignment w:val="baseline"/>
        <w:rPr>
          <w:rStyle w:val="normaltextrun"/>
          <w:rFonts w:asciiTheme="minorHAnsi" w:eastAsiaTheme="majorEastAsia" w:hAnsiTheme="minorHAnsi" w:cs="Segoe UI"/>
        </w:rPr>
      </w:pPr>
    </w:p>
    <w:p w14:paraId="4927ACBE" w14:textId="77777777" w:rsidR="00FA074E" w:rsidRPr="000B4CA6" w:rsidRDefault="00FA074E" w:rsidP="00FA074E">
      <w:r w:rsidRPr="000B4CA6">
        <w:rPr>
          <w:lang w:eastAsia="en-GB"/>
        </w:rPr>
        <w:t>As part of the early adopter cohort, we are introducing a range of sensitivity labels to further protect you. This will allow particularly sensitive files, or those with contractual restrictions, to be excluded from Copilot.</w:t>
      </w:r>
    </w:p>
    <w:p w14:paraId="121AC726" w14:textId="77777777" w:rsidR="00FA074E" w:rsidRDefault="00FA074E" w:rsidP="00FA074E">
      <w:pPr>
        <w:pStyle w:val="paragraph"/>
        <w:spacing w:before="0" w:beforeAutospacing="0" w:after="0" w:afterAutospacing="0"/>
        <w:textAlignment w:val="baseline"/>
        <w:rPr>
          <w:rStyle w:val="normaltextrun"/>
          <w:rFonts w:asciiTheme="minorHAnsi" w:eastAsiaTheme="majorEastAsia" w:hAnsiTheme="minorHAnsi" w:cs="Segoe UI"/>
        </w:rPr>
      </w:pPr>
    </w:p>
    <w:p w14:paraId="38EFDD0D" w14:textId="77777777" w:rsidR="006E3080" w:rsidRDefault="006E3080" w:rsidP="00FA074E">
      <w:pPr>
        <w:rPr>
          <w:rFonts w:eastAsiaTheme="majorEastAsia" w:cs="Segoe UI"/>
        </w:rPr>
      </w:pPr>
    </w:p>
    <w:p w14:paraId="2856B348" w14:textId="1AEE0984" w:rsidR="00FA074E" w:rsidRDefault="00FA074E" w:rsidP="00FA074E">
      <w:pPr>
        <w:rPr>
          <w:rFonts w:eastAsiaTheme="minorEastAsia"/>
          <w:color w:val="000000" w:themeColor="text1"/>
        </w:rPr>
      </w:pPr>
      <w:r>
        <w:rPr>
          <w:rFonts w:eastAsiaTheme="majorEastAsia" w:cs="Segoe UI"/>
        </w:rPr>
        <w:lastRenderedPageBreak/>
        <w:t xml:space="preserve">We all have </w:t>
      </w:r>
      <w:r w:rsidRPr="00CA1CC2">
        <w:rPr>
          <w:rFonts w:eastAsiaTheme="majorEastAsia" w:cs="Segoe UI"/>
        </w:rPr>
        <w:t xml:space="preserve">a responsibility to use data appropriately and in line with Data Protection and Information Security policies and guidelines to ensure </w:t>
      </w:r>
      <w:r>
        <w:rPr>
          <w:rFonts w:eastAsiaTheme="majorEastAsia" w:cs="Segoe UI"/>
        </w:rPr>
        <w:t>we</w:t>
      </w:r>
      <w:r w:rsidRPr="00CA1CC2">
        <w:rPr>
          <w:rFonts w:eastAsiaTheme="majorEastAsia" w:cs="Segoe UI"/>
        </w:rPr>
        <w:t xml:space="preserve"> protect data </w:t>
      </w:r>
      <w:r>
        <w:rPr>
          <w:rFonts w:eastAsiaTheme="majorEastAsia" w:cs="Segoe UI"/>
        </w:rPr>
        <w:t>we</w:t>
      </w:r>
      <w:r w:rsidRPr="00CA1CC2">
        <w:rPr>
          <w:rFonts w:eastAsiaTheme="majorEastAsia" w:cs="Segoe UI"/>
        </w:rPr>
        <w:t xml:space="preserve"> have access to</w:t>
      </w:r>
      <w:r>
        <w:rPr>
          <w:rFonts w:eastAsiaTheme="majorEastAsia" w:cs="Segoe UI"/>
        </w:rPr>
        <w:t xml:space="preserve">. </w:t>
      </w:r>
      <w:r>
        <w:rPr>
          <w:rFonts w:eastAsiaTheme="minorEastAsia"/>
          <w:color w:val="000000" w:themeColor="text1"/>
        </w:rPr>
        <w:t>Whilst we have Microsoft Green Shield Enterprise Data Protection in place, we are all responsible for using information and data only for the purpose in which it was originally created, collected or supplied. This is a legal requirement and is particularly true for personal data, research data and data with a commercial value.</w:t>
      </w:r>
    </w:p>
    <w:p w14:paraId="212886A8" w14:textId="77777777" w:rsidR="00FA074E" w:rsidRDefault="00FA074E" w:rsidP="00FA074E">
      <w:pPr>
        <w:pStyle w:val="paragraph"/>
        <w:spacing w:before="0" w:beforeAutospacing="0" w:after="0" w:afterAutospacing="0"/>
        <w:textAlignment w:val="baseline"/>
        <w:rPr>
          <w:rFonts w:asciiTheme="minorHAnsi" w:eastAsiaTheme="majorEastAsia" w:hAnsiTheme="minorHAnsi" w:cs="Segoe UI"/>
        </w:rPr>
      </w:pPr>
    </w:p>
    <w:p w14:paraId="2AC2A909" w14:textId="77777777" w:rsidR="00FA074E" w:rsidRPr="00EF58DF" w:rsidRDefault="00FA074E" w:rsidP="00FA074E">
      <w:pPr>
        <w:pStyle w:val="paragraph"/>
        <w:spacing w:before="0" w:beforeAutospacing="0" w:after="0" w:afterAutospacing="0"/>
        <w:textAlignment w:val="baseline"/>
        <w:rPr>
          <w:rFonts w:asciiTheme="minorHAnsi" w:eastAsiaTheme="majorEastAsia" w:hAnsiTheme="minorHAnsi" w:cs="Segoe UI"/>
        </w:rPr>
      </w:pPr>
      <w:r w:rsidRPr="00066CD8">
        <w:rPr>
          <w:rFonts w:asciiTheme="minorHAnsi" w:eastAsiaTheme="majorEastAsia" w:hAnsiTheme="minorHAnsi" w:cs="Segoe UI"/>
        </w:rPr>
        <w:t xml:space="preserve">If you are unsure whether your use is appropriate, visit </w:t>
      </w:r>
      <w:hyperlink r:id="rId29" w:tgtFrame="_blank" w:tooltip="https://www.staffnet.manchester.ac.uk/igo/data-protection/" w:history="1">
        <w:r w:rsidRPr="00066CD8">
          <w:rPr>
            <w:rStyle w:val="Hyperlink"/>
            <w:rFonts w:asciiTheme="minorHAnsi" w:eastAsiaTheme="majorEastAsia" w:hAnsiTheme="minorHAnsi" w:cs="Segoe UI"/>
          </w:rPr>
          <w:t>Data Protection | Information Governance Office | StaffNet | The University of Manchester</w:t>
        </w:r>
      </w:hyperlink>
      <w:r w:rsidRPr="00066CD8">
        <w:rPr>
          <w:rFonts w:asciiTheme="minorHAnsi" w:eastAsiaTheme="majorEastAsia" w:hAnsiTheme="minorHAnsi" w:cs="Segoe UI"/>
        </w:rPr>
        <w:t xml:space="preserve"> or contact </w:t>
      </w:r>
      <w:hyperlink r:id="rId30" w:tgtFrame="_blank" w:tooltip="mailto:information.governnace@manchester.ac.uk" w:history="1">
        <w:r w:rsidRPr="00066CD8">
          <w:rPr>
            <w:rStyle w:val="Hyperlink"/>
            <w:rFonts w:asciiTheme="minorHAnsi" w:eastAsiaTheme="majorEastAsia" w:hAnsiTheme="minorHAnsi" w:cs="Segoe UI"/>
            <w:b/>
            <w:bCs/>
          </w:rPr>
          <w:t>information.governance@manchester.ac.uk</w:t>
        </w:r>
      </w:hyperlink>
      <w:r w:rsidRPr="00066CD8">
        <w:rPr>
          <w:rFonts w:asciiTheme="minorHAnsi" w:eastAsiaTheme="majorEastAsia" w:hAnsiTheme="minorHAnsi" w:cs="Segoe UI"/>
        </w:rPr>
        <w:t xml:space="preserve"> for guidance.</w:t>
      </w:r>
    </w:p>
    <w:p w14:paraId="08DB751F" w14:textId="77777777" w:rsidR="00FA074E" w:rsidRPr="00A05BA5" w:rsidRDefault="00FA074E" w:rsidP="00FA074E">
      <w:pPr>
        <w:rPr>
          <w:rFonts w:eastAsia="Times New Roman" w:cs="Segoe UI"/>
          <w:color w:val="1D1D1D"/>
          <w:kern w:val="0"/>
          <w:lang w:eastAsia="en-GB"/>
          <w14:ligatures w14:val="none"/>
        </w:rPr>
      </w:pPr>
    </w:p>
    <w:p w14:paraId="6628D83D" w14:textId="77777777" w:rsidR="00FA074E" w:rsidRPr="005358A8" w:rsidRDefault="00FA074E" w:rsidP="00FA074E">
      <w:pPr>
        <w:rPr>
          <w:rFonts w:eastAsia="Times New Roman" w:cs="Segoe UI"/>
          <w:color w:val="1D1D1D"/>
          <w:kern w:val="0"/>
          <w:lang w:eastAsia="en-GB"/>
          <w14:ligatures w14:val="none"/>
        </w:rPr>
      </w:pPr>
      <w:r>
        <w:rPr>
          <w:rFonts w:eastAsia="Times New Roman" w:cs="Segoe UI"/>
          <w:color w:val="1D1D1D"/>
          <w:kern w:val="0"/>
          <w:lang w:eastAsia="en-GB"/>
          <w14:ligatures w14:val="none"/>
        </w:rPr>
        <w:t xml:space="preserve">For more details relating to privacy and security, please refer to these papers produced by </w:t>
      </w:r>
      <w:r w:rsidRPr="00A05BA5">
        <w:rPr>
          <w:rFonts w:eastAsia="Times New Roman" w:cs="Segoe UI"/>
          <w:color w:val="1D1D1D"/>
          <w:kern w:val="0"/>
          <w:lang w:eastAsia="en-GB"/>
          <w14:ligatures w14:val="none"/>
        </w:rPr>
        <w:t>our Chief Information Officer, PJ Hemmaway</w:t>
      </w:r>
      <w:r>
        <w:rPr>
          <w:rFonts w:eastAsia="Times New Roman" w:cs="Segoe UI"/>
          <w:color w:val="1D1D1D"/>
          <w:kern w:val="0"/>
          <w:lang w:eastAsia="en-GB"/>
          <w14:ligatures w14:val="none"/>
        </w:rPr>
        <w:t xml:space="preserve">: </w:t>
      </w:r>
    </w:p>
    <w:p w14:paraId="47FC7BEB" w14:textId="77777777" w:rsidR="00FA074E" w:rsidRDefault="00FA074E" w:rsidP="00FA074E">
      <w:pPr>
        <w:rPr>
          <w:rFonts w:eastAsia="Times New Roman" w:cs="Segoe UI"/>
          <w:color w:val="1D1D1D"/>
          <w:kern w:val="0"/>
          <w:lang w:eastAsia="en-GB"/>
          <w14:ligatures w14:val="none"/>
        </w:rPr>
      </w:pPr>
    </w:p>
    <w:p w14:paraId="3C2AC575" w14:textId="77777777" w:rsidR="00FA074E" w:rsidRDefault="00FA074E" w:rsidP="00FA074E">
      <w:hyperlink r:id="rId31" w:tgtFrame="_blank" w:tooltip="https://livemanchesterac.sharepoint.com/:b:/r/sites/uom-its-copilot/document%20library/what%20can%20microsoft%20see%20in%20microsoft%20365%20published.pdf?csf=1&amp;web=1&amp;e=qdwbib&amp;isspofile=1&amp;xsdata=mdv8mdj8fdblymy0mmnhzddlndrhm2vjnzrimdhkzty4ywm1otflfgmxntjjyja3n" w:history="1">
        <w:r>
          <w:rPr>
            <w:rStyle w:val="Hyperlink"/>
          </w:rPr>
          <w:t>What can Microsoft see in Microsoft 365 Published.pdf</w:t>
        </w:r>
      </w:hyperlink>
      <w:r>
        <w:t xml:space="preserve"> </w:t>
      </w:r>
    </w:p>
    <w:p w14:paraId="0AE45129" w14:textId="4FE5E03C" w:rsidR="00FA074E" w:rsidRDefault="00FA074E" w:rsidP="00FA074E">
      <w:pPr>
        <w:tabs>
          <w:tab w:val="left" w:pos="567"/>
        </w:tabs>
        <w:ind w:left="567" w:hanging="567"/>
      </w:pPr>
      <w:hyperlink r:id="rId32">
        <w:r w:rsidRPr="062C08B3">
          <w:rPr>
            <w:rStyle w:val="Hyperlink"/>
          </w:rPr>
          <w:t>What can University IT Services see in Microsoft 365 Published.pdf</w:t>
        </w:r>
      </w:hyperlink>
    </w:p>
    <w:sectPr w:rsidR="00FA074E" w:rsidSect="00FA074E">
      <w:pgSz w:w="11906" w:h="16838" w:code="9"/>
      <w:pgMar w:top="851" w:right="851" w:bottom="851"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E1D7E" w14:textId="77777777" w:rsidR="00F63D17" w:rsidRDefault="00F63D17" w:rsidP="007C26EF">
      <w:r>
        <w:separator/>
      </w:r>
    </w:p>
  </w:endnote>
  <w:endnote w:type="continuationSeparator" w:id="0">
    <w:p w14:paraId="01AA9ABC" w14:textId="77777777" w:rsidR="00F63D17" w:rsidRDefault="00F63D17" w:rsidP="007C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1885" w14:textId="77777777" w:rsidR="007C26EF" w:rsidRDefault="007C2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8A32" w14:textId="77777777" w:rsidR="007C26EF" w:rsidRDefault="007C2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71D7" w14:textId="77777777" w:rsidR="007C26EF" w:rsidRDefault="007C2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5C859" w14:textId="77777777" w:rsidR="00F63D17" w:rsidRDefault="00F63D17" w:rsidP="007C26EF">
      <w:r>
        <w:separator/>
      </w:r>
    </w:p>
  </w:footnote>
  <w:footnote w:type="continuationSeparator" w:id="0">
    <w:p w14:paraId="6BED8788" w14:textId="77777777" w:rsidR="00F63D17" w:rsidRDefault="00F63D17" w:rsidP="007C2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F8A9" w14:textId="484528A4" w:rsidR="007C26EF" w:rsidRDefault="00F63D17">
    <w:pPr>
      <w:pStyle w:val="Header"/>
    </w:pPr>
    <w:r>
      <w:rPr>
        <w:noProof/>
      </w:rPr>
      <w:pict w14:anchorId="05AC9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505563" o:spid="_x0000_s1026" type="#_x0000_t136" style="position:absolute;margin-left:0;margin-top:0;width:449.6pt;height:269.75pt;rotation:315;z-index:-251658239;mso-position-horizontal:center;mso-position-horizontal-relative:margin;mso-position-vertical:center;mso-position-vertical-relative:margin" o:allowincell="f" fillcolor="#dceaf7 [35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B1BD" w14:textId="72748D18" w:rsidR="007C26EF" w:rsidRDefault="00F63D17">
    <w:pPr>
      <w:pStyle w:val="Header"/>
    </w:pPr>
    <w:r>
      <w:rPr>
        <w:noProof/>
      </w:rPr>
      <w:pict w14:anchorId="615AC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505564" o:spid="_x0000_s1027" type="#_x0000_t136" style="position:absolute;margin-left:0;margin-top:0;width:449.6pt;height:269.75pt;rotation:315;z-index:-251658238;mso-position-horizontal:center;mso-position-horizontal-relative:margin;mso-position-vertical:center;mso-position-vertical-relative:margin" o:allowincell="f" fillcolor="#dceaf7 [351]"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03A1" w14:textId="6CED6B4A" w:rsidR="007C26EF" w:rsidRDefault="00F63D17">
    <w:pPr>
      <w:pStyle w:val="Header"/>
    </w:pPr>
    <w:r>
      <w:rPr>
        <w:noProof/>
      </w:rPr>
      <w:pict w14:anchorId="05356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505562" o:spid="_x0000_s1025" type="#_x0000_t136" style="position:absolute;margin-left:0;margin-top:0;width:449.6pt;height:269.75pt;rotation:315;z-index:-251658240;mso-position-horizontal:center;mso-position-horizontal-relative:margin;mso-position-vertical:center;mso-position-vertical-relative:margin" o:allowincell="f" fillcolor="#dceaf7 [35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23D"/>
    <w:multiLevelType w:val="multilevel"/>
    <w:tmpl w:val="5ECC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E49DE"/>
    <w:multiLevelType w:val="hybridMultilevel"/>
    <w:tmpl w:val="18D03C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D394BB8"/>
    <w:multiLevelType w:val="multilevel"/>
    <w:tmpl w:val="1DE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265F9"/>
    <w:multiLevelType w:val="multilevel"/>
    <w:tmpl w:val="8160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B3591"/>
    <w:multiLevelType w:val="hybridMultilevel"/>
    <w:tmpl w:val="80E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821FA"/>
    <w:multiLevelType w:val="multilevel"/>
    <w:tmpl w:val="44FE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72D5E"/>
    <w:multiLevelType w:val="multilevel"/>
    <w:tmpl w:val="729E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C5042"/>
    <w:multiLevelType w:val="multilevel"/>
    <w:tmpl w:val="59E2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52AF25"/>
    <w:multiLevelType w:val="hybridMultilevel"/>
    <w:tmpl w:val="19BEFB6E"/>
    <w:lvl w:ilvl="0" w:tplc="55D418BE">
      <w:start w:val="1"/>
      <w:numFmt w:val="bullet"/>
      <w:lvlText w:val=""/>
      <w:lvlJc w:val="left"/>
      <w:pPr>
        <w:ind w:left="720" w:hanging="360"/>
      </w:pPr>
      <w:rPr>
        <w:rFonts w:ascii="Symbol" w:hAnsi="Symbol" w:hint="default"/>
      </w:rPr>
    </w:lvl>
    <w:lvl w:ilvl="1" w:tplc="A272899A">
      <w:start w:val="1"/>
      <w:numFmt w:val="bullet"/>
      <w:lvlText w:val="o"/>
      <w:lvlJc w:val="left"/>
      <w:pPr>
        <w:ind w:left="1440" w:hanging="360"/>
      </w:pPr>
      <w:rPr>
        <w:rFonts w:ascii="Courier New" w:hAnsi="Courier New" w:hint="default"/>
      </w:rPr>
    </w:lvl>
    <w:lvl w:ilvl="2" w:tplc="6F3CE4B8">
      <w:start w:val="1"/>
      <w:numFmt w:val="bullet"/>
      <w:lvlText w:val=""/>
      <w:lvlJc w:val="left"/>
      <w:pPr>
        <w:ind w:left="2160" w:hanging="360"/>
      </w:pPr>
      <w:rPr>
        <w:rFonts w:ascii="Wingdings" w:hAnsi="Wingdings" w:hint="default"/>
      </w:rPr>
    </w:lvl>
    <w:lvl w:ilvl="3" w:tplc="F6EC5A3E">
      <w:start w:val="1"/>
      <w:numFmt w:val="bullet"/>
      <w:lvlText w:val=""/>
      <w:lvlJc w:val="left"/>
      <w:pPr>
        <w:ind w:left="2880" w:hanging="360"/>
      </w:pPr>
      <w:rPr>
        <w:rFonts w:ascii="Symbol" w:hAnsi="Symbol" w:hint="default"/>
      </w:rPr>
    </w:lvl>
    <w:lvl w:ilvl="4" w:tplc="73EA5674">
      <w:start w:val="1"/>
      <w:numFmt w:val="bullet"/>
      <w:lvlText w:val="o"/>
      <w:lvlJc w:val="left"/>
      <w:pPr>
        <w:ind w:left="3600" w:hanging="360"/>
      </w:pPr>
      <w:rPr>
        <w:rFonts w:ascii="Courier New" w:hAnsi="Courier New" w:hint="default"/>
      </w:rPr>
    </w:lvl>
    <w:lvl w:ilvl="5" w:tplc="F0849BC4">
      <w:start w:val="1"/>
      <w:numFmt w:val="bullet"/>
      <w:lvlText w:val=""/>
      <w:lvlJc w:val="left"/>
      <w:pPr>
        <w:ind w:left="4320" w:hanging="360"/>
      </w:pPr>
      <w:rPr>
        <w:rFonts w:ascii="Wingdings" w:hAnsi="Wingdings" w:hint="default"/>
      </w:rPr>
    </w:lvl>
    <w:lvl w:ilvl="6" w:tplc="273EEB46">
      <w:start w:val="1"/>
      <w:numFmt w:val="bullet"/>
      <w:lvlText w:val=""/>
      <w:lvlJc w:val="left"/>
      <w:pPr>
        <w:ind w:left="5040" w:hanging="360"/>
      </w:pPr>
      <w:rPr>
        <w:rFonts w:ascii="Symbol" w:hAnsi="Symbol" w:hint="default"/>
      </w:rPr>
    </w:lvl>
    <w:lvl w:ilvl="7" w:tplc="A0B01E12">
      <w:start w:val="1"/>
      <w:numFmt w:val="bullet"/>
      <w:lvlText w:val="o"/>
      <w:lvlJc w:val="left"/>
      <w:pPr>
        <w:ind w:left="5760" w:hanging="360"/>
      </w:pPr>
      <w:rPr>
        <w:rFonts w:ascii="Courier New" w:hAnsi="Courier New" w:hint="default"/>
      </w:rPr>
    </w:lvl>
    <w:lvl w:ilvl="8" w:tplc="0CF2DE44">
      <w:start w:val="1"/>
      <w:numFmt w:val="bullet"/>
      <w:lvlText w:val=""/>
      <w:lvlJc w:val="left"/>
      <w:pPr>
        <w:ind w:left="6480" w:hanging="360"/>
      </w:pPr>
      <w:rPr>
        <w:rFonts w:ascii="Wingdings" w:hAnsi="Wingdings" w:hint="default"/>
      </w:rPr>
    </w:lvl>
  </w:abstractNum>
  <w:abstractNum w:abstractNumId="9" w15:restartNumberingAfterBreak="0">
    <w:nsid w:val="56676420"/>
    <w:multiLevelType w:val="multilevel"/>
    <w:tmpl w:val="B9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4717B3"/>
    <w:multiLevelType w:val="multilevel"/>
    <w:tmpl w:val="B38C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A49FD"/>
    <w:multiLevelType w:val="multilevel"/>
    <w:tmpl w:val="7BDC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F1373"/>
    <w:multiLevelType w:val="multilevel"/>
    <w:tmpl w:val="9D6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A2346"/>
    <w:multiLevelType w:val="hybridMultilevel"/>
    <w:tmpl w:val="C574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479B2"/>
    <w:multiLevelType w:val="multilevel"/>
    <w:tmpl w:val="D524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C04C24"/>
    <w:multiLevelType w:val="multilevel"/>
    <w:tmpl w:val="846A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5C5222"/>
    <w:multiLevelType w:val="multilevel"/>
    <w:tmpl w:val="3BF0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2110735">
    <w:abstractNumId w:val="8"/>
  </w:num>
  <w:num w:numId="2" w16cid:durableId="305475780">
    <w:abstractNumId w:val="1"/>
  </w:num>
  <w:num w:numId="3" w16cid:durableId="994068170">
    <w:abstractNumId w:val="13"/>
  </w:num>
  <w:num w:numId="4" w16cid:durableId="1789661145">
    <w:abstractNumId w:val="11"/>
  </w:num>
  <w:num w:numId="5" w16cid:durableId="1797604949">
    <w:abstractNumId w:val="5"/>
  </w:num>
  <w:num w:numId="6" w16cid:durableId="514612302">
    <w:abstractNumId w:val="12"/>
  </w:num>
  <w:num w:numId="7" w16cid:durableId="335348391">
    <w:abstractNumId w:val="15"/>
  </w:num>
  <w:num w:numId="8" w16cid:durableId="1121220140">
    <w:abstractNumId w:val="7"/>
  </w:num>
  <w:num w:numId="9" w16cid:durableId="182786538">
    <w:abstractNumId w:val="3"/>
  </w:num>
  <w:num w:numId="10" w16cid:durableId="1883133709">
    <w:abstractNumId w:val="6"/>
  </w:num>
  <w:num w:numId="11" w16cid:durableId="1973442888">
    <w:abstractNumId w:val="16"/>
  </w:num>
  <w:num w:numId="12" w16cid:durableId="284697680">
    <w:abstractNumId w:val="2"/>
  </w:num>
  <w:num w:numId="13" w16cid:durableId="441875722">
    <w:abstractNumId w:val="0"/>
  </w:num>
  <w:num w:numId="14" w16cid:durableId="47146733">
    <w:abstractNumId w:val="14"/>
  </w:num>
  <w:num w:numId="15" w16cid:durableId="658732249">
    <w:abstractNumId w:val="10"/>
  </w:num>
  <w:num w:numId="16" w16cid:durableId="72046400">
    <w:abstractNumId w:val="9"/>
  </w:num>
  <w:num w:numId="17" w16cid:durableId="751313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D9"/>
    <w:rsid w:val="00002F58"/>
    <w:rsid w:val="00010F66"/>
    <w:rsid w:val="0002278A"/>
    <w:rsid w:val="000254D2"/>
    <w:rsid w:val="00026EFB"/>
    <w:rsid w:val="0003505A"/>
    <w:rsid w:val="00037697"/>
    <w:rsid w:val="000475BD"/>
    <w:rsid w:val="00057B35"/>
    <w:rsid w:val="0006155D"/>
    <w:rsid w:val="00073DB6"/>
    <w:rsid w:val="0007439C"/>
    <w:rsid w:val="00076C50"/>
    <w:rsid w:val="0008052F"/>
    <w:rsid w:val="000850B7"/>
    <w:rsid w:val="00087489"/>
    <w:rsid w:val="00091134"/>
    <w:rsid w:val="00091CF9"/>
    <w:rsid w:val="0009703D"/>
    <w:rsid w:val="000A068E"/>
    <w:rsid w:val="000A0940"/>
    <w:rsid w:val="000A0E11"/>
    <w:rsid w:val="000A2486"/>
    <w:rsid w:val="000B7524"/>
    <w:rsid w:val="000C6CF1"/>
    <w:rsid w:val="000D07EF"/>
    <w:rsid w:val="000D6308"/>
    <w:rsid w:val="000E393F"/>
    <w:rsid w:val="000F1A11"/>
    <w:rsid w:val="000F2014"/>
    <w:rsid w:val="000F2711"/>
    <w:rsid w:val="000F4764"/>
    <w:rsid w:val="000F56B4"/>
    <w:rsid w:val="000F645A"/>
    <w:rsid w:val="00106C9E"/>
    <w:rsid w:val="00112A31"/>
    <w:rsid w:val="00114858"/>
    <w:rsid w:val="00116CDF"/>
    <w:rsid w:val="00123A8B"/>
    <w:rsid w:val="00123D21"/>
    <w:rsid w:val="00124B6E"/>
    <w:rsid w:val="00124C30"/>
    <w:rsid w:val="00125910"/>
    <w:rsid w:val="001276C7"/>
    <w:rsid w:val="00130364"/>
    <w:rsid w:val="00134A67"/>
    <w:rsid w:val="00134AB5"/>
    <w:rsid w:val="00145779"/>
    <w:rsid w:val="0014703B"/>
    <w:rsid w:val="00151036"/>
    <w:rsid w:val="00154BB8"/>
    <w:rsid w:val="00156F33"/>
    <w:rsid w:val="00160EA3"/>
    <w:rsid w:val="00167461"/>
    <w:rsid w:val="00171087"/>
    <w:rsid w:val="00183F5D"/>
    <w:rsid w:val="00193531"/>
    <w:rsid w:val="00195F0C"/>
    <w:rsid w:val="001B72FC"/>
    <w:rsid w:val="001C2382"/>
    <w:rsid w:val="001C2EAD"/>
    <w:rsid w:val="001C4B3E"/>
    <w:rsid w:val="001D5A04"/>
    <w:rsid w:val="001D5C2B"/>
    <w:rsid w:val="001D73F0"/>
    <w:rsid w:val="001E5426"/>
    <w:rsid w:val="001E5ACD"/>
    <w:rsid w:val="001F2C0D"/>
    <w:rsid w:val="001F340D"/>
    <w:rsid w:val="001F705A"/>
    <w:rsid w:val="002041FC"/>
    <w:rsid w:val="0020635B"/>
    <w:rsid w:val="002067A3"/>
    <w:rsid w:val="00213777"/>
    <w:rsid w:val="00216BC5"/>
    <w:rsid w:val="002207EC"/>
    <w:rsid w:val="00224B00"/>
    <w:rsid w:val="00230499"/>
    <w:rsid w:val="00244D22"/>
    <w:rsid w:val="0024728D"/>
    <w:rsid w:val="00250B59"/>
    <w:rsid w:val="002571ED"/>
    <w:rsid w:val="00265CC0"/>
    <w:rsid w:val="00265FB5"/>
    <w:rsid w:val="00266CDE"/>
    <w:rsid w:val="002672D3"/>
    <w:rsid w:val="00275DCB"/>
    <w:rsid w:val="00277528"/>
    <w:rsid w:val="002802F4"/>
    <w:rsid w:val="00281944"/>
    <w:rsid w:val="002842A8"/>
    <w:rsid w:val="002B0C8F"/>
    <w:rsid w:val="002B395A"/>
    <w:rsid w:val="002B6F66"/>
    <w:rsid w:val="002C04FC"/>
    <w:rsid w:val="002C065B"/>
    <w:rsid w:val="002C1730"/>
    <w:rsid w:val="002C199D"/>
    <w:rsid w:val="002C5336"/>
    <w:rsid w:val="002D5E88"/>
    <w:rsid w:val="002E01D0"/>
    <w:rsid w:val="002E1F95"/>
    <w:rsid w:val="002E45BF"/>
    <w:rsid w:val="002E4F31"/>
    <w:rsid w:val="002E7084"/>
    <w:rsid w:val="002F2FA5"/>
    <w:rsid w:val="002F5762"/>
    <w:rsid w:val="003066A5"/>
    <w:rsid w:val="00313670"/>
    <w:rsid w:val="00314773"/>
    <w:rsid w:val="00315A59"/>
    <w:rsid w:val="00320571"/>
    <w:rsid w:val="003430FF"/>
    <w:rsid w:val="0035078D"/>
    <w:rsid w:val="0035081A"/>
    <w:rsid w:val="00360619"/>
    <w:rsid w:val="00363274"/>
    <w:rsid w:val="003711FE"/>
    <w:rsid w:val="00374731"/>
    <w:rsid w:val="00382FF9"/>
    <w:rsid w:val="00391045"/>
    <w:rsid w:val="00391F44"/>
    <w:rsid w:val="003B112F"/>
    <w:rsid w:val="003B1B20"/>
    <w:rsid w:val="003C1F30"/>
    <w:rsid w:val="003C2012"/>
    <w:rsid w:val="003D1AF1"/>
    <w:rsid w:val="003D3125"/>
    <w:rsid w:val="003D6C56"/>
    <w:rsid w:val="003F3729"/>
    <w:rsid w:val="003F374A"/>
    <w:rsid w:val="0040486B"/>
    <w:rsid w:val="00415984"/>
    <w:rsid w:val="00423163"/>
    <w:rsid w:val="00426D48"/>
    <w:rsid w:val="00440C4C"/>
    <w:rsid w:val="00440E98"/>
    <w:rsid w:val="004509AE"/>
    <w:rsid w:val="00453488"/>
    <w:rsid w:val="004544F9"/>
    <w:rsid w:val="00454F5E"/>
    <w:rsid w:val="00456A98"/>
    <w:rsid w:val="0046108B"/>
    <w:rsid w:val="0046139F"/>
    <w:rsid w:val="00464DE5"/>
    <w:rsid w:val="00470693"/>
    <w:rsid w:val="00473BF3"/>
    <w:rsid w:val="00474A19"/>
    <w:rsid w:val="0047699D"/>
    <w:rsid w:val="00480640"/>
    <w:rsid w:val="00487B66"/>
    <w:rsid w:val="00490CDF"/>
    <w:rsid w:val="0049154F"/>
    <w:rsid w:val="00493A5B"/>
    <w:rsid w:val="00494E9B"/>
    <w:rsid w:val="00495917"/>
    <w:rsid w:val="004A3187"/>
    <w:rsid w:val="004A7967"/>
    <w:rsid w:val="004C01E6"/>
    <w:rsid w:val="004C1BA7"/>
    <w:rsid w:val="004C1FD9"/>
    <w:rsid w:val="004C3004"/>
    <w:rsid w:val="004C496A"/>
    <w:rsid w:val="004D40BB"/>
    <w:rsid w:val="004D5B6B"/>
    <w:rsid w:val="004D74D2"/>
    <w:rsid w:val="004E5D3B"/>
    <w:rsid w:val="004E6344"/>
    <w:rsid w:val="004F0046"/>
    <w:rsid w:val="004F2E89"/>
    <w:rsid w:val="004F51AA"/>
    <w:rsid w:val="004F66AC"/>
    <w:rsid w:val="004F75BA"/>
    <w:rsid w:val="00534858"/>
    <w:rsid w:val="00537CDE"/>
    <w:rsid w:val="00540080"/>
    <w:rsid w:val="00542DEA"/>
    <w:rsid w:val="00547668"/>
    <w:rsid w:val="00554693"/>
    <w:rsid w:val="00556261"/>
    <w:rsid w:val="00560FD4"/>
    <w:rsid w:val="005628A5"/>
    <w:rsid w:val="00565816"/>
    <w:rsid w:val="00570B6F"/>
    <w:rsid w:val="005742A6"/>
    <w:rsid w:val="00575657"/>
    <w:rsid w:val="00581ECE"/>
    <w:rsid w:val="00584766"/>
    <w:rsid w:val="00585BDB"/>
    <w:rsid w:val="00585C7E"/>
    <w:rsid w:val="0059390B"/>
    <w:rsid w:val="00596422"/>
    <w:rsid w:val="00597BF1"/>
    <w:rsid w:val="00597C55"/>
    <w:rsid w:val="005A1D54"/>
    <w:rsid w:val="005C693C"/>
    <w:rsid w:val="005D283D"/>
    <w:rsid w:val="005D3BAA"/>
    <w:rsid w:val="005D5F71"/>
    <w:rsid w:val="005E5177"/>
    <w:rsid w:val="005E7D9A"/>
    <w:rsid w:val="005F3098"/>
    <w:rsid w:val="005F6D1C"/>
    <w:rsid w:val="00601649"/>
    <w:rsid w:val="0060403F"/>
    <w:rsid w:val="00613B03"/>
    <w:rsid w:val="00614832"/>
    <w:rsid w:val="00614ED4"/>
    <w:rsid w:val="00616743"/>
    <w:rsid w:val="00622DE4"/>
    <w:rsid w:val="00625A1E"/>
    <w:rsid w:val="006360A5"/>
    <w:rsid w:val="00642CEF"/>
    <w:rsid w:val="0064664C"/>
    <w:rsid w:val="00653FAE"/>
    <w:rsid w:val="0065417F"/>
    <w:rsid w:val="0066318D"/>
    <w:rsid w:val="00663D03"/>
    <w:rsid w:val="00673CE3"/>
    <w:rsid w:val="00676082"/>
    <w:rsid w:val="00694D89"/>
    <w:rsid w:val="00695029"/>
    <w:rsid w:val="00695C19"/>
    <w:rsid w:val="006A0C92"/>
    <w:rsid w:val="006A23B1"/>
    <w:rsid w:val="006B2C49"/>
    <w:rsid w:val="006B2DA3"/>
    <w:rsid w:val="006B3F47"/>
    <w:rsid w:val="006C4231"/>
    <w:rsid w:val="006C4610"/>
    <w:rsid w:val="006C686D"/>
    <w:rsid w:val="006C73B8"/>
    <w:rsid w:val="006D51F4"/>
    <w:rsid w:val="006D61B7"/>
    <w:rsid w:val="006D7478"/>
    <w:rsid w:val="006E3080"/>
    <w:rsid w:val="006E7933"/>
    <w:rsid w:val="006F1A46"/>
    <w:rsid w:val="006F4ADE"/>
    <w:rsid w:val="006F54CB"/>
    <w:rsid w:val="006F7391"/>
    <w:rsid w:val="00701D49"/>
    <w:rsid w:val="00710D1F"/>
    <w:rsid w:val="007136D1"/>
    <w:rsid w:val="0073122B"/>
    <w:rsid w:val="0073134D"/>
    <w:rsid w:val="007335B2"/>
    <w:rsid w:val="007356C5"/>
    <w:rsid w:val="00743AB0"/>
    <w:rsid w:val="00746F9B"/>
    <w:rsid w:val="0074702F"/>
    <w:rsid w:val="00747DE8"/>
    <w:rsid w:val="007530FB"/>
    <w:rsid w:val="00754191"/>
    <w:rsid w:val="00755F69"/>
    <w:rsid w:val="00764936"/>
    <w:rsid w:val="00771CA0"/>
    <w:rsid w:val="007844B6"/>
    <w:rsid w:val="00785A7C"/>
    <w:rsid w:val="00791FAF"/>
    <w:rsid w:val="007A1944"/>
    <w:rsid w:val="007A72A5"/>
    <w:rsid w:val="007B0767"/>
    <w:rsid w:val="007C0780"/>
    <w:rsid w:val="007C26EF"/>
    <w:rsid w:val="007C4FE5"/>
    <w:rsid w:val="007C6DD2"/>
    <w:rsid w:val="007D149F"/>
    <w:rsid w:val="007F7C5C"/>
    <w:rsid w:val="00802220"/>
    <w:rsid w:val="00802C08"/>
    <w:rsid w:val="00805756"/>
    <w:rsid w:val="00807BFA"/>
    <w:rsid w:val="0081443A"/>
    <w:rsid w:val="008248E1"/>
    <w:rsid w:val="00834E90"/>
    <w:rsid w:val="008352FB"/>
    <w:rsid w:val="008407AC"/>
    <w:rsid w:val="0084129F"/>
    <w:rsid w:val="008443CF"/>
    <w:rsid w:val="00846F69"/>
    <w:rsid w:val="00852EFD"/>
    <w:rsid w:val="00853B41"/>
    <w:rsid w:val="0086089A"/>
    <w:rsid w:val="00860DD7"/>
    <w:rsid w:val="008628DD"/>
    <w:rsid w:val="00866B87"/>
    <w:rsid w:val="00871849"/>
    <w:rsid w:val="00875014"/>
    <w:rsid w:val="00876B7E"/>
    <w:rsid w:val="00884F00"/>
    <w:rsid w:val="008879AE"/>
    <w:rsid w:val="00891598"/>
    <w:rsid w:val="00891781"/>
    <w:rsid w:val="008930CA"/>
    <w:rsid w:val="00896DF9"/>
    <w:rsid w:val="008A21B1"/>
    <w:rsid w:val="008B1948"/>
    <w:rsid w:val="008B7CE5"/>
    <w:rsid w:val="008C1D97"/>
    <w:rsid w:val="008C2B33"/>
    <w:rsid w:val="008D0C0D"/>
    <w:rsid w:val="008D7C98"/>
    <w:rsid w:val="008E2A81"/>
    <w:rsid w:val="008E3EB2"/>
    <w:rsid w:val="008E6E73"/>
    <w:rsid w:val="008F0115"/>
    <w:rsid w:val="008F5763"/>
    <w:rsid w:val="00901957"/>
    <w:rsid w:val="00910742"/>
    <w:rsid w:val="00913309"/>
    <w:rsid w:val="00913624"/>
    <w:rsid w:val="009245EA"/>
    <w:rsid w:val="00926002"/>
    <w:rsid w:val="009270AD"/>
    <w:rsid w:val="00927E22"/>
    <w:rsid w:val="00935345"/>
    <w:rsid w:val="0093700F"/>
    <w:rsid w:val="00944AEA"/>
    <w:rsid w:val="0095597C"/>
    <w:rsid w:val="0096067A"/>
    <w:rsid w:val="00975A69"/>
    <w:rsid w:val="0099056F"/>
    <w:rsid w:val="00994180"/>
    <w:rsid w:val="00994DD7"/>
    <w:rsid w:val="00996330"/>
    <w:rsid w:val="009A08CA"/>
    <w:rsid w:val="009A585F"/>
    <w:rsid w:val="009C0A1D"/>
    <w:rsid w:val="009C2C67"/>
    <w:rsid w:val="009C7A9D"/>
    <w:rsid w:val="009D2E60"/>
    <w:rsid w:val="009D2F1D"/>
    <w:rsid w:val="009D4B1D"/>
    <w:rsid w:val="009D5430"/>
    <w:rsid w:val="009E6274"/>
    <w:rsid w:val="009E6796"/>
    <w:rsid w:val="009F176A"/>
    <w:rsid w:val="00A103BE"/>
    <w:rsid w:val="00A137BD"/>
    <w:rsid w:val="00A15D16"/>
    <w:rsid w:val="00A236BB"/>
    <w:rsid w:val="00A2430E"/>
    <w:rsid w:val="00A510F5"/>
    <w:rsid w:val="00A52DE5"/>
    <w:rsid w:val="00A54963"/>
    <w:rsid w:val="00A559F1"/>
    <w:rsid w:val="00A625CE"/>
    <w:rsid w:val="00A66441"/>
    <w:rsid w:val="00A734D4"/>
    <w:rsid w:val="00A73A0E"/>
    <w:rsid w:val="00A75885"/>
    <w:rsid w:val="00A83A2F"/>
    <w:rsid w:val="00A85C92"/>
    <w:rsid w:val="00A91F12"/>
    <w:rsid w:val="00A97E59"/>
    <w:rsid w:val="00AC0E05"/>
    <w:rsid w:val="00AC2209"/>
    <w:rsid w:val="00AC3611"/>
    <w:rsid w:val="00AC3FD5"/>
    <w:rsid w:val="00AC4133"/>
    <w:rsid w:val="00AC5E22"/>
    <w:rsid w:val="00AD07FA"/>
    <w:rsid w:val="00AD287D"/>
    <w:rsid w:val="00AE17C6"/>
    <w:rsid w:val="00AE72AA"/>
    <w:rsid w:val="00AF74F7"/>
    <w:rsid w:val="00AF7628"/>
    <w:rsid w:val="00B04D6B"/>
    <w:rsid w:val="00B114DD"/>
    <w:rsid w:val="00B13D9C"/>
    <w:rsid w:val="00B418D7"/>
    <w:rsid w:val="00B423BA"/>
    <w:rsid w:val="00B44156"/>
    <w:rsid w:val="00B445A6"/>
    <w:rsid w:val="00B45032"/>
    <w:rsid w:val="00B51BF9"/>
    <w:rsid w:val="00B61A73"/>
    <w:rsid w:val="00B62D16"/>
    <w:rsid w:val="00B75182"/>
    <w:rsid w:val="00B77A15"/>
    <w:rsid w:val="00B8781D"/>
    <w:rsid w:val="00B92282"/>
    <w:rsid w:val="00BA0B8A"/>
    <w:rsid w:val="00BA20CE"/>
    <w:rsid w:val="00BA2FD9"/>
    <w:rsid w:val="00BA4BAF"/>
    <w:rsid w:val="00BB01CA"/>
    <w:rsid w:val="00BB5EB4"/>
    <w:rsid w:val="00BC6467"/>
    <w:rsid w:val="00BD2F17"/>
    <w:rsid w:val="00BD3216"/>
    <w:rsid w:val="00BD4339"/>
    <w:rsid w:val="00BD4E1F"/>
    <w:rsid w:val="00BD6E14"/>
    <w:rsid w:val="00BE29C8"/>
    <w:rsid w:val="00BF5F30"/>
    <w:rsid w:val="00BF6FEF"/>
    <w:rsid w:val="00C00122"/>
    <w:rsid w:val="00C01BF4"/>
    <w:rsid w:val="00C07B3D"/>
    <w:rsid w:val="00C105D5"/>
    <w:rsid w:val="00C10BBC"/>
    <w:rsid w:val="00C20566"/>
    <w:rsid w:val="00C20ACF"/>
    <w:rsid w:val="00C26D94"/>
    <w:rsid w:val="00C329CC"/>
    <w:rsid w:val="00C35D4D"/>
    <w:rsid w:val="00C4727E"/>
    <w:rsid w:val="00C575AF"/>
    <w:rsid w:val="00C668B2"/>
    <w:rsid w:val="00C673A9"/>
    <w:rsid w:val="00C70368"/>
    <w:rsid w:val="00C72DF5"/>
    <w:rsid w:val="00C80134"/>
    <w:rsid w:val="00C80B2E"/>
    <w:rsid w:val="00C80C14"/>
    <w:rsid w:val="00C91E2E"/>
    <w:rsid w:val="00C91EB5"/>
    <w:rsid w:val="00C955B2"/>
    <w:rsid w:val="00CA08EC"/>
    <w:rsid w:val="00CA28D4"/>
    <w:rsid w:val="00CA6AE6"/>
    <w:rsid w:val="00CB156B"/>
    <w:rsid w:val="00CC0862"/>
    <w:rsid w:val="00CC27FA"/>
    <w:rsid w:val="00CC585E"/>
    <w:rsid w:val="00CC7093"/>
    <w:rsid w:val="00CD20EC"/>
    <w:rsid w:val="00CD29A1"/>
    <w:rsid w:val="00CE15FA"/>
    <w:rsid w:val="00CE4D78"/>
    <w:rsid w:val="00CF3162"/>
    <w:rsid w:val="00D17271"/>
    <w:rsid w:val="00D2565C"/>
    <w:rsid w:val="00D3477A"/>
    <w:rsid w:val="00D45BED"/>
    <w:rsid w:val="00D47F54"/>
    <w:rsid w:val="00D51AD4"/>
    <w:rsid w:val="00D56E9A"/>
    <w:rsid w:val="00D61D76"/>
    <w:rsid w:val="00D65D06"/>
    <w:rsid w:val="00D727C2"/>
    <w:rsid w:val="00D73D1F"/>
    <w:rsid w:val="00D75733"/>
    <w:rsid w:val="00D81818"/>
    <w:rsid w:val="00D81B50"/>
    <w:rsid w:val="00D83BA3"/>
    <w:rsid w:val="00D872E8"/>
    <w:rsid w:val="00D90BA1"/>
    <w:rsid w:val="00D915D8"/>
    <w:rsid w:val="00D92116"/>
    <w:rsid w:val="00D97A68"/>
    <w:rsid w:val="00DA3EAA"/>
    <w:rsid w:val="00DA7B2D"/>
    <w:rsid w:val="00DB5ADE"/>
    <w:rsid w:val="00DB63F9"/>
    <w:rsid w:val="00DB6FA8"/>
    <w:rsid w:val="00DB7EF2"/>
    <w:rsid w:val="00DC17AD"/>
    <w:rsid w:val="00DC53CA"/>
    <w:rsid w:val="00DD264E"/>
    <w:rsid w:val="00DE6A9F"/>
    <w:rsid w:val="00E039F5"/>
    <w:rsid w:val="00E07BB6"/>
    <w:rsid w:val="00E11983"/>
    <w:rsid w:val="00E15ACC"/>
    <w:rsid w:val="00E24682"/>
    <w:rsid w:val="00E322B0"/>
    <w:rsid w:val="00E353EA"/>
    <w:rsid w:val="00E446AF"/>
    <w:rsid w:val="00E47204"/>
    <w:rsid w:val="00E47617"/>
    <w:rsid w:val="00E503EA"/>
    <w:rsid w:val="00E529DB"/>
    <w:rsid w:val="00E56047"/>
    <w:rsid w:val="00E564E9"/>
    <w:rsid w:val="00E74114"/>
    <w:rsid w:val="00E7456A"/>
    <w:rsid w:val="00E76A65"/>
    <w:rsid w:val="00E87AC8"/>
    <w:rsid w:val="00E91B46"/>
    <w:rsid w:val="00E92769"/>
    <w:rsid w:val="00E9566F"/>
    <w:rsid w:val="00E96C9C"/>
    <w:rsid w:val="00EA44D7"/>
    <w:rsid w:val="00EA7A50"/>
    <w:rsid w:val="00EB0F5E"/>
    <w:rsid w:val="00EB12B4"/>
    <w:rsid w:val="00EB739D"/>
    <w:rsid w:val="00EB7EE9"/>
    <w:rsid w:val="00EC38AF"/>
    <w:rsid w:val="00EC4EE7"/>
    <w:rsid w:val="00EC699E"/>
    <w:rsid w:val="00EC7B38"/>
    <w:rsid w:val="00ED024B"/>
    <w:rsid w:val="00ED35CE"/>
    <w:rsid w:val="00ED4154"/>
    <w:rsid w:val="00ED5333"/>
    <w:rsid w:val="00EE2177"/>
    <w:rsid w:val="00EF6A3D"/>
    <w:rsid w:val="00F01061"/>
    <w:rsid w:val="00F03627"/>
    <w:rsid w:val="00F073B0"/>
    <w:rsid w:val="00F141F8"/>
    <w:rsid w:val="00F202D5"/>
    <w:rsid w:val="00F20739"/>
    <w:rsid w:val="00F2273B"/>
    <w:rsid w:val="00F32BCD"/>
    <w:rsid w:val="00F34263"/>
    <w:rsid w:val="00F34600"/>
    <w:rsid w:val="00F41539"/>
    <w:rsid w:val="00F41CC7"/>
    <w:rsid w:val="00F42A7F"/>
    <w:rsid w:val="00F5287B"/>
    <w:rsid w:val="00F54187"/>
    <w:rsid w:val="00F566C4"/>
    <w:rsid w:val="00F63D17"/>
    <w:rsid w:val="00F751F5"/>
    <w:rsid w:val="00F775AB"/>
    <w:rsid w:val="00F840B9"/>
    <w:rsid w:val="00F8446D"/>
    <w:rsid w:val="00F90233"/>
    <w:rsid w:val="00F92434"/>
    <w:rsid w:val="00F92E00"/>
    <w:rsid w:val="00FA074E"/>
    <w:rsid w:val="00FB0D04"/>
    <w:rsid w:val="00FC3BF8"/>
    <w:rsid w:val="00FC4D91"/>
    <w:rsid w:val="00FD585D"/>
    <w:rsid w:val="00FD639E"/>
    <w:rsid w:val="00FD6B4A"/>
    <w:rsid w:val="00FD6C7F"/>
    <w:rsid w:val="00FE4323"/>
    <w:rsid w:val="00FF0A48"/>
    <w:rsid w:val="00FF15B9"/>
    <w:rsid w:val="00FF3383"/>
    <w:rsid w:val="00FF4F4D"/>
    <w:rsid w:val="00FF6A97"/>
    <w:rsid w:val="01F71737"/>
    <w:rsid w:val="023B6966"/>
    <w:rsid w:val="02690382"/>
    <w:rsid w:val="05B6F8C8"/>
    <w:rsid w:val="0C3502DF"/>
    <w:rsid w:val="0EA94ACF"/>
    <w:rsid w:val="105A376D"/>
    <w:rsid w:val="10CA24AB"/>
    <w:rsid w:val="136E3979"/>
    <w:rsid w:val="19F9FBEB"/>
    <w:rsid w:val="1B63C2A3"/>
    <w:rsid w:val="1C4527C7"/>
    <w:rsid w:val="1CFFC433"/>
    <w:rsid w:val="1DE57C2E"/>
    <w:rsid w:val="1DECF30B"/>
    <w:rsid w:val="1F113510"/>
    <w:rsid w:val="21ED2AD0"/>
    <w:rsid w:val="24C4786A"/>
    <w:rsid w:val="287D83DF"/>
    <w:rsid w:val="2883EAC3"/>
    <w:rsid w:val="28C0669F"/>
    <w:rsid w:val="2BB85B87"/>
    <w:rsid w:val="2D032588"/>
    <w:rsid w:val="2F5FC4D1"/>
    <w:rsid w:val="3335BDC2"/>
    <w:rsid w:val="3665F336"/>
    <w:rsid w:val="383E5D68"/>
    <w:rsid w:val="3A866FA8"/>
    <w:rsid w:val="46E88D08"/>
    <w:rsid w:val="4AD97620"/>
    <w:rsid w:val="4E80DCDA"/>
    <w:rsid w:val="4FBBCFBC"/>
    <w:rsid w:val="5106E2CB"/>
    <w:rsid w:val="56E4B648"/>
    <w:rsid w:val="581C5AC6"/>
    <w:rsid w:val="59460759"/>
    <w:rsid w:val="59D4911F"/>
    <w:rsid w:val="5AB45315"/>
    <w:rsid w:val="5DB831B9"/>
    <w:rsid w:val="62A9310E"/>
    <w:rsid w:val="65600780"/>
    <w:rsid w:val="6766EDD9"/>
    <w:rsid w:val="6BD25CC8"/>
    <w:rsid w:val="6E44EEA6"/>
    <w:rsid w:val="704E83EE"/>
    <w:rsid w:val="735FF50E"/>
    <w:rsid w:val="74832592"/>
    <w:rsid w:val="75163A35"/>
    <w:rsid w:val="7C39A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873A4"/>
  <w15:chartTrackingRefBased/>
  <w15:docId w15:val="{8ACD1AC6-7685-451A-B3C0-66A07F6F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2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2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2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2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2F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2F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2F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F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2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2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2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2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2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FD9"/>
    <w:rPr>
      <w:rFonts w:eastAsiaTheme="majorEastAsia" w:cstheme="majorBidi"/>
      <w:color w:val="272727" w:themeColor="text1" w:themeTint="D8"/>
    </w:rPr>
  </w:style>
  <w:style w:type="paragraph" w:styleId="Title">
    <w:name w:val="Title"/>
    <w:basedOn w:val="Normal"/>
    <w:next w:val="Normal"/>
    <w:link w:val="TitleChar"/>
    <w:uiPriority w:val="10"/>
    <w:qFormat/>
    <w:rsid w:val="00BA2F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FD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2F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F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2FD9"/>
    <w:rPr>
      <w:i/>
      <w:iCs/>
      <w:color w:val="404040" w:themeColor="text1" w:themeTint="BF"/>
    </w:rPr>
  </w:style>
  <w:style w:type="paragraph" w:styleId="ListParagraph">
    <w:name w:val="List Paragraph"/>
    <w:basedOn w:val="Normal"/>
    <w:uiPriority w:val="34"/>
    <w:qFormat/>
    <w:rsid w:val="00BA2FD9"/>
    <w:pPr>
      <w:ind w:left="720"/>
      <w:contextualSpacing/>
    </w:pPr>
  </w:style>
  <w:style w:type="character" w:styleId="IntenseEmphasis">
    <w:name w:val="Intense Emphasis"/>
    <w:basedOn w:val="DefaultParagraphFont"/>
    <w:uiPriority w:val="21"/>
    <w:qFormat/>
    <w:rsid w:val="00BA2FD9"/>
    <w:rPr>
      <w:i/>
      <w:iCs/>
      <w:color w:val="0F4761" w:themeColor="accent1" w:themeShade="BF"/>
    </w:rPr>
  </w:style>
  <w:style w:type="paragraph" w:styleId="IntenseQuote">
    <w:name w:val="Intense Quote"/>
    <w:basedOn w:val="Normal"/>
    <w:next w:val="Normal"/>
    <w:link w:val="IntenseQuoteChar"/>
    <w:uiPriority w:val="30"/>
    <w:qFormat/>
    <w:rsid w:val="00BA2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2FD9"/>
    <w:rPr>
      <w:i/>
      <w:iCs/>
      <w:color w:val="0F4761" w:themeColor="accent1" w:themeShade="BF"/>
    </w:rPr>
  </w:style>
  <w:style w:type="character" w:styleId="IntenseReference">
    <w:name w:val="Intense Reference"/>
    <w:basedOn w:val="DefaultParagraphFont"/>
    <w:uiPriority w:val="32"/>
    <w:qFormat/>
    <w:rsid w:val="00BA2FD9"/>
    <w:rPr>
      <w:b/>
      <w:bCs/>
      <w:smallCaps/>
      <w:color w:val="0F4761" w:themeColor="accent1" w:themeShade="BF"/>
      <w:spacing w:val="5"/>
    </w:rPr>
  </w:style>
  <w:style w:type="character" w:styleId="Hyperlink">
    <w:name w:val="Hyperlink"/>
    <w:basedOn w:val="DefaultParagraphFont"/>
    <w:uiPriority w:val="99"/>
    <w:unhideWhenUsed/>
    <w:rsid w:val="00C01BF4"/>
    <w:rPr>
      <w:color w:val="467886" w:themeColor="hyperlink"/>
      <w:u w:val="single"/>
    </w:rPr>
  </w:style>
  <w:style w:type="character" w:styleId="UnresolvedMention">
    <w:name w:val="Unresolved Mention"/>
    <w:basedOn w:val="DefaultParagraphFont"/>
    <w:uiPriority w:val="99"/>
    <w:semiHidden/>
    <w:unhideWhenUsed/>
    <w:rsid w:val="00C01BF4"/>
    <w:rPr>
      <w:color w:val="605E5C"/>
      <w:shd w:val="clear" w:color="auto" w:fill="E1DFDD"/>
    </w:rPr>
  </w:style>
  <w:style w:type="paragraph" w:styleId="Header">
    <w:name w:val="header"/>
    <w:basedOn w:val="Normal"/>
    <w:link w:val="HeaderChar"/>
    <w:uiPriority w:val="99"/>
    <w:unhideWhenUsed/>
    <w:rsid w:val="007C26EF"/>
    <w:pPr>
      <w:tabs>
        <w:tab w:val="center" w:pos="4513"/>
        <w:tab w:val="right" w:pos="9026"/>
      </w:tabs>
    </w:pPr>
  </w:style>
  <w:style w:type="character" w:customStyle="1" w:styleId="HeaderChar">
    <w:name w:val="Header Char"/>
    <w:basedOn w:val="DefaultParagraphFont"/>
    <w:link w:val="Header"/>
    <w:uiPriority w:val="99"/>
    <w:rsid w:val="007C26EF"/>
  </w:style>
  <w:style w:type="paragraph" w:styleId="Footer">
    <w:name w:val="footer"/>
    <w:basedOn w:val="Normal"/>
    <w:link w:val="FooterChar"/>
    <w:uiPriority w:val="99"/>
    <w:unhideWhenUsed/>
    <w:rsid w:val="007C26EF"/>
    <w:pPr>
      <w:tabs>
        <w:tab w:val="center" w:pos="4513"/>
        <w:tab w:val="right" w:pos="9026"/>
      </w:tabs>
    </w:pPr>
  </w:style>
  <w:style w:type="character" w:customStyle="1" w:styleId="FooterChar">
    <w:name w:val="Footer Char"/>
    <w:basedOn w:val="DefaultParagraphFont"/>
    <w:link w:val="Footer"/>
    <w:uiPriority w:val="99"/>
    <w:rsid w:val="007C26EF"/>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F56B4"/>
  </w:style>
  <w:style w:type="character" w:styleId="FollowedHyperlink">
    <w:name w:val="FollowedHyperlink"/>
    <w:basedOn w:val="DefaultParagraphFont"/>
    <w:uiPriority w:val="99"/>
    <w:semiHidden/>
    <w:unhideWhenUsed/>
    <w:rsid w:val="003C1F30"/>
    <w:rPr>
      <w:color w:val="96607D" w:themeColor="followedHyperlink"/>
      <w:u w:val="single"/>
    </w:rPr>
  </w:style>
  <w:style w:type="table" w:styleId="TableGrid">
    <w:name w:val="Table Grid"/>
    <w:basedOn w:val="TableNormal"/>
    <w:uiPriority w:val="39"/>
    <w:rsid w:val="00CC5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0499"/>
    <w:rPr>
      <w:b/>
      <w:bCs/>
    </w:rPr>
  </w:style>
  <w:style w:type="character" w:customStyle="1" w:styleId="CommentSubjectChar">
    <w:name w:val="Comment Subject Char"/>
    <w:basedOn w:val="CommentTextChar"/>
    <w:link w:val="CommentSubject"/>
    <w:uiPriority w:val="99"/>
    <w:semiHidden/>
    <w:rsid w:val="00230499"/>
    <w:rPr>
      <w:b/>
      <w:bCs/>
      <w:sz w:val="20"/>
      <w:szCs w:val="20"/>
    </w:rPr>
  </w:style>
  <w:style w:type="paragraph" w:styleId="NormalWeb">
    <w:name w:val="Normal (Web)"/>
    <w:basedOn w:val="Normal"/>
    <w:uiPriority w:val="99"/>
    <w:semiHidden/>
    <w:unhideWhenUsed/>
    <w:rsid w:val="00FA074E"/>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xmsonormal">
    <w:name w:val="x_msonormal"/>
    <w:basedOn w:val="Normal"/>
    <w:rsid w:val="00FA074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FA074E"/>
  </w:style>
  <w:style w:type="paragraph" w:customStyle="1" w:styleId="paragraph">
    <w:name w:val="paragraph"/>
    <w:basedOn w:val="Normal"/>
    <w:rsid w:val="00FA074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FA074E"/>
  </w:style>
  <w:style w:type="character" w:customStyle="1" w:styleId="eop">
    <w:name w:val="eop"/>
    <w:basedOn w:val="DefaultParagraphFont"/>
    <w:rsid w:val="00FA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ivemanchesterac.sharepoint.com/sites/UOM-ITS-Copilot?xsdata=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%3D&amp;sdata=MnNzYkIvYThwRldNMjhPOHBpZDFBQ1pwcXNRb2NEM3E2b2lsSmpDeXZlYz0%3D&amp;ovuser=c152cb07-614e-4abb-818a-f035cfa91a77%2Cadam.fowler%40manchester.ac.uk&amp;OR=Teams-HL&amp;CT=1768904782988&amp;clickparams=eyJBcHBOYW1lIjoiVGVhbXMtRGVza3RvcCIsIkFwcFZlcnNpb24iOiI0OS8yNTExMzAwMTMxMiIsIkhhc0ZlZGVyYXRlZFVzZXIiOmZhbHNlfQ%3D%3D" TargetMode="External"/><Relationship Id="rId26" Type="http://schemas.openxmlformats.org/officeDocument/2006/relationships/hyperlink" Target="https://nationalcentreforai.jiscinvolve.org/wp/2025/05/02/artificial-intelligence-and-the-environme&#8230;" TargetMode="External"/><Relationship Id="rId3" Type="http://schemas.openxmlformats.org/officeDocument/2006/relationships/styles" Target="styles.xml"/><Relationship Id="rId21" Type="http://schemas.openxmlformats.org/officeDocument/2006/relationships/hyperlink" Target="https://cdn-dynmedia-1.microsoft.com/is/content/microsoftcorp/microsoft/msc/documents/presentations/CSR/2025-Microsoft-Environmental-Sustainability-Repo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vemanchesterac.sharepoint.com/sites/UOM-ITS-Copilot/SitePages/Accountability-and-Governance.aspx?csf=1&amp;web=1&amp;e=DtRcWl" TargetMode="External"/><Relationship Id="rId25" Type="http://schemas.openxmlformats.org/officeDocument/2006/relationships/hyperlink" Target="https://sustainableict.blog.gov.uk/2025/09/17/ais-thirst-for-wa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ffnet.manchester.ac.uk/ai-hub/transformation-programme/" TargetMode="External"/><Relationship Id="rId20" Type="http://schemas.openxmlformats.org/officeDocument/2006/relationships/hyperlink" Target="https://cdn-dynmedia-1.microsoft.com/is/content/microsoftcorp/microsoft/msc/documents/presentations/CSR/2025-Microsoft-Environmental-Sustainability-Report.pdf" TargetMode="External"/><Relationship Id="rId29" Type="http://schemas.openxmlformats.org/officeDocument/2006/relationships/hyperlink" Target="https://www.staffnet.manchester.ac.uk/igo/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taffnet.manchester.ac.uk/news/display/?id=33810" TargetMode="External"/><Relationship Id="rId32" Type="http://schemas.openxmlformats.org/officeDocument/2006/relationships/hyperlink" Target="https://livemanchesterac.sharepoint.com/:b:/r/sites/UOM-ITS-Copilot/Document%20Library/What%20can%20UoM%20IT%20see%20in%20Microsoft%20365%20Published.pdf?csf=1&amp;web=1&amp;e=EiEeX3&amp;isSPOFile=1&amp;xsdata=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%3D&amp;sdata=WVhsTkhONVJ5bHBSejB4b2N2QVc1VElHRXdoL3RjM3hERk9KU2JSV2xIOD0%3D&amp;ovuser=c152cb07-614e-4abb-818a-f035cfa91a77%2Ckatherine.lucarz%40manchester.ac.uk" TargetMode="External"/><Relationship Id="rId5" Type="http://schemas.openxmlformats.org/officeDocument/2006/relationships/webSettings" Target="webSettings.xml"/><Relationship Id="rId15" Type="http://schemas.openxmlformats.org/officeDocument/2006/relationships/hyperlink" Target="https://www.hepi.ac.uk/reports/student-generative-ai-survey-2026/" TargetMode="External"/><Relationship Id="rId23" Type="http://schemas.openxmlformats.org/officeDocument/2006/relationships/hyperlink" Target="https://www.staffnet.manchester.ac.uk/ai-hub/guidelines/" TargetMode="External"/><Relationship Id="rId28" Type="http://schemas.openxmlformats.org/officeDocument/2006/relationships/hyperlink" Target="https://ewastemonitor.info/the-global-e-waste-monitor-2024/" TargetMode="External"/><Relationship Id="rId10" Type="http://schemas.openxmlformats.org/officeDocument/2006/relationships/footer" Target="footer1.xml"/><Relationship Id="rId19" Type="http://schemas.openxmlformats.org/officeDocument/2006/relationships/hyperlink" Target="https://www.staffnet.manchester.ac.uk/news/display/?id=33735" TargetMode="External"/><Relationship Id="rId31" Type="http://schemas.openxmlformats.org/officeDocument/2006/relationships/hyperlink" Target="https://livemanchesterac.sharepoint.com/:b:/r/sites/UOM-ITS-Copilot/Document%20Library/What%20can%20Microsoft%20see%20in%20Microsoft%20365%20Published.pdf?csf=1&amp;web=1&amp;e=qdWBiB&amp;isSPOFile=1&amp;xsdata=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%3D&amp;sdata=MGZsK2VlMEVueVBsS3FBM2hMN1VacDRaSzFLa2tLRm44enFQcEEzU2xFaz0%3D&amp;ovuser=c152cb07-614e-4abb-818a-f035cfa91a77%2Ckatherine.lucarz%40manchester.ac.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pi.ac.uk/reports/student-generative-ai-survey-2026/" TargetMode="External"/><Relationship Id="rId22" Type="http://schemas.openxmlformats.org/officeDocument/2006/relationships/hyperlink" Target="https://www.microsoft.com/en-us/corporate-responsibility/sustainability/progress" TargetMode="External"/><Relationship Id="rId27" Type="http://schemas.openxmlformats.org/officeDocument/2006/relationships/hyperlink" Target="https://www.iea.org/reports/energy-and-ai/energy-demand-from-ai" TargetMode="External"/><Relationship Id="rId30" Type="http://schemas.openxmlformats.org/officeDocument/2006/relationships/hyperlink" Target="mailto:information.governnace@manchester.ac.uk"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18E0-20F8-4E99-B798-7EEFA799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3</Words>
  <Characters>22705</Characters>
  <Application>Microsoft Office Word</Application>
  <DocSecurity>0</DocSecurity>
  <Lines>189</Lines>
  <Paragraphs>53</Paragraphs>
  <ScaleCrop>false</ScaleCrop>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Keaveney</dc:creator>
  <cp:keywords/>
  <dc:description/>
  <cp:lastModifiedBy>Gemma Keaveney</cp:lastModifiedBy>
  <cp:revision>4</cp:revision>
  <cp:lastPrinted>2026-02-18T10:29:00Z</cp:lastPrinted>
  <dcterms:created xsi:type="dcterms:W3CDTF">2026-05-11T07:31:00Z</dcterms:created>
  <dcterms:modified xsi:type="dcterms:W3CDTF">2026-05-26T10:33:00Z</dcterms:modified>
</cp:coreProperties>
</file>